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B7C0" w14:textId="06A0DD41" w:rsidR="00A47A5C" w:rsidRDefault="00943ED5" w:rsidP="00A2709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D6A59B" wp14:editId="07A63B37">
            <wp:extent cx="6645910" cy="9408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284D" w14:textId="77777777" w:rsidR="00A47A5C" w:rsidRDefault="00A47A5C" w:rsidP="00A2709B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B5AECDD" w14:textId="77777777" w:rsidR="00D35782" w:rsidRPr="00C53B72" w:rsidRDefault="00A2709B" w:rsidP="00A2709B">
      <w:pPr>
        <w:jc w:val="center"/>
        <w:rPr>
          <w:rFonts w:ascii="Arial" w:hAnsi="Arial" w:cs="Arial"/>
          <w:sz w:val="24"/>
          <w:szCs w:val="24"/>
        </w:rPr>
      </w:pPr>
      <w:r w:rsidRPr="00C53B72">
        <w:rPr>
          <w:rFonts w:ascii="Arial" w:hAnsi="Arial" w:cs="Arial"/>
          <w:sz w:val="24"/>
          <w:szCs w:val="24"/>
        </w:rPr>
        <w:lastRenderedPageBreak/>
        <w:t xml:space="preserve">РАБОЧАЯ ПРОГРАММА ПО РУССКОМУ ЯЗЫКУ В </w:t>
      </w:r>
      <w:r w:rsidR="003B1750" w:rsidRPr="00C53B72">
        <w:rPr>
          <w:rFonts w:ascii="Arial" w:hAnsi="Arial" w:cs="Arial"/>
          <w:sz w:val="24"/>
          <w:szCs w:val="24"/>
        </w:rPr>
        <w:t>11</w:t>
      </w:r>
      <w:r w:rsidRPr="00C53B72">
        <w:rPr>
          <w:rFonts w:ascii="Arial" w:hAnsi="Arial" w:cs="Arial"/>
          <w:sz w:val="24"/>
          <w:szCs w:val="24"/>
        </w:rPr>
        <w:t xml:space="preserve"> КЛАССЕ</w:t>
      </w:r>
    </w:p>
    <w:p w14:paraId="0A3D9A6D" w14:textId="77777777" w:rsidR="00A2709B" w:rsidRDefault="00A2709B" w:rsidP="00A2709B">
      <w:pPr>
        <w:rPr>
          <w:rFonts w:ascii="Arial" w:hAnsi="Arial" w:cs="Arial"/>
          <w:b/>
          <w:sz w:val="24"/>
          <w:szCs w:val="24"/>
        </w:rPr>
      </w:pPr>
      <w:r w:rsidRPr="00C53B72">
        <w:rPr>
          <w:rFonts w:ascii="Arial" w:hAnsi="Arial" w:cs="Arial"/>
          <w:b/>
          <w:sz w:val="24"/>
          <w:szCs w:val="24"/>
        </w:rPr>
        <w:t xml:space="preserve">Раздел </w:t>
      </w:r>
      <w:r w:rsidRPr="00C53B72">
        <w:rPr>
          <w:rFonts w:ascii="Arial" w:hAnsi="Arial" w:cs="Arial"/>
          <w:b/>
          <w:sz w:val="24"/>
          <w:szCs w:val="24"/>
          <w:lang w:val="en-US"/>
        </w:rPr>
        <w:t>I</w:t>
      </w:r>
      <w:r w:rsidRPr="00C53B72">
        <w:rPr>
          <w:rFonts w:ascii="Arial" w:hAnsi="Arial" w:cs="Arial"/>
          <w:b/>
          <w:sz w:val="24"/>
          <w:szCs w:val="24"/>
        </w:rPr>
        <w:t>. Планируемые результаты</w:t>
      </w:r>
    </w:p>
    <w:p w14:paraId="785A0DA7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Личностные:</w:t>
      </w:r>
    </w:p>
    <w:p w14:paraId="31CAB981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1)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14:paraId="493B4AD3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02B26D01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20C6581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009ECACE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66D6E925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DBB2601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14:paraId="6FADD970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7B7B9F29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9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5095E34D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213DE11C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lastRenderedPageBreak/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14:paraId="5DF1A45F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12) стремление к совершенствованию речевой культуры в целом;</w:t>
      </w:r>
    </w:p>
    <w:p w14:paraId="1A3BA901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13) формирование коммуникативной компетенции в межкультурной и межэтнической коммуникации;</w:t>
      </w:r>
    </w:p>
    <w:p w14:paraId="7DCF52B1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14) развитие таких качеств, как воля, целеустремлённость, креативность, инициативность, эмпатия, трудолюбие, дисциплинированность;</w:t>
      </w:r>
    </w:p>
    <w:p w14:paraId="15A44D82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15) формирование общекультурной и этнической идентичности как составляющих гражданской идентичности личности;</w:t>
      </w:r>
    </w:p>
    <w:p w14:paraId="5B3E3BC8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16)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7D885366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17) 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71F477E6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18) 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14:paraId="4AA89888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Метапредметные результаты</w:t>
      </w:r>
      <w:r>
        <w:rPr>
          <w:rFonts w:ascii="Arial" w:hAnsi="Arial" w:cs="Arial"/>
          <w:sz w:val="24"/>
          <w:szCs w:val="24"/>
        </w:rPr>
        <w:t>:</w:t>
      </w:r>
    </w:p>
    <w:p w14:paraId="40F07B7D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64BE3B55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Регулятивные УУД: 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14:paraId="70F70C4F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 xml:space="preserve">Познавательные УУД: 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</w:t>
      </w:r>
      <w:r w:rsidRPr="00082C54">
        <w:rPr>
          <w:rFonts w:ascii="Arial" w:hAnsi="Arial" w:cs="Arial"/>
          <w:sz w:val="24"/>
          <w:szCs w:val="24"/>
        </w:rPr>
        <w:lastRenderedPageBreak/>
        <w:t>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14:paraId="50A02A22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 xml:space="preserve">Коммуникативные УУД: выпускник научится 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</w:t>
      </w:r>
      <w:proofErr w:type="spellStart"/>
      <w:r w:rsidRPr="00082C54">
        <w:rPr>
          <w:rFonts w:ascii="Arial" w:hAnsi="Arial" w:cs="Arial"/>
          <w:sz w:val="24"/>
          <w:szCs w:val="24"/>
        </w:rPr>
        <w:t>конфликтогенные</w:t>
      </w:r>
      <w:proofErr w:type="spellEnd"/>
      <w:r w:rsidRPr="00082C54">
        <w:rPr>
          <w:rFonts w:ascii="Arial" w:hAnsi="Arial" w:cs="Arial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2B7D48DF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Предметные результаты</w:t>
      </w:r>
    </w:p>
    <w:p w14:paraId="006169C8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В результате изучения учебного предмета «Русский язык» на уровне среднего общего образования выпускник научится:</w:t>
      </w:r>
    </w:p>
    <w:p w14:paraId="3423DE2C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•</w:t>
      </w:r>
      <w:r w:rsidRPr="00082C54">
        <w:rPr>
          <w:rFonts w:ascii="Arial" w:hAnsi="Arial" w:cs="Arial"/>
          <w:sz w:val="24"/>
          <w:szCs w:val="24"/>
        </w:rPr>
        <w:tab/>
        <w:t>использовать языковые средства адекватно цели общения и речевой ситуации;</w:t>
      </w:r>
    </w:p>
    <w:p w14:paraId="5F0F0085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•</w:t>
      </w:r>
      <w:r w:rsidRPr="00082C54">
        <w:rPr>
          <w:rFonts w:ascii="Arial" w:hAnsi="Arial" w:cs="Arial"/>
          <w:sz w:val="24"/>
          <w:szCs w:val="24"/>
        </w:rPr>
        <w:tab/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 •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14:paraId="5D93E1EE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•</w:t>
      </w:r>
      <w:r w:rsidRPr="00082C54">
        <w:rPr>
          <w:rFonts w:ascii="Arial" w:hAnsi="Arial" w:cs="Arial"/>
          <w:sz w:val="24"/>
          <w:szCs w:val="24"/>
        </w:rPr>
        <w:tab/>
        <w:t>выстраивать композицию текста, используя знания о его структурных элементах;</w:t>
      </w:r>
    </w:p>
    <w:p w14:paraId="0D4F4BB8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•</w:t>
      </w:r>
      <w:r w:rsidRPr="00082C54">
        <w:rPr>
          <w:rFonts w:ascii="Arial" w:hAnsi="Arial" w:cs="Arial"/>
          <w:sz w:val="24"/>
          <w:szCs w:val="24"/>
        </w:rPr>
        <w:tab/>
        <w:t>подбирать и использовать языковые средства в зависимости от типа текста и выбранного профиля обучения;</w:t>
      </w:r>
    </w:p>
    <w:p w14:paraId="361886AB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•</w:t>
      </w:r>
      <w:r w:rsidRPr="00082C54">
        <w:rPr>
          <w:rFonts w:ascii="Arial" w:hAnsi="Arial" w:cs="Arial"/>
          <w:sz w:val="24"/>
          <w:szCs w:val="24"/>
        </w:rPr>
        <w:tab/>
        <w:t>правильно использовать лексические и грамматические средства связи предложений при построении текста;</w:t>
      </w:r>
    </w:p>
    <w:p w14:paraId="65F32A22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•</w:t>
      </w:r>
      <w:r w:rsidRPr="00082C54">
        <w:rPr>
          <w:rFonts w:ascii="Arial" w:hAnsi="Arial" w:cs="Arial"/>
          <w:sz w:val="24"/>
          <w:szCs w:val="24"/>
        </w:rPr>
        <w:tab/>
        <w:t>создавать устные и письменные тексты разных жанров в соответствии с функционально-стилевой принадлежностью текста;</w:t>
      </w:r>
    </w:p>
    <w:p w14:paraId="3CA4364A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•</w:t>
      </w:r>
      <w:r w:rsidRPr="00082C54">
        <w:rPr>
          <w:rFonts w:ascii="Arial" w:hAnsi="Arial" w:cs="Arial"/>
          <w:sz w:val="24"/>
          <w:szCs w:val="24"/>
        </w:rPr>
        <w:tab/>
        <w:t>сознательно использовать изобразительно-выразительные средства языка при создании текста в соответствии с выбранным профилем обучения; • 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02C389DB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•</w:t>
      </w:r>
      <w:r w:rsidRPr="00082C54">
        <w:rPr>
          <w:rFonts w:ascii="Arial" w:hAnsi="Arial" w:cs="Arial"/>
          <w:sz w:val="24"/>
          <w:szCs w:val="24"/>
        </w:rPr>
        <w:tab/>
        <w:t xml:space="preserve">анализировать текст с точки зрения наличия в нём явной и скрытой, основной и второстепенной информации, определять его тему, проблему и основную мысль; • </w:t>
      </w:r>
      <w:r w:rsidRPr="00082C54">
        <w:rPr>
          <w:rFonts w:ascii="Arial" w:hAnsi="Arial" w:cs="Arial"/>
          <w:sz w:val="24"/>
          <w:szCs w:val="24"/>
        </w:rPr>
        <w:lastRenderedPageBreak/>
        <w:t>извлекать необходимую информацию из различных источников и переводить её в текстовый формат;</w:t>
      </w:r>
    </w:p>
    <w:p w14:paraId="228C494A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•</w:t>
      </w:r>
      <w:r w:rsidRPr="00082C54">
        <w:rPr>
          <w:rFonts w:ascii="Arial" w:hAnsi="Arial" w:cs="Arial"/>
          <w:sz w:val="24"/>
          <w:szCs w:val="24"/>
        </w:rPr>
        <w:tab/>
        <w:t>преобразовывать текст в другие виды передачи информации;</w:t>
      </w:r>
    </w:p>
    <w:p w14:paraId="7AE44E3C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•</w:t>
      </w:r>
      <w:r w:rsidRPr="00082C54">
        <w:rPr>
          <w:rFonts w:ascii="Arial" w:hAnsi="Arial" w:cs="Arial"/>
          <w:sz w:val="24"/>
          <w:szCs w:val="24"/>
        </w:rPr>
        <w:tab/>
        <w:t>выбирать тему, определять цель и подбирать материал для публичного выступления;</w:t>
      </w:r>
    </w:p>
    <w:p w14:paraId="239A470A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•</w:t>
      </w:r>
      <w:r w:rsidRPr="00082C54">
        <w:rPr>
          <w:rFonts w:ascii="Arial" w:hAnsi="Arial" w:cs="Arial"/>
          <w:sz w:val="24"/>
          <w:szCs w:val="24"/>
        </w:rPr>
        <w:tab/>
        <w:t>соблюдать культуру публичной речи;</w:t>
      </w:r>
    </w:p>
    <w:p w14:paraId="70A40C31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•</w:t>
      </w:r>
      <w:r w:rsidRPr="00082C54">
        <w:rPr>
          <w:rFonts w:ascii="Arial" w:hAnsi="Arial" w:cs="Arial"/>
          <w:sz w:val="24"/>
          <w:szCs w:val="24"/>
        </w:rPr>
        <w:tab/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6074B187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•</w:t>
      </w:r>
      <w:r w:rsidRPr="00082C54">
        <w:rPr>
          <w:rFonts w:ascii="Arial" w:hAnsi="Arial" w:cs="Arial"/>
          <w:sz w:val="24"/>
          <w:szCs w:val="24"/>
        </w:rPr>
        <w:tab/>
        <w:t>оценивать собственную и чужую речь с позиции соответствия языковым нормам;</w:t>
      </w:r>
    </w:p>
    <w:p w14:paraId="77CB8073" w14:textId="77777777" w:rsidR="00082C54" w:rsidRPr="00082C54" w:rsidRDefault="00082C54" w:rsidP="00082C54">
      <w:pPr>
        <w:rPr>
          <w:rFonts w:ascii="Arial" w:hAnsi="Arial" w:cs="Arial"/>
          <w:sz w:val="24"/>
          <w:szCs w:val="24"/>
        </w:rPr>
      </w:pPr>
      <w:r w:rsidRPr="00082C54">
        <w:rPr>
          <w:rFonts w:ascii="Arial" w:hAnsi="Arial" w:cs="Arial"/>
          <w:sz w:val="24"/>
          <w:szCs w:val="24"/>
        </w:rPr>
        <w:t>•</w:t>
      </w:r>
      <w:r w:rsidRPr="00082C54">
        <w:rPr>
          <w:rFonts w:ascii="Arial" w:hAnsi="Arial" w:cs="Arial"/>
          <w:sz w:val="24"/>
          <w:szCs w:val="24"/>
        </w:rPr>
        <w:tab/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550BB802" w14:textId="77777777" w:rsidR="00082C54" w:rsidRPr="00C53B72" w:rsidRDefault="00082C54" w:rsidP="00A2709B">
      <w:pPr>
        <w:rPr>
          <w:rFonts w:ascii="Arial" w:hAnsi="Arial" w:cs="Arial"/>
          <w:b/>
          <w:sz w:val="24"/>
          <w:szCs w:val="24"/>
        </w:rPr>
      </w:pPr>
    </w:p>
    <w:p w14:paraId="3D9F04DC" w14:textId="77777777" w:rsidR="00A2709B" w:rsidRPr="00C53B72" w:rsidRDefault="00A2709B" w:rsidP="00A2709B">
      <w:pPr>
        <w:rPr>
          <w:rFonts w:ascii="Arial" w:hAnsi="Arial" w:cs="Arial"/>
          <w:b/>
          <w:sz w:val="24"/>
          <w:szCs w:val="24"/>
        </w:rPr>
      </w:pPr>
      <w:r w:rsidRPr="00C53B72">
        <w:rPr>
          <w:rFonts w:ascii="Arial" w:hAnsi="Arial" w:cs="Arial"/>
          <w:b/>
          <w:sz w:val="24"/>
          <w:szCs w:val="24"/>
        </w:rPr>
        <w:t xml:space="preserve">Раздел </w:t>
      </w:r>
      <w:r w:rsidRPr="00C53B72">
        <w:rPr>
          <w:rFonts w:ascii="Arial" w:hAnsi="Arial" w:cs="Arial"/>
          <w:b/>
          <w:sz w:val="24"/>
          <w:szCs w:val="24"/>
          <w:lang w:val="en-US"/>
        </w:rPr>
        <w:t>II</w:t>
      </w:r>
      <w:r w:rsidRPr="00C53B72">
        <w:rPr>
          <w:rFonts w:ascii="Arial" w:hAnsi="Arial" w:cs="Arial"/>
          <w:b/>
          <w:sz w:val="24"/>
          <w:szCs w:val="24"/>
        </w:rPr>
        <w:t>.</w:t>
      </w:r>
      <w:r w:rsidR="00D84425" w:rsidRPr="00C53B72">
        <w:rPr>
          <w:rFonts w:ascii="Arial" w:hAnsi="Arial" w:cs="Arial"/>
          <w:b/>
          <w:sz w:val="24"/>
          <w:szCs w:val="24"/>
        </w:rPr>
        <w:t xml:space="preserve"> С</w:t>
      </w:r>
      <w:r w:rsidRPr="00C53B72">
        <w:rPr>
          <w:rFonts w:ascii="Arial" w:hAnsi="Arial" w:cs="Arial"/>
          <w:b/>
          <w:sz w:val="24"/>
          <w:szCs w:val="24"/>
        </w:rPr>
        <w:t xml:space="preserve">одержание учебного предмета «Русский язык» в </w:t>
      </w:r>
      <w:r w:rsidR="003B1750" w:rsidRPr="00C53B72">
        <w:rPr>
          <w:rFonts w:ascii="Arial" w:hAnsi="Arial" w:cs="Arial"/>
          <w:b/>
          <w:sz w:val="24"/>
          <w:szCs w:val="24"/>
        </w:rPr>
        <w:t>11</w:t>
      </w:r>
      <w:r w:rsidRPr="00C53B72">
        <w:rPr>
          <w:rFonts w:ascii="Arial" w:hAnsi="Arial" w:cs="Arial"/>
          <w:b/>
          <w:sz w:val="24"/>
          <w:szCs w:val="24"/>
        </w:rPr>
        <w:t xml:space="preserve"> классе</w:t>
      </w:r>
    </w:p>
    <w:p w14:paraId="188A477D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Повторение и обобщение пройденного в 10 классе</w:t>
      </w:r>
    </w:p>
    <w:p w14:paraId="0BE5388A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Контрольный диктант</w:t>
      </w:r>
    </w:p>
    <w:p w14:paraId="73B6CD76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Основные принципы русской пунктуации</w:t>
      </w:r>
      <w:r w:rsidR="00AE70DA">
        <w:rPr>
          <w:rFonts w:ascii="Arial" w:hAnsi="Arial" w:cs="Arial"/>
          <w:sz w:val="24"/>
          <w:szCs w:val="24"/>
        </w:rPr>
        <w:t xml:space="preserve">. </w:t>
      </w:r>
      <w:r w:rsidRPr="00260E32">
        <w:rPr>
          <w:rFonts w:ascii="Arial" w:hAnsi="Arial" w:cs="Arial"/>
          <w:sz w:val="24"/>
          <w:szCs w:val="24"/>
        </w:rPr>
        <w:t>Пунктуационный анализ текста</w:t>
      </w:r>
    </w:p>
    <w:p w14:paraId="46F52513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Словосочетание</w:t>
      </w:r>
      <w:r w:rsidR="00AE70DA">
        <w:rPr>
          <w:rFonts w:ascii="Arial" w:hAnsi="Arial" w:cs="Arial"/>
          <w:sz w:val="24"/>
          <w:szCs w:val="24"/>
        </w:rPr>
        <w:t xml:space="preserve">. </w:t>
      </w:r>
      <w:r w:rsidRPr="00260E32">
        <w:rPr>
          <w:rFonts w:ascii="Arial" w:hAnsi="Arial" w:cs="Arial"/>
          <w:sz w:val="24"/>
          <w:szCs w:val="24"/>
        </w:rPr>
        <w:t>Классификация словосочетаний. Виды синтаксической связи. Синтаксический разбор словосочетания.</w:t>
      </w:r>
    </w:p>
    <w:p w14:paraId="459C1175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Изложение</w:t>
      </w:r>
    </w:p>
    <w:p w14:paraId="0F56A141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Предложение. Простое предложение Понятие о предложении. Классификация предложений. 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 Порядок слов в простом предложении. Инверсия. Синонимия разных типов простого предложения.</w:t>
      </w:r>
    </w:p>
    <w:p w14:paraId="0974F5BC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Тест в формате ЕГЭ</w:t>
      </w:r>
    </w:p>
    <w:p w14:paraId="6703ECD6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Простое осложненное предложение Синтаксический разбор простого предложения. 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14:paraId="1CA1A8C8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 xml:space="preserve">Обобщающие слова при однородных членах. Знаки препинания при обобщающих словах. Обособленные члены предложения. Знаки препинания при обособленных членах </w:t>
      </w:r>
      <w:r w:rsidRPr="00260E32">
        <w:rPr>
          <w:rFonts w:ascii="Arial" w:hAnsi="Arial" w:cs="Arial"/>
          <w:sz w:val="24"/>
          <w:szCs w:val="24"/>
        </w:rPr>
        <w:lastRenderedPageBreak/>
        <w:t>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 Параллельные синтаксические конструкции. Знаки препинания при сравнительном обороте.</w:t>
      </w:r>
    </w:p>
    <w:p w14:paraId="00D4CEBC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14:paraId="7F0BC01C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Подготовка к ЕГЭ. Тест</w:t>
      </w:r>
    </w:p>
    <w:p w14:paraId="00D5ECC3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Диктант с грамматическим заданием</w:t>
      </w:r>
    </w:p>
    <w:p w14:paraId="29E893C9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Итоговое сочинение</w:t>
      </w:r>
    </w:p>
    <w:p w14:paraId="5A7A6088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Подготовка к ЕГЭ. Тест</w:t>
      </w:r>
    </w:p>
    <w:p w14:paraId="23D636EF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Диктант</w:t>
      </w:r>
    </w:p>
    <w:p w14:paraId="6C0631CF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Итоговый тест за 1 полугодие.</w:t>
      </w:r>
    </w:p>
    <w:p w14:paraId="44B1BAE0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Сложное предложение Понятие о сложном предложении. Знаки препинания в сложносочиненном предложении. Синтаксический разбор сложносочиненного предложения. Знаки препинания в сложноподчиненном предложении с одним придаточным. Синтаксический разбор сложноподчиненного предложения с одним придаточным. 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 Период. Знаки препинания в периоде. Синонимия разных типов сложного предложения.</w:t>
      </w:r>
    </w:p>
    <w:p w14:paraId="715AF3C5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Диктант по теме «Пунктуация»</w:t>
      </w:r>
    </w:p>
    <w:p w14:paraId="4946C8F2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Предложения с чужой речью</w:t>
      </w:r>
      <w:r w:rsidR="00AE70DA">
        <w:rPr>
          <w:rFonts w:ascii="Arial" w:hAnsi="Arial" w:cs="Arial"/>
          <w:sz w:val="24"/>
          <w:szCs w:val="24"/>
        </w:rPr>
        <w:t xml:space="preserve">. </w:t>
      </w:r>
      <w:r w:rsidRPr="00260E32">
        <w:rPr>
          <w:rFonts w:ascii="Arial" w:hAnsi="Arial" w:cs="Arial"/>
          <w:sz w:val="24"/>
          <w:szCs w:val="24"/>
        </w:rPr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14:paraId="3B97D9D6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Употребление знаков препинания</w:t>
      </w:r>
      <w:r w:rsidR="00AE70DA">
        <w:rPr>
          <w:rFonts w:ascii="Arial" w:hAnsi="Arial" w:cs="Arial"/>
          <w:sz w:val="24"/>
          <w:szCs w:val="24"/>
        </w:rPr>
        <w:t xml:space="preserve">. </w:t>
      </w:r>
      <w:r w:rsidRPr="00260E32">
        <w:rPr>
          <w:rFonts w:ascii="Arial" w:hAnsi="Arial" w:cs="Arial"/>
          <w:sz w:val="24"/>
          <w:szCs w:val="24"/>
        </w:rP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14:paraId="4B8CAC20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Культура речи</w:t>
      </w:r>
      <w:r w:rsidR="00AE70DA">
        <w:rPr>
          <w:rFonts w:ascii="Arial" w:hAnsi="Arial" w:cs="Arial"/>
          <w:sz w:val="24"/>
          <w:szCs w:val="24"/>
        </w:rPr>
        <w:t xml:space="preserve">. </w:t>
      </w:r>
      <w:r w:rsidRPr="00260E32">
        <w:rPr>
          <w:rFonts w:ascii="Arial" w:hAnsi="Arial" w:cs="Arial"/>
          <w:sz w:val="24"/>
          <w:szCs w:val="24"/>
        </w:rPr>
        <w:t>Культура речи как раздел науки о языке, изучающий правильность и чистоту речи. Правильность речи. Норма литературного языка. Типы норм литературного языка: орфоэпические, акцентологические, словообразовательные, лексические, морфологические, синтаксические, стилистические нормы. Качества хорошей речи: чистота, выразительность, уместность, точность, богатство. Виды и роды ораторского красноречия. Ораторская речь и такт.</w:t>
      </w:r>
    </w:p>
    <w:p w14:paraId="6EB4291B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Диктант с грамматическим заданием.</w:t>
      </w:r>
    </w:p>
    <w:p w14:paraId="1099D6B7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</w:p>
    <w:p w14:paraId="78CEDF27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Стилистика</w:t>
      </w:r>
      <w:r w:rsidR="00AE70DA">
        <w:rPr>
          <w:rFonts w:ascii="Arial" w:hAnsi="Arial" w:cs="Arial"/>
          <w:sz w:val="24"/>
          <w:szCs w:val="24"/>
        </w:rPr>
        <w:t xml:space="preserve">. </w:t>
      </w:r>
      <w:r w:rsidRPr="00260E32">
        <w:rPr>
          <w:rFonts w:ascii="Arial" w:hAnsi="Arial" w:cs="Arial"/>
          <w:sz w:val="24"/>
          <w:szCs w:val="24"/>
        </w:rPr>
        <w:t>Стилистика как раздел науки о языке, который изучает стили языка и стили речи, а также изобразительно-выразительные средства. Функциональные стили. Классификация функциональных стилей. Научный стиль. Официально-деловой стиль. Публицистический стиль. Разговорный стиль. Особенности литературно-художественной речи. Текст. Функционально-смысловые типы речи: повествование, описание, рассуждение. Анализ текстов разных стилей и жанров.</w:t>
      </w:r>
    </w:p>
    <w:p w14:paraId="3353CF9C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Проверочная работа по теме «Лексикология и фразеология»</w:t>
      </w:r>
    </w:p>
    <w:p w14:paraId="315051A4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Комплексный анализ текста</w:t>
      </w:r>
    </w:p>
    <w:p w14:paraId="7158BC5E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 xml:space="preserve">Подготовка к написанию сочинения ЕГЭ </w:t>
      </w:r>
    </w:p>
    <w:p w14:paraId="743F6066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Сочинение-рецензия по тексту</w:t>
      </w:r>
    </w:p>
    <w:p w14:paraId="3E622BCE" w14:textId="77777777" w:rsidR="00260E32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>Итоговая контрольная работа в формате ЕГЭ</w:t>
      </w:r>
    </w:p>
    <w:p w14:paraId="00F79BDA" w14:textId="69228990" w:rsidR="005E7266" w:rsidRPr="00260E32" w:rsidRDefault="00260E32" w:rsidP="00260E32">
      <w:pPr>
        <w:rPr>
          <w:rFonts w:ascii="Arial" w:hAnsi="Arial" w:cs="Arial"/>
          <w:sz w:val="24"/>
          <w:szCs w:val="24"/>
        </w:rPr>
      </w:pPr>
      <w:r w:rsidRPr="00260E32">
        <w:rPr>
          <w:rFonts w:ascii="Arial" w:hAnsi="Arial" w:cs="Arial"/>
          <w:sz w:val="24"/>
          <w:szCs w:val="24"/>
        </w:rPr>
        <w:t xml:space="preserve">Повторение </w:t>
      </w:r>
    </w:p>
    <w:p w14:paraId="3622AAAD" w14:textId="77777777" w:rsidR="00A2709B" w:rsidRDefault="00A2709B" w:rsidP="00A2709B">
      <w:pPr>
        <w:rPr>
          <w:rFonts w:ascii="Arial" w:hAnsi="Arial" w:cs="Arial"/>
          <w:b/>
          <w:sz w:val="24"/>
          <w:szCs w:val="24"/>
        </w:rPr>
      </w:pPr>
      <w:r w:rsidRPr="00C53B72">
        <w:rPr>
          <w:rFonts w:ascii="Arial" w:hAnsi="Arial" w:cs="Arial"/>
          <w:b/>
          <w:sz w:val="24"/>
          <w:szCs w:val="24"/>
        </w:rPr>
        <w:t xml:space="preserve">Раздел </w:t>
      </w:r>
      <w:r w:rsidRPr="00C53B72">
        <w:rPr>
          <w:rFonts w:ascii="Arial" w:hAnsi="Arial" w:cs="Arial"/>
          <w:b/>
          <w:sz w:val="24"/>
          <w:szCs w:val="24"/>
          <w:lang w:val="en-US"/>
        </w:rPr>
        <w:t>III</w:t>
      </w:r>
      <w:r w:rsidRPr="00C53B72">
        <w:rPr>
          <w:rFonts w:ascii="Arial" w:hAnsi="Arial" w:cs="Arial"/>
          <w:b/>
          <w:sz w:val="24"/>
          <w:szCs w:val="24"/>
        </w:rPr>
        <w:t xml:space="preserve">.Тематическое планирование уроков русского языка в </w:t>
      </w:r>
      <w:r w:rsidR="003B1750" w:rsidRPr="00C53B72">
        <w:rPr>
          <w:rFonts w:ascii="Arial" w:hAnsi="Arial" w:cs="Arial"/>
          <w:b/>
          <w:sz w:val="24"/>
          <w:szCs w:val="24"/>
        </w:rPr>
        <w:t>11</w:t>
      </w:r>
      <w:r w:rsidRPr="00C53B72">
        <w:rPr>
          <w:rFonts w:ascii="Arial" w:hAnsi="Arial" w:cs="Arial"/>
          <w:b/>
          <w:sz w:val="24"/>
          <w:szCs w:val="24"/>
        </w:rPr>
        <w:t xml:space="preserve"> классе</w:t>
      </w:r>
    </w:p>
    <w:p w14:paraId="501DFF97" w14:textId="77777777" w:rsidR="006C6567" w:rsidRPr="006C6567" w:rsidRDefault="006C6567" w:rsidP="006C656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6C6567">
        <w:rPr>
          <w:rFonts w:ascii="Arial" w:hAnsi="Arial" w:cs="Arial"/>
          <w:sz w:val="24"/>
          <w:szCs w:val="24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14:paraId="29E317DA" w14:textId="77777777" w:rsidR="006C6567" w:rsidRPr="006C6567" w:rsidRDefault="006C6567" w:rsidP="006C656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6C6567">
        <w:rPr>
          <w:rFonts w:ascii="Arial" w:hAnsi="Arial" w:cs="Arial"/>
          <w:sz w:val="24"/>
          <w:szCs w:val="24"/>
        </w:rPr>
        <w:t xml:space="preserve">Механизм реализации рабочей программы воспитания: </w:t>
      </w:r>
    </w:p>
    <w:p w14:paraId="0816D16D" w14:textId="77777777" w:rsidR="006C6567" w:rsidRPr="006C6567" w:rsidRDefault="006C6567" w:rsidP="006C656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6C6567">
        <w:rPr>
          <w:rFonts w:ascii="Arial" w:hAnsi="Arial" w:cs="Arial"/>
          <w:sz w:val="24"/>
          <w:szCs w:val="24"/>
        </w:rPr>
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14:paraId="6E6D0428" w14:textId="77777777" w:rsidR="006C6567" w:rsidRPr="006C6567" w:rsidRDefault="006C6567" w:rsidP="006C656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6C6567">
        <w:rPr>
          <w:rFonts w:ascii="Arial" w:hAnsi="Arial" w:cs="Arial"/>
          <w:sz w:val="24"/>
          <w:szCs w:val="24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14:paraId="67457042" w14:textId="77777777" w:rsidR="006C6567" w:rsidRPr="006C6567" w:rsidRDefault="006C6567" w:rsidP="006C656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6C6567">
        <w:rPr>
          <w:rFonts w:ascii="Arial" w:hAnsi="Arial" w:cs="Arial"/>
          <w:sz w:val="24"/>
          <w:szCs w:val="24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14:paraId="6DF08C62" w14:textId="77777777" w:rsidR="006C6567" w:rsidRPr="006C6567" w:rsidRDefault="006C6567" w:rsidP="006C656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6C6567">
        <w:rPr>
          <w:rFonts w:ascii="Arial" w:hAnsi="Arial" w:cs="Arial"/>
          <w:sz w:val="24"/>
          <w:szCs w:val="24"/>
        </w:rPr>
        <w:t xml:space="preserve">-проведение предметных олимпиад, турниров, викторин, квестов, игр-экспериментов, дискуссии и др. </w:t>
      </w:r>
    </w:p>
    <w:p w14:paraId="404687D5" w14:textId="77777777" w:rsidR="006C6567" w:rsidRPr="006C6567" w:rsidRDefault="006C6567" w:rsidP="006C656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6C6567">
        <w:rPr>
          <w:rFonts w:ascii="Arial" w:hAnsi="Arial" w:cs="Arial"/>
          <w:sz w:val="24"/>
          <w:szCs w:val="24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14:paraId="6CD5D682" w14:textId="77777777" w:rsidR="006C6567" w:rsidRPr="006C6567" w:rsidRDefault="006C6567" w:rsidP="006C656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6C6567">
        <w:rPr>
          <w:rFonts w:ascii="Arial" w:hAnsi="Arial" w:cs="Arial"/>
          <w:sz w:val="24"/>
          <w:szCs w:val="24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- посещение экскурсий, музейные уроки, библиотечные уроки и др. </w:t>
      </w:r>
    </w:p>
    <w:p w14:paraId="62933B27" w14:textId="77777777" w:rsidR="006C6567" w:rsidRPr="006C6567" w:rsidRDefault="006C6567" w:rsidP="006C656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6C6567">
        <w:rPr>
          <w:rFonts w:ascii="Arial" w:hAnsi="Arial" w:cs="Arial"/>
          <w:sz w:val="24"/>
          <w:szCs w:val="24"/>
        </w:rPr>
        <w:t xml:space="preserve"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45511FCF" w14:textId="77777777" w:rsidR="006C6567" w:rsidRPr="006C6567" w:rsidRDefault="006C6567" w:rsidP="006C656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6C6567">
        <w:rPr>
          <w:rFonts w:ascii="Arial" w:hAnsi="Arial" w:cs="Arial"/>
          <w:sz w:val="24"/>
          <w:szCs w:val="24"/>
        </w:rPr>
        <w:lastRenderedPageBreak/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14:paraId="543E1D77" w14:textId="77777777" w:rsidR="006C6567" w:rsidRPr="006C6567" w:rsidRDefault="006C6567" w:rsidP="006C656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6567">
        <w:rPr>
          <w:rFonts w:ascii="Arial" w:hAnsi="Arial" w:cs="Arial"/>
          <w:sz w:val="24"/>
          <w:szCs w:val="24"/>
        </w:rPr>
        <w:t>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</w:t>
      </w:r>
    </w:p>
    <w:p w14:paraId="6DFD5331" w14:textId="77777777" w:rsidR="006C6567" w:rsidRPr="006C6567" w:rsidRDefault="006C6567" w:rsidP="006C6567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5BD5D575" w14:textId="77777777" w:rsidR="006C6567" w:rsidRPr="00C53B72" w:rsidRDefault="006C6567" w:rsidP="00A2709B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69"/>
        <w:gridCol w:w="1478"/>
        <w:gridCol w:w="1275"/>
      </w:tblGrid>
      <w:tr w:rsidR="00D84425" w:rsidRPr="00C53B72" w14:paraId="2E290FBA" w14:textId="77777777" w:rsidTr="00945E20">
        <w:tc>
          <w:tcPr>
            <w:tcW w:w="567" w:type="dxa"/>
            <w:noWrap/>
          </w:tcPr>
          <w:p w14:paraId="6AFA7654" w14:textId="77777777" w:rsidR="00D84425" w:rsidRPr="00C53B72" w:rsidRDefault="00D84425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 w:rsidRPr="00C53B72">
              <w:rPr>
                <w:rFonts w:ascii="Arial" w:hAnsi="Arial" w:cs="Arial"/>
              </w:rPr>
              <w:t>№</w:t>
            </w:r>
          </w:p>
        </w:tc>
        <w:tc>
          <w:tcPr>
            <w:tcW w:w="5269" w:type="dxa"/>
          </w:tcPr>
          <w:p w14:paraId="259A64C3" w14:textId="77777777" w:rsidR="00D84425" w:rsidRPr="00C53B72" w:rsidRDefault="00D84425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 w:rsidRPr="00C53B72">
              <w:rPr>
                <w:rFonts w:ascii="Arial" w:hAnsi="Arial" w:cs="Arial"/>
              </w:rPr>
              <w:t>название темы</w:t>
            </w:r>
          </w:p>
        </w:tc>
        <w:tc>
          <w:tcPr>
            <w:tcW w:w="1478" w:type="dxa"/>
            <w:noWrap/>
          </w:tcPr>
          <w:p w14:paraId="2F184437" w14:textId="77777777" w:rsidR="00D84425" w:rsidRPr="00C53B72" w:rsidRDefault="00D84425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 w:rsidRPr="00C53B72">
              <w:rPr>
                <w:rFonts w:ascii="Arial" w:hAnsi="Arial" w:cs="Arial"/>
              </w:rPr>
              <w:t xml:space="preserve">общее </w:t>
            </w:r>
          </w:p>
          <w:p w14:paraId="50FDAE5F" w14:textId="77777777" w:rsidR="00D84425" w:rsidRPr="00C53B72" w:rsidRDefault="00D84425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 w:rsidRPr="00C53B72">
              <w:rPr>
                <w:rFonts w:ascii="Arial" w:hAnsi="Arial" w:cs="Arial"/>
              </w:rPr>
              <w:t>количество часов</w:t>
            </w:r>
          </w:p>
        </w:tc>
        <w:tc>
          <w:tcPr>
            <w:tcW w:w="1275" w:type="dxa"/>
            <w:noWrap/>
          </w:tcPr>
          <w:p w14:paraId="2F175BCA" w14:textId="77777777" w:rsidR="00D84425" w:rsidRPr="00C53B72" w:rsidRDefault="00D84425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 w:rsidRPr="00C53B72">
              <w:rPr>
                <w:rFonts w:ascii="Arial" w:hAnsi="Arial" w:cs="Arial"/>
              </w:rPr>
              <w:t>из них на развитие речи</w:t>
            </w:r>
          </w:p>
        </w:tc>
      </w:tr>
      <w:tr w:rsidR="00D84425" w:rsidRPr="00C53B72" w14:paraId="7D2410C8" w14:textId="77777777" w:rsidTr="00945E20">
        <w:tc>
          <w:tcPr>
            <w:tcW w:w="567" w:type="dxa"/>
            <w:noWrap/>
          </w:tcPr>
          <w:p w14:paraId="784D2703" w14:textId="77777777" w:rsidR="00D84425" w:rsidRPr="00C53B72" w:rsidRDefault="00D84425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 w:rsidRPr="00C53B72">
              <w:rPr>
                <w:rFonts w:ascii="Arial" w:hAnsi="Arial" w:cs="Arial"/>
              </w:rPr>
              <w:t>1</w:t>
            </w:r>
          </w:p>
        </w:tc>
        <w:tc>
          <w:tcPr>
            <w:tcW w:w="5269" w:type="dxa"/>
          </w:tcPr>
          <w:p w14:paraId="42DE9321" w14:textId="77777777" w:rsidR="00D84425" w:rsidRPr="00C53B72" w:rsidRDefault="003A63CE" w:rsidP="00E12F8C">
            <w:pPr>
              <w:pStyle w:val="Style22"/>
              <w:widowControl/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</w:t>
            </w:r>
          </w:p>
        </w:tc>
        <w:tc>
          <w:tcPr>
            <w:tcW w:w="1478" w:type="dxa"/>
            <w:noWrap/>
          </w:tcPr>
          <w:p w14:paraId="6FBF2856" w14:textId="77777777" w:rsidR="00D84425" w:rsidRPr="00C53B72" w:rsidRDefault="00E12F8C" w:rsidP="00E12F8C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noWrap/>
          </w:tcPr>
          <w:p w14:paraId="137B52CC" w14:textId="77777777" w:rsidR="00D84425" w:rsidRPr="00C53B72" w:rsidRDefault="00CE0EA1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84425" w:rsidRPr="00C53B72" w14:paraId="5C67C3AB" w14:textId="77777777" w:rsidTr="00945E20">
        <w:tc>
          <w:tcPr>
            <w:tcW w:w="567" w:type="dxa"/>
            <w:noWrap/>
          </w:tcPr>
          <w:p w14:paraId="6BA4BD18" w14:textId="77777777" w:rsidR="00D84425" w:rsidRPr="00C53B72" w:rsidRDefault="003A63CE" w:rsidP="0064347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Bold" w:hAnsi="Arial" w:cs="Arial"/>
                <w:bCs/>
                <w:sz w:val="24"/>
                <w:szCs w:val="24"/>
              </w:rPr>
            </w:pPr>
            <w:r>
              <w:rPr>
                <w:rFonts w:ascii="Arial" w:eastAsia="Newton-Bold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269" w:type="dxa"/>
          </w:tcPr>
          <w:p w14:paraId="29F7260D" w14:textId="77777777" w:rsidR="00D84425" w:rsidRPr="00C53B72" w:rsidRDefault="004C43C3" w:rsidP="0064347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Bold" w:hAnsi="Arial" w:cs="Arial"/>
                <w:bCs/>
                <w:sz w:val="24"/>
                <w:szCs w:val="24"/>
              </w:rPr>
            </w:pPr>
            <w:r>
              <w:rPr>
                <w:rFonts w:ascii="Arial" w:eastAsia="Newton-Bold" w:hAnsi="Arial" w:cs="Arial"/>
                <w:bCs/>
                <w:sz w:val="24"/>
                <w:szCs w:val="24"/>
              </w:rPr>
              <w:t xml:space="preserve">Синтаксис и пунктуация. </w:t>
            </w:r>
          </w:p>
        </w:tc>
        <w:tc>
          <w:tcPr>
            <w:tcW w:w="1478" w:type="dxa"/>
            <w:noWrap/>
          </w:tcPr>
          <w:p w14:paraId="097B7C98" w14:textId="77777777" w:rsidR="00D84425" w:rsidRPr="00C53B72" w:rsidRDefault="00D84425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noWrap/>
          </w:tcPr>
          <w:p w14:paraId="61678BB7" w14:textId="77777777" w:rsidR="00D84425" w:rsidRPr="00C53B72" w:rsidRDefault="00D84425" w:rsidP="0064347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</w:p>
        </w:tc>
      </w:tr>
      <w:tr w:rsidR="00203101" w:rsidRPr="00C53B72" w14:paraId="554819FA" w14:textId="77777777" w:rsidTr="00945E20">
        <w:tc>
          <w:tcPr>
            <w:tcW w:w="567" w:type="dxa"/>
            <w:noWrap/>
          </w:tcPr>
          <w:p w14:paraId="13CA6F4F" w14:textId="77777777" w:rsidR="00203101" w:rsidRPr="00C53B72" w:rsidRDefault="00203101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Bold" w:hAnsi="Arial" w:cs="Arial"/>
                <w:bCs/>
                <w:sz w:val="24"/>
                <w:szCs w:val="24"/>
              </w:rPr>
            </w:pPr>
            <w:r>
              <w:rPr>
                <w:rFonts w:ascii="Arial" w:eastAsia="Newton-Bold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5269" w:type="dxa"/>
          </w:tcPr>
          <w:p w14:paraId="581CEAA9" w14:textId="77777777" w:rsidR="00203101" w:rsidRDefault="00203101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Bold" w:hAnsi="Arial" w:cs="Arial"/>
                <w:bCs/>
                <w:sz w:val="24"/>
                <w:szCs w:val="24"/>
              </w:rPr>
            </w:pPr>
            <w:r w:rsidRPr="00203101">
              <w:rPr>
                <w:rFonts w:ascii="Arial" w:eastAsia="Newton-Bold" w:hAnsi="Arial" w:cs="Arial"/>
                <w:bCs/>
                <w:sz w:val="24"/>
                <w:szCs w:val="24"/>
              </w:rPr>
              <w:t>Основные принципы русской пунктуации</w:t>
            </w:r>
          </w:p>
        </w:tc>
        <w:tc>
          <w:tcPr>
            <w:tcW w:w="1478" w:type="dxa"/>
            <w:noWrap/>
          </w:tcPr>
          <w:p w14:paraId="686341BD" w14:textId="77777777" w:rsidR="00203101" w:rsidRPr="00C53B72" w:rsidRDefault="00203101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noWrap/>
          </w:tcPr>
          <w:p w14:paraId="42DDE286" w14:textId="77777777" w:rsidR="00203101" w:rsidRPr="00C53B72" w:rsidRDefault="00967A31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03101" w:rsidRPr="00C53B72" w14:paraId="2BC66956" w14:textId="77777777" w:rsidTr="00945E20">
        <w:tc>
          <w:tcPr>
            <w:tcW w:w="567" w:type="dxa"/>
            <w:noWrap/>
          </w:tcPr>
          <w:p w14:paraId="4A1969DB" w14:textId="77777777" w:rsidR="00203101" w:rsidRPr="00C53B72" w:rsidRDefault="00203101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Bold" w:hAnsi="Arial" w:cs="Arial"/>
                <w:bCs/>
                <w:sz w:val="24"/>
                <w:szCs w:val="24"/>
              </w:rPr>
            </w:pPr>
            <w:r>
              <w:rPr>
                <w:rFonts w:ascii="Arial" w:eastAsia="Newton-Bold" w:hAnsi="Arial" w:cs="Arial"/>
                <w:bCs/>
                <w:sz w:val="24"/>
                <w:szCs w:val="24"/>
              </w:rPr>
              <w:t>2.2</w:t>
            </w:r>
          </w:p>
        </w:tc>
        <w:tc>
          <w:tcPr>
            <w:tcW w:w="5269" w:type="dxa"/>
          </w:tcPr>
          <w:p w14:paraId="4BFECED3" w14:textId="77777777" w:rsidR="00203101" w:rsidRPr="00203101" w:rsidRDefault="00203101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Bold" w:hAnsi="Arial" w:cs="Arial"/>
                <w:bCs/>
                <w:sz w:val="24"/>
                <w:szCs w:val="24"/>
              </w:rPr>
            </w:pPr>
            <w:r>
              <w:rPr>
                <w:rFonts w:ascii="Arial" w:eastAsia="Newton-Bold" w:hAnsi="Arial" w:cs="Arial"/>
                <w:bCs/>
                <w:sz w:val="24"/>
                <w:szCs w:val="24"/>
              </w:rPr>
              <w:t>Словосочетание</w:t>
            </w:r>
          </w:p>
        </w:tc>
        <w:tc>
          <w:tcPr>
            <w:tcW w:w="1478" w:type="dxa"/>
            <w:noWrap/>
          </w:tcPr>
          <w:p w14:paraId="09514D72" w14:textId="77777777" w:rsidR="00203101" w:rsidRPr="00C53B72" w:rsidRDefault="00967A31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noWrap/>
          </w:tcPr>
          <w:p w14:paraId="0F14CB42" w14:textId="77777777" w:rsidR="00203101" w:rsidRPr="00C53B72" w:rsidRDefault="00203101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03101" w:rsidRPr="00C53B72" w14:paraId="75425494" w14:textId="77777777" w:rsidTr="00945E20">
        <w:tc>
          <w:tcPr>
            <w:tcW w:w="567" w:type="dxa"/>
            <w:noWrap/>
          </w:tcPr>
          <w:p w14:paraId="75C3D138" w14:textId="77777777" w:rsidR="00203101" w:rsidRPr="00C53B72" w:rsidRDefault="00203101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sz w:val="24"/>
                <w:szCs w:val="24"/>
              </w:rPr>
            </w:pPr>
            <w:r>
              <w:rPr>
                <w:rFonts w:ascii="Arial" w:eastAsia="Newton-Regular" w:hAnsi="Arial" w:cs="Arial"/>
                <w:bCs/>
                <w:sz w:val="24"/>
                <w:szCs w:val="24"/>
              </w:rPr>
              <w:t>2.3</w:t>
            </w:r>
          </w:p>
        </w:tc>
        <w:tc>
          <w:tcPr>
            <w:tcW w:w="5269" w:type="dxa"/>
          </w:tcPr>
          <w:p w14:paraId="743E4E65" w14:textId="77777777" w:rsidR="00203101" w:rsidRPr="00C53B72" w:rsidRDefault="00203101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Bold" w:hAnsi="Arial" w:cs="Arial"/>
                <w:bCs/>
                <w:sz w:val="24"/>
                <w:szCs w:val="24"/>
              </w:rPr>
            </w:pPr>
            <w:r>
              <w:rPr>
                <w:rFonts w:ascii="Arial" w:eastAsia="Newton-Bold" w:hAnsi="Arial" w:cs="Arial"/>
                <w:bCs/>
                <w:sz w:val="24"/>
                <w:szCs w:val="24"/>
              </w:rPr>
              <w:t>Простое предложение</w:t>
            </w:r>
          </w:p>
        </w:tc>
        <w:tc>
          <w:tcPr>
            <w:tcW w:w="1478" w:type="dxa"/>
            <w:noWrap/>
          </w:tcPr>
          <w:p w14:paraId="15527F0A" w14:textId="77777777" w:rsidR="00203101" w:rsidRPr="00C53B72" w:rsidRDefault="00967A31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275" w:type="dxa"/>
            <w:noWrap/>
          </w:tcPr>
          <w:p w14:paraId="18E07056" w14:textId="77777777" w:rsidR="00203101" w:rsidRPr="00C53B72" w:rsidRDefault="00967A31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03101" w:rsidRPr="00C53B72" w14:paraId="35E9373E" w14:textId="77777777" w:rsidTr="00945E20">
        <w:tc>
          <w:tcPr>
            <w:tcW w:w="567" w:type="dxa"/>
            <w:noWrap/>
          </w:tcPr>
          <w:p w14:paraId="0CB39A98" w14:textId="77777777" w:rsidR="00203101" w:rsidRPr="00C53B72" w:rsidRDefault="00203101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sz w:val="24"/>
                <w:szCs w:val="24"/>
              </w:rPr>
            </w:pPr>
            <w:r>
              <w:rPr>
                <w:rFonts w:ascii="Arial" w:eastAsia="Newton-Regular" w:hAnsi="Arial" w:cs="Arial"/>
                <w:bCs/>
                <w:sz w:val="24"/>
                <w:szCs w:val="24"/>
              </w:rPr>
              <w:t>2.4</w:t>
            </w:r>
          </w:p>
        </w:tc>
        <w:tc>
          <w:tcPr>
            <w:tcW w:w="5269" w:type="dxa"/>
          </w:tcPr>
          <w:p w14:paraId="613E7130" w14:textId="77777777" w:rsidR="00203101" w:rsidRPr="00C53B72" w:rsidRDefault="00203101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Bold" w:hAnsi="Arial" w:cs="Arial"/>
                <w:bCs/>
                <w:sz w:val="24"/>
                <w:szCs w:val="24"/>
              </w:rPr>
            </w:pPr>
            <w:r>
              <w:rPr>
                <w:rFonts w:ascii="Arial" w:eastAsia="Newton-Bold" w:hAnsi="Arial" w:cs="Arial"/>
                <w:bCs/>
                <w:sz w:val="24"/>
                <w:szCs w:val="24"/>
              </w:rPr>
              <w:t>Сложное предложение</w:t>
            </w:r>
          </w:p>
        </w:tc>
        <w:tc>
          <w:tcPr>
            <w:tcW w:w="1478" w:type="dxa"/>
            <w:noWrap/>
          </w:tcPr>
          <w:p w14:paraId="33893294" w14:textId="77777777" w:rsidR="00203101" w:rsidRPr="00C53B72" w:rsidRDefault="00967A31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  <w:noWrap/>
          </w:tcPr>
          <w:p w14:paraId="31662013" w14:textId="77777777" w:rsidR="00203101" w:rsidRPr="00C53B72" w:rsidRDefault="00967A31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03101" w:rsidRPr="00C53B72" w14:paraId="4FAB2C3D" w14:textId="77777777" w:rsidTr="00945E20">
        <w:tc>
          <w:tcPr>
            <w:tcW w:w="567" w:type="dxa"/>
            <w:noWrap/>
          </w:tcPr>
          <w:p w14:paraId="4EF92428" w14:textId="77777777" w:rsidR="00203101" w:rsidRPr="00C53B72" w:rsidRDefault="008770AB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sz w:val="24"/>
                <w:szCs w:val="24"/>
              </w:rPr>
            </w:pPr>
            <w:r>
              <w:rPr>
                <w:rFonts w:ascii="Arial" w:eastAsia="Newton-Regular" w:hAnsi="Arial" w:cs="Arial"/>
                <w:bCs/>
                <w:sz w:val="24"/>
                <w:szCs w:val="24"/>
              </w:rPr>
              <w:t>2.5</w:t>
            </w:r>
          </w:p>
        </w:tc>
        <w:tc>
          <w:tcPr>
            <w:tcW w:w="5269" w:type="dxa"/>
          </w:tcPr>
          <w:p w14:paraId="46ECFC2E" w14:textId="77777777" w:rsidR="00203101" w:rsidRPr="00C53B72" w:rsidRDefault="00203101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sz w:val="24"/>
                <w:szCs w:val="24"/>
              </w:rPr>
            </w:pPr>
            <w:r>
              <w:rPr>
                <w:rFonts w:ascii="Arial" w:eastAsia="Newton-Regular" w:hAnsi="Arial" w:cs="Arial"/>
                <w:bCs/>
                <w:sz w:val="24"/>
                <w:szCs w:val="24"/>
              </w:rPr>
              <w:t>Предложение с чужой речью</w:t>
            </w:r>
          </w:p>
        </w:tc>
        <w:tc>
          <w:tcPr>
            <w:tcW w:w="1478" w:type="dxa"/>
            <w:noWrap/>
          </w:tcPr>
          <w:p w14:paraId="0C934EE6" w14:textId="77777777" w:rsidR="00203101" w:rsidRPr="00C53B72" w:rsidRDefault="00967A31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noWrap/>
          </w:tcPr>
          <w:p w14:paraId="0A468D66" w14:textId="77777777" w:rsidR="00203101" w:rsidRPr="00C53B72" w:rsidRDefault="00967A31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03101" w:rsidRPr="00C53B72" w14:paraId="215D4547" w14:textId="77777777" w:rsidTr="00945E20">
        <w:tc>
          <w:tcPr>
            <w:tcW w:w="567" w:type="dxa"/>
            <w:noWrap/>
          </w:tcPr>
          <w:p w14:paraId="74CD041D" w14:textId="77777777" w:rsidR="00203101" w:rsidRPr="00C53B72" w:rsidRDefault="008770AB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sz w:val="24"/>
                <w:szCs w:val="24"/>
              </w:rPr>
            </w:pPr>
            <w:r>
              <w:rPr>
                <w:rFonts w:ascii="Arial" w:eastAsia="Newton-Regular" w:hAnsi="Arial" w:cs="Arial"/>
                <w:bCs/>
                <w:sz w:val="24"/>
                <w:szCs w:val="24"/>
              </w:rPr>
              <w:t>2.6</w:t>
            </w:r>
          </w:p>
        </w:tc>
        <w:tc>
          <w:tcPr>
            <w:tcW w:w="5269" w:type="dxa"/>
          </w:tcPr>
          <w:p w14:paraId="7823B236" w14:textId="77777777" w:rsidR="00203101" w:rsidRPr="00C53B72" w:rsidRDefault="00203101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sz w:val="24"/>
                <w:szCs w:val="24"/>
              </w:rPr>
            </w:pPr>
            <w:r>
              <w:rPr>
                <w:rFonts w:ascii="Arial" w:eastAsia="Newton-Regular" w:hAnsi="Arial" w:cs="Arial"/>
                <w:bCs/>
                <w:sz w:val="24"/>
                <w:szCs w:val="24"/>
              </w:rPr>
              <w:t>Употребление знаков препинания</w:t>
            </w:r>
          </w:p>
        </w:tc>
        <w:tc>
          <w:tcPr>
            <w:tcW w:w="1478" w:type="dxa"/>
            <w:noWrap/>
          </w:tcPr>
          <w:p w14:paraId="0C78AE31" w14:textId="77777777" w:rsidR="00203101" w:rsidRPr="00C53B72" w:rsidRDefault="00967A31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noWrap/>
          </w:tcPr>
          <w:p w14:paraId="0CBF48EC" w14:textId="77777777" w:rsidR="00203101" w:rsidRPr="00C53B72" w:rsidRDefault="00967A31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03101" w:rsidRPr="00C53B72" w14:paraId="57B487CE" w14:textId="77777777" w:rsidTr="00945E20">
        <w:tc>
          <w:tcPr>
            <w:tcW w:w="567" w:type="dxa"/>
            <w:noWrap/>
          </w:tcPr>
          <w:p w14:paraId="12376978" w14:textId="77777777" w:rsidR="00203101" w:rsidRPr="00C53B72" w:rsidRDefault="00203101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sz w:val="24"/>
                <w:szCs w:val="24"/>
              </w:rPr>
            </w:pPr>
            <w:r>
              <w:rPr>
                <w:rFonts w:ascii="Arial" w:eastAsia="Newton-Regular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269" w:type="dxa"/>
            <w:shd w:val="clear" w:color="auto" w:fill="F2F2F2"/>
          </w:tcPr>
          <w:p w14:paraId="72D5EEAB" w14:textId="77777777" w:rsidR="00203101" w:rsidRPr="00C53B72" w:rsidRDefault="00203101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sz w:val="24"/>
                <w:szCs w:val="24"/>
              </w:rPr>
            </w:pPr>
            <w:r>
              <w:rPr>
                <w:rFonts w:ascii="Arial" w:eastAsia="Newton-Regular" w:hAnsi="Arial" w:cs="Arial"/>
                <w:bCs/>
                <w:sz w:val="24"/>
                <w:szCs w:val="24"/>
              </w:rPr>
              <w:t>Речь. Речевое общение. Культура речи</w:t>
            </w:r>
          </w:p>
        </w:tc>
        <w:tc>
          <w:tcPr>
            <w:tcW w:w="1478" w:type="dxa"/>
            <w:shd w:val="clear" w:color="auto" w:fill="F2F2F2"/>
            <w:noWrap/>
          </w:tcPr>
          <w:p w14:paraId="1431FA4E" w14:textId="77777777" w:rsidR="00203101" w:rsidRPr="00C53B72" w:rsidRDefault="00967A31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shd w:val="clear" w:color="auto" w:fill="F2F2F2"/>
            <w:noWrap/>
          </w:tcPr>
          <w:p w14:paraId="5C5C3044" w14:textId="77777777" w:rsidR="00203101" w:rsidRPr="00C53B72" w:rsidRDefault="00F35206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03101" w:rsidRPr="00C53B72" w14:paraId="3D9DBE21" w14:textId="77777777" w:rsidTr="00945E20">
        <w:tc>
          <w:tcPr>
            <w:tcW w:w="567" w:type="dxa"/>
            <w:noWrap/>
          </w:tcPr>
          <w:p w14:paraId="43CAC147" w14:textId="77777777" w:rsidR="00203101" w:rsidRPr="00C53B72" w:rsidRDefault="00203101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sz w:val="24"/>
                <w:szCs w:val="24"/>
              </w:rPr>
            </w:pPr>
            <w:r>
              <w:rPr>
                <w:rFonts w:ascii="Arial" w:eastAsia="Newton-Regular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269" w:type="dxa"/>
            <w:shd w:val="clear" w:color="auto" w:fill="FFFFFF"/>
          </w:tcPr>
          <w:p w14:paraId="546599A8" w14:textId="77777777" w:rsidR="00203101" w:rsidRPr="00C53B72" w:rsidRDefault="00203101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Newton-Regular" w:hAnsi="Arial" w:cs="Arial"/>
                <w:bCs/>
                <w:iCs/>
                <w:sz w:val="24"/>
                <w:szCs w:val="24"/>
              </w:rPr>
              <w:t>Стилистика</w:t>
            </w:r>
          </w:p>
        </w:tc>
        <w:tc>
          <w:tcPr>
            <w:tcW w:w="1478" w:type="dxa"/>
            <w:noWrap/>
          </w:tcPr>
          <w:p w14:paraId="58C4AC34" w14:textId="77777777" w:rsidR="00203101" w:rsidRPr="00C53B72" w:rsidRDefault="00967A31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noWrap/>
          </w:tcPr>
          <w:p w14:paraId="0C0F2F7E" w14:textId="77777777" w:rsidR="00203101" w:rsidRPr="00C53B72" w:rsidRDefault="00967A31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A752E" w:rsidRPr="00C53B72" w14:paraId="600408EF" w14:textId="77777777" w:rsidTr="00945E20">
        <w:tc>
          <w:tcPr>
            <w:tcW w:w="567" w:type="dxa"/>
            <w:noWrap/>
          </w:tcPr>
          <w:p w14:paraId="6793CB28" w14:textId="0053DEBC" w:rsidR="007A752E" w:rsidRPr="00C53B72" w:rsidRDefault="007A752E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Newton-Regular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269" w:type="dxa"/>
          </w:tcPr>
          <w:p w14:paraId="2BE5AF33" w14:textId="2C9491B0" w:rsidR="007A752E" w:rsidRPr="00C53B72" w:rsidRDefault="007A752E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Newton-Regular" w:hAnsi="Arial" w:cs="Arial"/>
                <w:bCs/>
                <w:sz w:val="24"/>
                <w:szCs w:val="24"/>
              </w:rPr>
              <w:t>Контроль знаний</w:t>
            </w:r>
          </w:p>
        </w:tc>
        <w:tc>
          <w:tcPr>
            <w:tcW w:w="1478" w:type="dxa"/>
            <w:noWrap/>
          </w:tcPr>
          <w:p w14:paraId="257F000F" w14:textId="5AA5DA0A" w:rsidR="007A752E" w:rsidRPr="00C53B72" w:rsidRDefault="007A752E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noWrap/>
          </w:tcPr>
          <w:p w14:paraId="143212B3" w14:textId="27AA9657" w:rsidR="007A752E" w:rsidRPr="00C53B72" w:rsidRDefault="007A752E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A752E" w:rsidRPr="00C53B72" w14:paraId="259392E2" w14:textId="77777777" w:rsidTr="00945E20">
        <w:tc>
          <w:tcPr>
            <w:tcW w:w="567" w:type="dxa"/>
            <w:noWrap/>
          </w:tcPr>
          <w:p w14:paraId="15D7A39A" w14:textId="7DDF7D8E" w:rsidR="007A752E" w:rsidRPr="00C53B72" w:rsidRDefault="007A752E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269" w:type="dxa"/>
          </w:tcPr>
          <w:p w14:paraId="0CABF835" w14:textId="6AE5684F" w:rsidR="007A752E" w:rsidRPr="00C53B72" w:rsidRDefault="007A752E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sz w:val="24"/>
                <w:szCs w:val="24"/>
              </w:rPr>
            </w:pPr>
          </w:p>
        </w:tc>
        <w:tc>
          <w:tcPr>
            <w:tcW w:w="1478" w:type="dxa"/>
            <w:noWrap/>
          </w:tcPr>
          <w:p w14:paraId="3C5DB1A4" w14:textId="298B9525" w:rsidR="007A752E" w:rsidRPr="00C53B72" w:rsidRDefault="007A752E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noWrap/>
          </w:tcPr>
          <w:p w14:paraId="7174B6BE" w14:textId="7188D621" w:rsidR="007A752E" w:rsidRPr="00C53B72" w:rsidRDefault="007A752E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</w:rPr>
            </w:pPr>
          </w:p>
        </w:tc>
      </w:tr>
      <w:tr w:rsidR="007A752E" w:rsidRPr="00C53B72" w14:paraId="2CEF3CA6" w14:textId="77777777" w:rsidTr="00945E20">
        <w:tc>
          <w:tcPr>
            <w:tcW w:w="567" w:type="dxa"/>
            <w:shd w:val="clear" w:color="auto" w:fill="F2F2F2"/>
            <w:noWrap/>
          </w:tcPr>
          <w:p w14:paraId="2976A552" w14:textId="77777777" w:rsidR="007A752E" w:rsidRPr="00C53B72" w:rsidRDefault="007A752E" w:rsidP="0020310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bCs/>
                <w:sz w:val="24"/>
                <w:szCs w:val="24"/>
              </w:rPr>
            </w:pPr>
          </w:p>
        </w:tc>
        <w:tc>
          <w:tcPr>
            <w:tcW w:w="5269" w:type="dxa"/>
            <w:shd w:val="clear" w:color="auto" w:fill="F2F2F2"/>
          </w:tcPr>
          <w:p w14:paraId="47B0FDA0" w14:textId="77777777" w:rsidR="007A752E" w:rsidRPr="00C53B72" w:rsidRDefault="007A752E" w:rsidP="0020310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Newton-Regular" w:hAnsi="Arial" w:cs="Arial"/>
                <w:b/>
                <w:bCs/>
                <w:i/>
                <w:sz w:val="24"/>
                <w:szCs w:val="24"/>
              </w:rPr>
            </w:pPr>
            <w:r w:rsidRPr="00C53B72">
              <w:rPr>
                <w:rFonts w:ascii="Arial" w:eastAsia="Newton-Regular" w:hAnsi="Arial" w:cs="Arial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78" w:type="dxa"/>
            <w:shd w:val="clear" w:color="auto" w:fill="F2F2F2"/>
            <w:noWrap/>
          </w:tcPr>
          <w:p w14:paraId="6BFEBDDC" w14:textId="77777777" w:rsidR="007A752E" w:rsidRPr="00C53B72" w:rsidRDefault="007A752E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2</w:t>
            </w:r>
          </w:p>
        </w:tc>
        <w:tc>
          <w:tcPr>
            <w:tcW w:w="1275" w:type="dxa"/>
            <w:shd w:val="clear" w:color="auto" w:fill="F2F2F2"/>
            <w:noWrap/>
          </w:tcPr>
          <w:p w14:paraId="26C69FDA" w14:textId="77777777" w:rsidR="007A752E" w:rsidRPr="00C53B72" w:rsidRDefault="007A752E" w:rsidP="00203101">
            <w:pPr>
              <w:pStyle w:val="Style22"/>
              <w:widowControl/>
              <w:spacing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</w:tbl>
    <w:p w14:paraId="7D3C0D07" w14:textId="77777777" w:rsidR="00F35206" w:rsidRPr="00E43536" w:rsidRDefault="00F35206" w:rsidP="00185559">
      <w:pPr>
        <w:rPr>
          <w:rFonts w:ascii="Arial" w:hAnsi="Arial" w:cs="Arial"/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1218"/>
      </w:tblGrid>
      <w:tr w:rsidR="00185559" w:rsidRPr="00E43536" w14:paraId="07D3C308" w14:textId="77777777" w:rsidTr="00E43536">
        <w:tc>
          <w:tcPr>
            <w:tcW w:w="817" w:type="dxa"/>
          </w:tcPr>
          <w:p w14:paraId="253F98DC" w14:textId="0C446BD1" w:rsidR="00185559" w:rsidRPr="00E43536" w:rsidRDefault="00185559" w:rsidP="001855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3536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8647" w:type="dxa"/>
          </w:tcPr>
          <w:p w14:paraId="13D7EAE5" w14:textId="00BAAA73" w:rsidR="00185559" w:rsidRPr="00E43536" w:rsidRDefault="00185559" w:rsidP="001855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3536">
              <w:rPr>
                <w:rFonts w:ascii="Arial" w:hAnsi="Arial" w:cs="Arial"/>
                <w:b/>
                <w:sz w:val="16"/>
                <w:szCs w:val="16"/>
              </w:rPr>
              <w:t xml:space="preserve">Тема </w:t>
            </w:r>
          </w:p>
        </w:tc>
        <w:tc>
          <w:tcPr>
            <w:tcW w:w="1218" w:type="dxa"/>
          </w:tcPr>
          <w:p w14:paraId="5D5B04CB" w14:textId="2F4D9255" w:rsidR="00185559" w:rsidRPr="00E43536" w:rsidRDefault="00185559" w:rsidP="001855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3536">
              <w:rPr>
                <w:rFonts w:ascii="Arial" w:hAnsi="Arial" w:cs="Arial"/>
                <w:b/>
                <w:sz w:val="16"/>
                <w:szCs w:val="16"/>
              </w:rPr>
              <w:t>Количество часов</w:t>
            </w:r>
          </w:p>
        </w:tc>
      </w:tr>
      <w:tr w:rsidR="00DB3717" w14:paraId="04C42CCE" w14:textId="77777777" w:rsidTr="00AB4F8A">
        <w:tc>
          <w:tcPr>
            <w:tcW w:w="10682" w:type="dxa"/>
            <w:gridSpan w:val="3"/>
          </w:tcPr>
          <w:p w14:paraId="047E8515" w14:textId="510C4741" w:rsidR="00DB3717" w:rsidRDefault="00C749A3" w:rsidP="00C74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овторение (6 ч)</w:t>
            </w:r>
          </w:p>
        </w:tc>
      </w:tr>
      <w:tr w:rsidR="00C749A3" w14:paraId="38ECB4E5" w14:textId="77777777" w:rsidTr="00E43536">
        <w:tc>
          <w:tcPr>
            <w:tcW w:w="817" w:type="dxa"/>
          </w:tcPr>
          <w:p w14:paraId="74F79AD2" w14:textId="5F1664B3" w:rsidR="00C749A3" w:rsidRPr="00C749A3" w:rsidRDefault="00C749A3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C749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59FB6F23" w14:textId="085780E6" w:rsidR="00C749A3" w:rsidRDefault="00C749A3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2C65">
              <w:rPr>
                <w:rFonts w:ascii="Arial" w:hAnsi="Arial" w:cs="Arial"/>
                <w:color w:val="000000"/>
                <w:sz w:val="24"/>
                <w:szCs w:val="24"/>
              </w:rPr>
              <w:t>Повторение и обобщение пройденного по фонетике, графике, орфоэпии и орфографии.</w:t>
            </w:r>
          </w:p>
        </w:tc>
        <w:tc>
          <w:tcPr>
            <w:tcW w:w="1218" w:type="dxa"/>
          </w:tcPr>
          <w:p w14:paraId="1DE36D81" w14:textId="220D5B9C" w:rsidR="00C749A3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9540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49A3" w14:paraId="0ECF5AC7" w14:textId="77777777" w:rsidTr="00E43536">
        <w:tc>
          <w:tcPr>
            <w:tcW w:w="817" w:type="dxa"/>
          </w:tcPr>
          <w:p w14:paraId="6BE49685" w14:textId="792209EE" w:rsidR="00C749A3" w:rsidRPr="00C749A3" w:rsidRDefault="00C749A3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C749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3B6F6AA5" w14:textId="1FF8A5F0" w:rsidR="00C749A3" w:rsidRDefault="00C749A3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2C65">
              <w:rPr>
                <w:rFonts w:ascii="Arial" w:hAnsi="Arial" w:cs="Arial"/>
                <w:color w:val="000000"/>
                <w:sz w:val="24"/>
                <w:szCs w:val="24"/>
              </w:rPr>
              <w:t>Повторение по теме «</w:t>
            </w:r>
            <w:proofErr w:type="spellStart"/>
            <w:r w:rsidRPr="00D22C65">
              <w:rPr>
                <w:rFonts w:ascii="Arial" w:hAnsi="Arial" w:cs="Arial"/>
                <w:color w:val="000000"/>
                <w:sz w:val="24"/>
                <w:szCs w:val="24"/>
              </w:rPr>
              <w:t>Морфемика</w:t>
            </w:r>
            <w:proofErr w:type="spellEnd"/>
            <w:r w:rsidRPr="00D22C65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1218" w:type="dxa"/>
          </w:tcPr>
          <w:p w14:paraId="3C5B1F5F" w14:textId="75803414" w:rsidR="00C749A3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9540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49A3" w14:paraId="6ABF732F" w14:textId="77777777" w:rsidTr="00E43536">
        <w:tc>
          <w:tcPr>
            <w:tcW w:w="817" w:type="dxa"/>
          </w:tcPr>
          <w:p w14:paraId="43DA40E9" w14:textId="29E3E6AC" w:rsidR="00C749A3" w:rsidRPr="00C749A3" w:rsidRDefault="00C749A3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C749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26F90276" w14:textId="2102AC60" w:rsidR="00C749A3" w:rsidRDefault="00C749A3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вторение по теме «Лексика. Фразеология»</w:t>
            </w:r>
          </w:p>
        </w:tc>
        <w:tc>
          <w:tcPr>
            <w:tcW w:w="1218" w:type="dxa"/>
          </w:tcPr>
          <w:p w14:paraId="39E03E36" w14:textId="525ADD40" w:rsidR="00C749A3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9540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49A3" w14:paraId="7704F42E" w14:textId="77777777" w:rsidTr="00E43536">
        <w:tc>
          <w:tcPr>
            <w:tcW w:w="817" w:type="dxa"/>
          </w:tcPr>
          <w:p w14:paraId="4DB2BC8C" w14:textId="27152E07" w:rsidR="00C749A3" w:rsidRPr="00C749A3" w:rsidRDefault="00C749A3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C749A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5CF824F8" w14:textId="7E9B9D96" w:rsidR="00C749A3" w:rsidRDefault="00C749A3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2C65">
              <w:rPr>
                <w:rFonts w:ascii="Arial" w:hAnsi="Arial" w:cs="Arial"/>
                <w:color w:val="000000"/>
                <w:sz w:val="24"/>
                <w:szCs w:val="24"/>
              </w:rPr>
              <w:t>Обобщающее повторение частей речи</w:t>
            </w:r>
          </w:p>
        </w:tc>
        <w:tc>
          <w:tcPr>
            <w:tcW w:w="1218" w:type="dxa"/>
          </w:tcPr>
          <w:p w14:paraId="36AF1D54" w14:textId="02E6AF01" w:rsidR="00C749A3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9540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49A3" w14:paraId="5183DC6C" w14:textId="77777777" w:rsidTr="00E43536">
        <w:tc>
          <w:tcPr>
            <w:tcW w:w="817" w:type="dxa"/>
          </w:tcPr>
          <w:p w14:paraId="141892A8" w14:textId="72937857" w:rsidR="00C749A3" w:rsidRPr="00C749A3" w:rsidRDefault="00C749A3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C749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0DBEF9F2" w14:textId="32F984F8" w:rsidR="00C749A3" w:rsidRDefault="00C749A3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87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РР </w:t>
            </w:r>
            <w:r w:rsidRPr="00AC1E87">
              <w:rPr>
                <w:rFonts w:ascii="Arial" w:hAnsi="Arial" w:cs="Arial"/>
                <w:i/>
                <w:color w:val="000000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218" w:type="dxa"/>
          </w:tcPr>
          <w:p w14:paraId="72877441" w14:textId="66D4692A" w:rsidR="00C749A3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9540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49A3" w14:paraId="1D8A7EF7" w14:textId="77777777" w:rsidTr="00E43536">
        <w:tc>
          <w:tcPr>
            <w:tcW w:w="817" w:type="dxa"/>
          </w:tcPr>
          <w:p w14:paraId="4AABE9FC" w14:textId="1E7C8B7B" w:rsidR="00C749A3" w:rsidRPr="00C749A3" w:rsidRDefault="00C749A3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C749A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14:paraId="403C3EB7" w14:textId="296EF324" w:rsidR="00C749A3" w:rsidRDefault="00C749A3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C5C">
              <w:rPr>
                <w:rFonts w:ascii="Arial" w:hAnsi="Arial" w:cs="Arial"/>
                <w:b/>
                <w:sz w:val="24"/>
                <w:szCs w:val="24"/>
              </w:rPr>
              <w:t>Входной (диагностический) контрольный диктан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1218" w:type="dxa"/>
          </w:tcPr>
          <w:p w14:paraId="623EC7F9" w14:textId="7DD36C1D" w:rsidR="00C749A3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9540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49A3" w14:paraId="3A1C2C59" w14:textId="77777777" w:rsidTr="00E43536">
        <w:tc>
          <w:tcPr>
            <w:tcW w:w="817" w:type="dxa"/>
          </w:tcPr>
          <w:p w14:paraId="65358599" w14:textId="2AFFBA7D" w:rsidR="00C749A3" w:rsidRPr="00C749A3" w:rsidRDefault="00C749A3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C749A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14:paraId="51531D71" w14:textId="207265C6" w:rsidR="00C749A3" w:rsidRDefault="00C749A3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F8C">
              <w:rPr>
                <w:rFonts w:ascii="Arial" w:hAnsi="Arial" w:cs="Arial"/>
                <w:sz w:val="24"/>
                <w:szCs w:val="24"/>
              </w:rPr>
              <w:t xml:space="preserve">Анализ ошибок контрольного диктанта.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E12F8C">
              <w:rPr>
                <w:rFonts w:ascii="Arial" w:hAnsi="Arial" w:cs="Arial"/>
                <w:sz w:val="24"/>
                <w:szCs w:val="24"/>
              </w:rPr>
              <w:t>рактикум</w:t>
            </w:r>
          </w:p>
        </w:tc>
        <w:tc>
          <w:tcPr>
            <w:tcW w:w="1218" w:type="dxa"/>
          </w:tcPr>
          <w:p w14:paraId="7C9D503D" w14:textId="32E78F0B" w:rsidR="00C749A3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9540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315E" w14:paraId="17527525" w14:textId="77777777" w:rsidTr="00FC78B4">
        <w:tc>
          <w:tcPr>
            <w:tcW w:w="10682" w:type="dxa"/>
            <w:gridSpan w:val="3"/>
          </w:tcPr>
          <w:p w14:paraId="256463B9" w14:textId="759BDE4B" w:rsidR="00C7315E" w:rsidRDefault="00C7315E" w:rsidP="00C74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интаксис и пунктуация.</w:t>
            </w:r>
          </w:p>
        </w:tc>
      </w:tr>
      <w:tr w:rsidR="00C7315E" w14:paraId="0E771E8C" w14:textId="77777777" w:rsidTr="00061AE5">
        <w:tc>
          <w:tcPr>
            <w:tcW w:w="10682" w:type="dxa"/>
            <w:gridSpan w:val="3"/>
          </w:tcPr>
          <w:p w14:paraId="065BE544" w14:textId="7C735C66" w:rsidR="00C7315E" w:rsidRDefault="00C7315E" w:rsidP="00C731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3101">
              <w:rPr>
                <w:rFonts w:ascii="Arial" w:hAnsi="Arial" w:cs="Arial"/>
                <w:b/>
                <w:sz w:val="24"/>
                <w:szCs w:val="24"/>
              </w:rPr>
              <w:t>Основные принципы русской пунктуаци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 ч)</w:t>
            </w:r>
          </w:p>
        </w:tc>
      </w:tr>
      <w:tr w:rsidR="00C7315E" w14:paraId="225B4461" w14:textId="77777777" w:rsidTr="00E43536">
        <w:tc>
          <w:tcPr>
            <w:tcW w:w="817" w:type="dxa"/>
          </w:tcPr>
          <w:p w14:paraId="0ADBA738" w14:textId="3A86E7F4" w:rsidR="00C7315E" w:rsidRPr="00836E9C" w:rsidRDefault="00836E9C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836E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14:paraId="27AAD853" w14:textId="7824E58A" w:rsidR="00C7315E" w:rsidRDefault="00836E9C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101">
              <w:rPr>
                <w:rFonts w:ascii="Arial" w:hAnsi="Arial" w:cs="Arial"/>
                <w:sz w:val="24"/>
                <w:szCs w:val="24"/>
              </w:rPr>
              <w:t>Основные принципы русской пунктуации</w:t>
            </w:r>
          </w:p>
        </w:tc>
        <w:tc>
          <w:tcPr>
            <w:tcW w:w="1218" w:type="dxa"/>
          </w:tcPr>
          <w:p w14:paraId="6039BED8" w14:textId="7867723C" w:rsidR="00C7315E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36E9C" w14:paraId="55281B15" w14:textId="77777777" w:rsidTr="000152E4">
        <w:tc>
          <w:tcPr>
            <w:tcW w:w="10682" w:type="dxa"/>
            <w:gridSpan w:val="3"/>
          </w:tcPr>
          <w:p w14:paraId="64E58B91" w14:textId="0BCC04BD" w:rsidR="00836E9C" w:rsidRDefault="00836E9C" w:rsidP="00836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3101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ловосочетание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3 ч)</w:t>
            </w:r>
          </w:p>
        </w:tc>
      </w:tr>
      <w:tr w:rsidR="00836E9C" w14:paraId="75E1118C" w14:textId="77777777" w:rsidTr="00E43536">
        <w:tc>
          <w:tcPr>
            <w:tcW w:w="817" w:type="dxa"/>
          </w:tcPr>
          <w:p w14:paraId="211D3EA2" w14:textId="79F89A40" w:rsidR="00836E9C" w:rsidRPr="00836E9C" w:rsidRDefault="00836E9C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836E9C">
              <w:rPr>
                <w:rFonts w:ascii="Arial" w:hAnsi="Arial" w:cs="Arial"/>
                <w:sz w:val="24"/>
                <w:szCs w:val="24"/>
              </w:rPr>
              <w:t>9,</w:t>
            </w:r>
          </w:p>
          <w:p w14:paraId="7EA3D38F" w14:textId="51427B71" w:rsidR="00836E9C" w:rsidRPr="00836E9C" w:rsidRDefault="00836E9C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836E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14:paraId="6DF81A78" w14:textId="541D2D75" w:rsidR="00836E9C" w:rsidRDefault="00836E9C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3101">
              <w:rPr>
                <w:rFonts w:ascii="Arial" w:hAnsi="Arial" w:cs="Arial"/>
                <w:color w:val="000000"/>
                <w:sz w:val="24"/>
                <w:szCs w:val="24"/>
              </w:rPr>
              <w:t>Словосочетание. Виды синтаксической связи</w:t>
            </w:r>
          </w:p>
        </w:tc>
        <w:tc>
          <w:tcPr>
            <w:tcW w:w="1218" w:type="dxa"/>
          </w:tcPr>
          <w:p w14:paraId="621C61CE" w14:textId="33964E73" w:rsidR="00836E9C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36E9C" w14:paraId="223B44FC" w14:textId="77777777" w:rsidTr="00E43536">
        <w:tc>
          <w:tcPr>
            <w:tcW w:w="817" w:type="dxa"/>
          </w:tcPr>
          <w:p w14:paraId="566B0F69" w14:textId="7E8670FE" w:rsidR="00836E9C" w:rsidRPr="00836E9C" w:rsidRDefault="00836E9C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836E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14:paraId="643B0A2E" w14:textId="7E65C06F" w:rsidR="00836E9C" w:rsidRDefault="00836E9C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87">
              <w:rPr>
                <w:rFonts w:ascii="Arial" w:hAnsi="Arial" w:cs="Arial"/>
                <w:i/>
                <w:color w:val="000000"/>
                <w:sz w:val="24"/>
                <w:szCs w:val="24"/>
              </w:rPr>
              <w:t>РР Изложение</w:t>
            </w:r>
          </w:p>
        </w:tc>
        <w:tc>
          <w:tcPr>
            <w:tcW w:w="1218" w:type="dxa"/>
          </w:tcPr>
          <w:p w14:paraId="48027B26" w14:textId="284C65EC" w:rsidR="00836E9C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36E9C" w14:paraId="191BAB54" w14:textId="77777777" w:rsidTr="00593608">
        <w:tc>
          <w:tcPr>
            <w:tcW w:w="10682" w:type="dxa"/>
            <w:gridSpan w:val="3"/>
          </w:tcPr>
          <w:p w14:paraId="204884CF" w14:textId="4721BFFF" w:rsidR="00836E9C" w:rsidRDefault="00836E9C" w:rsidP="00836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1E87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едложение. Простое предложение</w:t>
            </w:r>
            <w:r w:rsidR="00FC4F9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42 ч)</w:t>
            </w:r>
          </w:p>
        </w:tc>
      </w:tr>
      <w:tr w:rsidR="00D37678" w14:paraId="6F36BE71" w14:textId="77777777" w:rsidTr="00E43536">
        <w:tc>
          <w:tcPr>
            <w:tcW w:w="817" w:type="dxa"/>
          </w:tcPr>
          <w:p w14:paraId="2481977E" w14:textId="77777777" w:rsidR="00D37678" w:rsidRDefault="00D37678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,</w:t>
            </w:r>
          </w:p>
          <w:p w14:paraId="55887CD9" w14:textId="1A9D9531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14:paraId="702A67AC" w14:textId="1AA9C65E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48DF">
              <w:rPr>
                <w:rFonts w:ascii="Arial" w:hAnsi="Arial" w:cs="Arial"/>
                <w:sz w:val="24"/>
                <w:szCs w:val="24"/>
              </w:rPr>
              <w:t>Простое предложение. Виды предложений по эмоциональной окраске. Предложения утвердительные и отрицательные</w:t>
            </w:r>
          </w:p>
        </w:tc>
        <w:tc>
          <w:tcPr>
            <w:tcW w:w="1218" w:type="dxa"/>
          </w:tcPr>
          <w:p w14:paraId="25D81F55" w14:textId="15EEE7E7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7678" w14:paraId="408FAF62" w14:textId="77777777" w:rsidTr="00E43536">
        <w:tc>
          <w:tcPr>
            <w:tcW w:w="817" w:type="dxa"/>
          </w:tcPr>
          <w:p w14:paraId="2234E898" w14:textId="2A71392A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62CBC64A" w14:textId="7E2BCC4D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234">
              <w:rPr>
                <w:rFonts w:ascii="Arial" w:hAnsi="Arial" w:cs="Arial"/>
                <w:sz w:val="24"/>
                <w:szCs w:val="24"/>
              </w:rPr>
              <w:t>Подготовка к ЕГЭ. Тест</w:t>
            </w:r>
          </w:p>
        </w:tc>
        <w:tc>
          <w:tcPr>
            <w:tcW w:w="1218" w:type="dxa"/>
          </w:tcPr>
          <w:p w14:paraId="3E82F221" w14:textId="0943423E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7247B30A" w14:textId="77777777" w:rsidTr="00E43536">
        <w:tc>
          <w:tcPr>
            <w:tcW w:w="817" w:type="dxa"/>
          </w:tcPr>
          <w:p w14:paraId="634822CF" w14:textId="54AADB38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616C41BA" w14:textId="7149A31A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70DA">
              <w:rPr>
                <w:rFonts w:ascii="Arial" w:hAnsi="Arial" w:cs="Arial"/>
                <w:sz w:val="24"/>
                <w:szCs w:val="24"/>
              </w:rPr>
              <w:t xml:space="preserve">Виды предложений по структуре. Двусоставные и односоставные предложения. </w:t>
            </w:r>
          </w:p>
        </w:tc>
        <w:tc>
          <w:tcPr>
            <w:tcW w:w="1218" w:type="dxa"/>
          </w:tcPr>
          <w:p w14:paraId="1122774E" w14:textId="7450F646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7D55CC23" w14:textId="77777777" w:rsidTr="00E43536">
        <w:tc>
          <w:tcPr>
            <w:tcW w:w="817" w:type="dxa"/>
          </w:tcPr>
          <w:p w14:paraId="43AC8051" w14:textId="39A8E0D1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14:paraId="4BC37CAA" w14:textId="31030379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218" w:type="dxa"/>
          </w:tcPr>
          <w:p w14:paraId="25926C69" w14:textId="6104CCA5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535F82A6" w14:textId="77777777" w:rsidTr="00E43536">
        <w:tc>
          <w:tcPr>
            <w:tcW w:w="817" w:type="dxa"/>
          </w:tcPr>
          <w:p w14:paraId="5F854C4E" w14:textId="1EC573DD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14:paraId="17CD3444" w14:textId="5BA90981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70DA">
              <w:rPr>
                <w:rFonts w:ascii="Arial" w:hAnsi="Arial" w:cs="Arial"/>
                <w:sz w:val="24"/>
                <w:szCs w:val="24"/>
              </w:rPr>
              <w:t>Распространенные и нераспространенные предложения.</w:t>
            </w:r>
          </w:p>
        </w:tc>
        <w:tc>
          <w:tcPr>
            <w:tcW w:w="1218" w:type="dxa"/>
          </w:tcPr>
          <w:p w14:paraId="365AC5B5" w14:textId="102BC177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427E6FAE" w14:textId="77777777" w:rsidTr="00E43536">
        <w:tc>
          <w:tcPr>
            <w:tcW w:w="817" w:type="dxa"/>
          </w:tcPr>
          <w:p w14:paraId="1224089A" w14:textId="17FAB922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14:paraId="0B6ABDD0" w14:textId="5095F5AF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70DA">
              <w:rPr>
                <w:rFonts w:ascii="Arial" w:hAnsi="Arial" w:cs="Arial"/>
                <w:sz w:val="24"/>
                <w:szCs w:val="24"/>
              </w:rPr>
              <w:t>Полные и неполные предложения.</w:t>
            </w:r>
            <w:r w:rsidR="000F3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70DA">
              <w:rPr>
                <w:rFonts w:ascii="Arial" w:hAnsi="Arial" w:cs="Arial"/>
                <w:sz w:val="24"/>
                <w:szCs w:val="24"/>
              </w:rPr>
              <w:t>Соединительное тире. Интонационное тире</w:t>
            </w:r>
          </w:p>
        </w:tc>
        <w:tc>
          <w:tcPr>
            <w:tcW w:w="1218" w:type="dxa"/>
          </w:tcPr>
          <w:p w14:paraId="19007B14" w14:textId="79A9BECE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7A720772" w14:textId="77777777" w:rsidTr="00E43536">
        <w:tc>
          <w:tcPr>
            <w:tcW w:w="817" w:type="dxa"/>
          </w:tcPr>
          <w:p w14:paraId="078F2FA5" w14:textId="089D0AA6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14:paraId="1B2380B8" w14:textId="388DA09B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70DA">
              <w:rPr>
                <w:rFonts w:ascii="Arial" w:hAnsi="Arial" w:cs="Arial"/>
                <w:sz w:val="24"/>
                <w:szCs w:val="24"/>
              </w:rPr>
              <w:t>Подготовка к ЕГЭ. Тест</w:t>
            </w:r>
          </w:p>
        </w:tc>
        <w:tc>
          <w:tcPr>
            <w:tcW w:w="1218" w:type="dxa"/>
          </w:tcPr>
          <w:p w14:paraId="3C0DDA07" w14:textId="0009D71B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128B8377" w14:textId="77777777" w:rsidTr="00E43536">
        <w:tc>
          <w:tcPr>
            <w:tcW w:w="817" w:type="dxa"/>
          </w:tcPr>
          <w:p w14:paraId="0BAE25C0" w14:textId="77777777" w:rsidR="00D37678" w:rsidRDefault="00D37678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3949681" w14:textId="32EAE701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14:paraId="765E9087" w14:textId="2C572085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87">
              <w:rPr>
                <w:rFonts w:ascii="Arial" w:hAnsi="Arial" w:cs="Arial"/>
                <w:i/>
                <w:sz w:val="24"/>
                <w:szCs w:val="24"/>
              </w:rPr>
              <w:t>РР Сочинение по предложенному тексту</w:t>
            </w:r>
          </w:p>
        </w:tc>
        <w:tc>
          <w:tcPr>
            <w:tcW w:w="1218" w:type="dxa"/>
          </w:tcPr>
          <w:p w14:paraId="24DB77B1" w14:textId="148DDA70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7678" w14:paraId="17AF9A7D" w14:textId="77777777" w:rsidTr="00E43536">
        <w:tc>
          <w:tcPr>
            <w:tcW w:w="817" w:type="dxa"/>
          </w:tcPr>
          <w:p w14:paraId="78ACEA4D" w14:textId="77777777" w:rsidR="00D37678" w:rsidRDefault="00D37678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,</w:t>
            </w:r>
          </w:p>
          <w:p w14:paraId="0D3F2E9F" w14:textId="1CA57D1E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14:paraId="4BEC3AB1" w14:textId="2587495D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стое осложненное предложение. Синтаксический разбор простого предложения. Предложения с однородными членами. </w:t>
            </w:r>
          </w:p>
        </w:tc>
        <w:tc>
          <w:tcPr>
            <w:tcW w:w="1218" w:type="dxa"/>
          </w:tcPr>
          <w:p w14:paraId="4094633B" w14:textId="2101B3F0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7678" w14:paraId="1B960DF4" w14:textId="77777777" w:rsidTr="00E43536">
        <w:tc>
          <w:tcPr>
            <w:tcW w:w="817" w:type="dxa"/>
          </w:tcPr>
          <w:p w14:paraId="46C66EE6" w14:textId="13BDA62B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45993DF4" w14:textId="52162D5B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при однородных и неоднородных определениях.</w:t>
            </w:r>
          </w:p>
        </w:tc>
        <w:tc>
          <w:tcPr>
            <w:tcW w:w="1218" w:type="dxa"/>
          </w:tcPr>
          <w:p w14:paraId="22EA8FA9" w14:textId="5960B6A0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010F7DA7" w14:textId="77777777" w:rsidTr="00E43536">
        <w:tc>
          <w:tcPr>
            <w:tcW w:w="817" w:type="dxa"/>
          </w:tcPr>
          <w:p w14:paraId="66A20F06" w14:textId="6D9C70EC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14:paraId="72273AA9" w14:textId="37D6DB38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при однородных и неоднород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ложениях</w:t>
            </w:r>
          </w:p>
        </w:tc>
        <w:tc>
          <w:tcPr>
            <w:tcW w:w="1218" w:type="dxa"/>
          </w:tcPr>
          <w:p w14:paraId="66024B4C" w14:textId="6E4B07D7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34B06FB4" w14:textId="77777777" w:rsidTr="00E43536">
        <w:tc>
          <w:tcPr>
            <w:tcW w:w="817" w:type="dxa"/>
          </w:tcPr>
          <w:p w14:paraId="25A4FB82" w14:textId="77777777" w:rsidR="00D37678" w:rsidRDefault="00D37678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  <w:p w14:paraId="4A541761" w14:textId="77777777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1711C86C" w14:textId="48A4C10B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при однородных членах, соединенных неповторяющимися союзами.</w:t>
            </w:r>
          </w:p>
        </w:tc>
        <w:tc>
          <w:tcPr>
            <w:tcW w:w="1218" w:type="dxa"/>
          </w:tcPr>
          <w:p w14:paraId="2042908F" w14:textId="4F78BCA3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25B629F1" w14:textId="77777777" w:rsidTr="00E43536">
        <w:tc>
          <w:tcPr>
            <w:tcW w:w="817" w:type="dxa"/>
          </w:tcPr>
          <w:p w14:paraId="455161C0" w14:textId="77777777" w:rsidR="00D37678" w:rsidRDefault="00D37678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,</w:t>
            </w:r>
          </w:p>
          <w:p w14:paraId="6FBA173E" w14:textId="4CC92450" w:rsidR="00D37678" w:rsidRPr="003B3FFC" w:rsidRDefault="00D37678" w:rsidP="001855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14:paraId="511A90F8" w14:textId="738EAAB2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при однородных членах, соединенных повторяющимися и парными союзами</w:t>
            </w:r>
          </w:p>
        </w:tc>
        <w:tc>
          <w:tcPr>
            <w:tcW w:w="1218" w:type="dxa"/>
          </w:tcPr>
          <w:p w14:paraId="03386638" w14:textId="65E9AB07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7678" w14:paraId="317FEF06" w14:textId="77777777" w:rsidTr="00E43536">
        <w:tc>
          <w:tcPr>
            <w:tcW w:w="817" w:type="dxa"/>
          </w:tcPr>
          <w:p w14:paraId="5873D3D9" w14:textId="050B594D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14:paraId="6E931FBE" w14:textId="4337577D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1218" w:type="dxa"/>
          </w:tcPr>
          <w:p w14:paraId="1D35BC27" w14:textId="5053285F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4C9D3A88" w14:textId="77777777" w:rsidTr="00E43536">
        <w:tc>
          <w:tcPr>
            <w:tcW w:w="817" w:type="dxa"/>
          </w:tcPr>
          <w:p w14:paraId="14017E44" w14:textId="1F6D9B11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464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14:paraId="1855BC50" w14:textId="3D2434BF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4647">
              <w:rPr>
                <w:rFonts w:ascii="Arial" w:hAnsi="Arial" w:cs="Arial"/>
                <w:color w:val="000000"/>
                <w:sz w:val="24"/>
                <w:szCs w:val="24"/>
              </w:rPr>
              <w:t>Подготовка к ЕГЭ. Тест</w:t>
            </w:r>
          </w:p>
        </w:tc>
        <w:tc>
          <w:tcPr>
            <w:tcW w:w="1218" w:type="dxa"/>
          </w:tcPr>
          <w:p w14:paraId="2C261916" w14:textId="2140B5E1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11F9AC1F" w14:textId="77777777" w:rsidTr="00E43536">
        <w:tc>
          <w:tcPr>
            <w:tcW w:w="817" w:type="dxa"/>
          </w:tcPr>
          <w:p w14:paraId="4AE2A894" w14:textId="77777777" w:rsidR="00D37678" w:rsidRPr="00934647" w:rsidRDefault="00D37678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34647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</w:p>
          <w:p w14:paraId="46DB4F91" w14:textId="746A0197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4647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14:paraId="6688578C" w14:textId="3108512A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464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собленные члены предложения. Обособленные и необособленные определения. </w:t>
            </w:r>
          </w:p>
        </w:tc>
        <w:tc>
          <w:tcPr>
            <w:tcW w:w="1218" w:type="dxa"/>
          </w:tcPr>
          <w:p w14:paraId="179388F4" w14:textId="4A8E4BC2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7678" w14:paraId="2429E531" w14:textId="77777777" w:rsidTr="00E43536">
        <w:tc>
          <w:tcPr>
            <w:tcW w:w="817" w:type="dxa"/>
          </w:tcPr>
          <w:p w14:paraId="21CBF72B" w14:textId="6312B6F2" w:rsidR="00D37678" w:rsidRDefault="009540A8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  <w:p w14:paraId="324CCC92" w14:textId="77777777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4750D66E" w14:textId="271E8091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1218" w:type="dxa"/>
          </w:tcPr>
          <w:p w14:paraId="033F0831" w14:textId="4FFD3535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1C284FBA" w14:textId="77777777" w:rsidTr="00E43536">
        <w:tc>
          <w:tcPr>
            <w:tcW w:w="817" w:type="dxa"/>
          </w:tcPr>
          <w:p w14:paraId="764A54C7" w14:textId="28D5E319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B3F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14:paraId="1CA34E2E" w14:textId="5836F904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отовимся к ЕГЭ. Тест</w:t>
            </w:r>
          </w:p>
        </w:tc>
        <w:tc>
          <w:tcPr>
            <w:tcW w:w="1218" w:type="dxa"/>
          </w:tcPr>
          <w:p w14:paraId="3FFB062A" w14:textId="3FEF0307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74095980" w14:textId="77777777" w:rsidTr="00E43536">
        <w:tc>
          <w:tcPr>
            <w:tcW w:w="817" w:type="dxa"/>
          </w:tcPr>
          <w:p w14:paraId="3075EB95" w14:textId="77777777" w:rsidR="00D37678" w:rsidRDefault="00D37678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,</w:t>
            </w:r>
          </w:p>
          <w:p w14:paraId="51875D93" w14:textId="36DB8121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8647" w:type="dxa"/>
          </w:tcPr>
          <w:p w14:paraId="511DA36C" w14:textId="4FFBED16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1218" w:type="dxa"/>
          </w:tcPr>
          <w:p w14:paraId="791349F6" w14:textId="60014F88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7678" w14:paraId="40BFC48B" w14:textId="77777777" w:rsidTr="00E43536">
        <w:tc>
          <w:tcPr>
            <w:tcW w:w="817" w:type="dxa"/>
          </w:tcPr>
          <w:p w14:paraId="25BB7C83" w14:textId="1DF5AC34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8647" w:type="dxa"/>
          </w:tcPr>
          <w:p w14:paraId="24A46E8E" w14:textId="0EC34EA5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собленные дополнения. </w:t>
            </w:r>
          </w:p>
        </w:tc>
        <w:tc>
          <w:tcPr>
            <w:tcW w:w="1218" w:type="dxa"/>
          </w:tcPr>
          <w:p w14:paraId="53320391" w14:textId="2D550AA5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532A6EB5" w14:textId="77777777" w:rsidTr="00E43536">
        <w:tc>
          <w:tcPr>
            <w:tcW w:w="817" w:type="dxa"/>
          </w:tcPr>
          <w:p w14:paraId="74DBF8DD" w14:textId="77777777" w:rsidR="00D37678" w:rsidRDefault="00D37678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,</w:t>
            </w:r>
          </w:p>
          <w:p w14:paraId="17E3CD6F" w14:textId="35E73C68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8647" w:type="dxa"/>
          </w:tcPr>
          <w:p w14:paraId="194CD300" w14:textId="75ACC7C3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Повторение и обобщение.</w:t>
            </w:r>
          </w:p>
        </w:tc>
        <w:tc>
          <w:tcPr>
            <w:tcW w:w="1218" w:type="dxa"/>
          </w:tcPr>
          <w:p w14:paraId="334758E7" w14:textId="3286278C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7678" w14:paraId="4564D2EA" w14:textId="77777777" w:rsidTr="00E43536">
        <w:tc>
          <w:tcPr>
            <w:tcW w:w="817" w:type="dxa"/>
          </w:tcPr>
          <w:p w14:paraId="1DE5F8F6" w14:textId="03054105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8647" w:type="dxa"/>
          </w:tcPr>
          <w:p w14:paraId="1A8CBBBA" w14:textId="00786A0C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75D">
              <w:rPr>
                <w:rFonts w:ascii="Arial" w:hAnsi="Arial" w:cs="Arial"/>
                <w:i/>
                <w:color w:val="000000"/>
                <w:sz w:val="24"/>
                <w:szCs w:val="24"/>
              </w:rPr>
              <w:t>РР Лингвистический анализ текста</w:t>
            </w:r>
          </w:p>
        </w:tc>
        <w:tc>
          <w:tcPr>
            <w:tcW w:w="1218" w:type="dxa"/>
          </w:tcPr>
          <w:p w14:paraId="240A978D" w14:textId="5FA7E3E6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0D642C44" w14:textId="77777777" w:rsidTr="00E43536">
        <w:tc>
          <w:tcPr>
            <w:tcW w:w="817" w:type="dxa"/>
          </w:tcPr>
          <w:p w14:paraId="7B9C0B1E" w14:textId="77777777" w:rsidR="00D37678" w:rsidRDefault="00D37678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,</w:t>
            </w:r>
          </w:p>
          <w:p w14:paraId="47FC3AEA" w14:textId="2C6387D8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8647" w:type="dxa"/>
          </w:tcPr>
          <w:p w14:paraId="326D1008" w14:textId="2688F88C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Уточняющие, пояснительные и присоединительные члены предложения</w:t>
            </w:r>
          </w:p>
        </w:tc>
        <w:tc>
          <w:tcPr>
            <w:tcW w:w="1218" w:type="dxa"/>
          </w:tcPr>
          <w:p w14:paraId="1D0CC166" w14:textId="46DED7AE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7678" w14:paraId="036530FB" w14:textId="77777777" w:rsidTr="00E43536">
        <w:tc>
          <w:tcPr>
            <w:tcW w:w="817" w:type="dxa"/>
          </w:tcPr>
          <w:p w14:paraId="5702E7BF" w14:textId="015F4350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8647" w:type="dxa"/>
          </w:tcPr>
          <w:p w14:paraId="25816953" w14:textId="6FB3D073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36F">
              <w:rPr>
                <w:rFonts w:ascii="Arial" w:hAnsi="Arial" w:cs="Arial"/>
                <w:b/>
                <w:sz w:val="24"/>
                <w:szCs w:val="24"/>
              </w:rPr>
              <w:t>Контрольный диктант №2</w:t>
            </w:r>
          </w:p>
        </w:tc>
        <w:tc>
          <w:tcPr>
            <w:tcW w:w="1218" w:type="dxa"/>
          </w:tcPr>
          <w:p w14:paraId="70B24DF2" w14:textId="6E0501FA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75D64C9D" w14:textId="77777777" w:rsidTr="00E43536">
        <w:tc>
          <w:tcPr>
            <w:tcW w:w="817" w:type="dxa"/>
          </w:tcPr>
          <w:p w14:paraId="3EA5FF5F" w14:textId="77777777" w:rsidR="00D37678" w:rsidRDefault="00D37678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4,</w:t>
            </w:r>
          </w:p>
          <w:p w14:paraId="5C14CE98" w14:textId="0142B8E8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8647" w:type="dxa"/>
          </w:tcPr>
          <w:p w14:paraId="25468D04" w14:textId="6050BCF4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при сравнительных оборотах, обращениях.</w:t>
            </w:r>
          </w:p>
        </w:tc>
        <w:tc>
          <w:tcPr>
            <w:tcW w:w="1218" w:type="dxa"/>
          </w:tcPr>
          <w:p w14:paraId="1E9C863B" w14:textId="5129D6DF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7678" w14:paraId="2C422FDC" w14:textId="77777777" w:rsidTr="00E43536">
        <w:tc>
          <w:tcPr>
            <w:tcW w:w="817" w:type="dxa"/>
          </w:tcPr>
          <w:p w14:paraId="77BC4F9B" w14:textId="77777777" w:rsidR="00D37678" w:rsidRPr="00C53B72" w:rsidRDefault="00D37678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</w:t>
            </w: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3946124E" w14:textId="0E46D769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8647" w:type="dxa"/>
          </w:tcPr>
          <w:p w14:paraId="50390A22" w14:textId="146DD7E7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75D">
              <w:rPr>
                <w:rFonts w:ascii="Arial" w:hAnsi="Arial" w:cs="Arial"/>
                <w:i/>
                <w:color w:val="000000"/>
                <w:sz w:val="24"/>
                <w:szCs w:val="24"/>
              </w:rPr>
              <w:t>РР Итоговое сочинение</w:t>
            </w:r>
          </w:p>
        </w:tc>
        <w:tc>
          <w:tcPr>
            <w:tcW w:w="1218" w:type="dxa"/>
          </w:tcPr>
          <w:p w14:paraId="3746A55A" w14:textId="4D24F703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7678" w14:paraId="4C4F1305" w14:textId="77777777" w:rsidTr="00E43536">
        <w:tc>
          <w:tcPr>
            <w:tcW w:w="817" w:type="dxa"/>
          </w:tcPr>
          <w:p w14:paraId="0232CD50" w14:textId="4EC29DF4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8647" w:type="dxa"/>
          </w:tcPr>
          <w:p w14:paraId="71FB26FD" w14:textId="550064AD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87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нтрольный тест за 1 полугодие.</w:t>
            </w:r>
          </w:p>
        </w:tc>
        <w:tc>
          <w:tcPr>
            <w:tcW w:w="1218" w:type="dxa"/>
          </w:tcPr>
          <w:p w14:paraId="4B13A934" w14:textId="1E250B4E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7678" w14:paraId="0C8DCF20" w14:textId="77777777" w:rsidTr="00E43536">
        <w:tc>
          <w:tcPr>
            <w:tcW w:w="817" w:type="dxa"/>
          </w:tcPr>
          <w:p w14:paraId="1B326612" w14:textId="77777777" w:rsidR="00D37678" w:rsidRDefault="00D37678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,</w:t>
            </w:r>
          </w:p>
          <w:p w14:paraId="10998C92" w14:textId="77827E80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647" w:type="dxa"/>
          </w:tcPr>
          <w:p w14:paraId="6DB28A23" w14:textId="0B231DB0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Вводные слова. Вставные конструкции.</w:t>
            </w:r>
          </w:p>
        </w:tc>
        <w:tc>
          <w:tcPr>
            <w:tcW w:w="1218" w:type="dxa"/>
          </w:tcPr>
          <w:p w14:paraId="756A5D65" w14:textId="0E2F6151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7678" w14:paraId="73444A29" w14:textId="77777777" w:rsidTr="00E43536">
        <w:tc>
          <w:tcPr>
            <w:tcW w:w="817" w:type="dxa"/>
          </w:tcPr>
          <w:p w14:paraId="643BFD04" w14:textId="77777777" w:rsidR="00D37678" w:rsidRDefault="00D37678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1,</w:t>
            </w:r>
          </w:p>
          <w:p w14:paraId="374FB39A" w14:textId="6C6680DB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8647" w:type="dxa"/>
          </w:tcPr>
          <w:p w14:paraId="07A9DE89" w14:textId="5D369E6F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Междометия. Утвердительные, отрицательные, вопросительно-восклицательные слова</w:t>
            </w:r>
          </w:p>
        </w:tc>
        <w:tc>
          <w:tcPr>
            <w:tcW w:w="1218" w:type="dxa"/>
          </w:tcPr>
          <w:p w14:paraId="1ACADB1B" w14:textId="4AB519D2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7678" w14:paraId="7DEFBBE3" w14:textId="77777777" w:rsidTr="00E43536">
        <w:tc>
          <w:tcPr>
            <w:tcW w:w="817" w:type="dxa"/>
          </w:tcPr>
          <w:p w14:paraId="1DDDFF4F" w14:textId="336A3BCF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8647" w:type="dxa"/>
          </w:tcPr>
          <w:p w14:paraId="68982947" w14:textId="1368FCB1" w:rsidR="00D37678" w:rsidRDefault="00D37678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B3F">
              <w:rPr>
                <w:rFonts w:ascii="Arial" w:hAnsi="Arial" w:cs="Arial"/>
                <w:color w:val="000000"/>
                <w:sz w:val="24"/>
                <w:szCs w:val="24"/>
              </w:rPr>
              <w:t>Готовимся к ЕГЭ</w:t>
            </w:r>
          </w:p>
        </w:tc>
        <w:tc>
          <w:tcPr>
            <w:tcW w:w="1218" w:type="dxa"/>
          </w:tcPr>
          <w:p w14:paraId="30746FBF" w14:textId="20AC6C60" w:rsidR="00D37678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505D" w14:paraId="5B90D97A" w14:textId="77777777" w:rsidTr="003316FA">
        <w:tc>
          <w:tcPr>
            <w:tcW w:w="10682" w:type="dxa"/>
            <w:gridSpan w:val="3"/>
          </w:tcPr>
          <w:p w14:paraId="603B3C9A" w14:textId="6397CBD5" w:rsidR="007B505D" w:rsidRDefault="00920866" w:rsidP="007B50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Сложное предложение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 16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7B505D" w14:paraId="059FB7E2" w14:textId="77777777" w:rsidTr="00E43536">
        <w:tc>
          <w:tcPr>
            <w:tcW w:w="817" w:type="dxa"/>
          </w:tcPr>
          <w:p w14:paraId="74855D10" w14:textId="77777777" w:rsidR="007B505D" w:rsidRDefault="007B505D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4,</w:t>
            </w:r>
          </w:p>
          <w:p w14:paraId="5EF40EFC" w14:textId="3B5037B5" w:rsidR="007B505D" w:rsidRDefault="007B505D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8647" w:type="dxa"/>
          </w:tcPr>
          <w:p w14:paraId="53EFC871" w14:textId="05C7060D" w:rsidR="007B505D" w:rsidRDefault="007B505D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7A31">
              <w:rPr>
                <w:rFonts w:ascii="Arial" w:hAnsi="Arial" w:cs="Arial"/>
                <w:i/>
                <w:color w:val="000000"/>
                <w:sz w:val="24"/>
                <w:szCs w:val="24"/>
              </w:rPr>
              <w:t>РР Сочинение в формате ЕГЭ</w:t>
            </w:r>
          </w:p>
        </w:tc>
        <w:tc>
          <w:tcPr>
            <w:tcW w:w="1218" w:type="dxa"/>
          </w:tcPr>
          <w:p w14:paraId="30E96A4C" w14:textId="11C6659C" w:rsidR="007B505D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B505D" w14:paraId="5031E851" w14:textId="77777777" w:rsidTr="00E43536">
        <w:tc>
          <w:tcPr>
            <w:tcW w:w="817" w:type="dxa"/>
          </w:tcPr>
          <w:p w14:paraId="5B5E1D82" w14:textId="0F75EF34" w:rsidR="007B505D" w:rsidRDefault="007B505D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8647" w:type="dxa"/>
          </w:tcPr>
          <w:p w14:paraId="449EFE36" w14:textId="3F3FD9BE" w:rsidR="007B505D" w:rsidRDefault="007B505D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75D">
              <w:rPr>
                <w:rFonts w:ascii="Arial" w:hAnsi="Arial" w:cs="Arial"/>
                <w:color w:val="000000"/>
                <w:sz w:val="24"/>
                <w:szCs w:val="24"/>
              </w:rPr>
              <w:t>Сложное предложение. Понятие о сложном предложении. Знаки препинания в сложносочиненном предложении</w:t>
            </w:r>
          </w:p>
        </w:tc>
        <w:tc>
          <w:tcPr>
            <w:tcW w:w="1218" w:type="dxa"/>
          </w:tcPr>
          <w:p w14:paraId="228B2C5E" w14:textId="0334D722" w:rsidR="007B505D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B505D" w14:paraId="205F8A2C" w14:textId="77777777" w:rsidTr="00E43536">
        <w:tc>
          <w:tcPr>
            <w:tcW w:w="817" w:type="dxa"/>
          </w:tcPr>
          <w:p w14:paraId="3A664634" w14:textId="77777777" w:rsidR="007B505D" w:rsidRDefault="007B505D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</w:t>
            </w:r>
          </w:p>
          <w:p w14:paraId="25AA40EC" w14:textId="00A00818" w:rsidR="007B505D" w:rsidRDefault="007B505D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8647" w:type="dxa"/>
          </w:tcPr>
          <w:p w14:paraId="0F895AE1" w14:textId="0F9130A2" w:rsidR="007B505D" w:rsidRDefault="007B505D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75D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в сложноподчиненном предложении с одним придаточным, несколькими придаточными.</w:t>
            </w:r>
          </w:p>
        </w:tc>
        <w:tc>
          <w:tcPr>
            <w:tcW w:w="1218" w:type="dxa"/>
          </w:tcPr>
          <w:p w14:paraId="2370259C" w14:textId="1D2DF571" w:rsidR="007B505D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B505D" w14:paraId="6A02CFA1" w14:textId="77777777" w:rsidTr="00E43536">
        <w:tc>
          <w:tcPr>
            <w:tcW w:w="817" w:type="dxa"/>
          </w:tcPr>
          <w:p w14:paraId="166333F9" w14:textId="77777777" w:rsidR="007B505D" w:rsidRDefault="007B505D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,</w:t>
            </w:r>
          </w:p>
          <w:p w14:paraId="76CD9439" w14:textId="77777777" w:rsidR="007B505D" w:rsidRDefault="007B505D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,</w:t>
            </w:r>
          </w:p>
          <w:p w14:paraId="209DA99D" w14:textId="47BC3FF6" w:rsidR="007B505D" w:rsidRDefault="007B505D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8647" w:type="dxa"/>
          </w:tcPr>
          <w:p w14:paraId="5B80B2C4" w14:textId="50036BD3" w:rsidR="007B505D" w:rsidRDefault="007B505D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75D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в сложноподчиненном предложении с одним придаточным, несколькими придаточными.</w:t>
            </w:r>
          </w:p>
        </w:tc>
        <w:tc>
          <w:tcPr>
            <w:tcW w:w="1218" w:type="dxa"/>
          </w:tcPr>
          <w:p w14:paraId="7356F506" w14:textId="072DAB7A" w:rsidR="007B505D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B505D" w14:paraId="5807377C" w14:textId="77777777" w:rsidTr="00E43536">
        <w:tc>
          <w:tcPr>
            <w:tcW w:w="817" w:type="dxa"/>
          </w:tcPr>
          <w:p w14:paraId="1BEE9C28" w14:textId="77777777" w:rsidR="007B505D" w:rsidRDefault="007B505D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,</w:t>
            </w:r>
          </w:p>
          <w:p w14:paraId="24A415DC" w14:textId="2BE97191" w:rsidR="007B505D" w:rsidRDefault="007B505D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8647" w:type="dxa"/>
          </w:tcPr>
          <w:p w14:paraId="45E75DDB" w14:textId="2E4C679A" w:rsidR="007B505D" w:rsidRDefault="007B505D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75D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в бессоюзном сложном предложении</w:t>
            </w:r>
          </w:p>
        </w:tc>
        <w:tc>
          <w:tcPr>
            <w:tcW w:w="1218" w:type="dxa"/>
          </w:tcPr>
          <w:p w14:paraId="58087898" w14:textId="7E180D01" w:rsidR="007B505D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B505D" w14:paraId="135D2D20" w14:textId="77777777" w:rsidTr="00E43536">
        <w:tc>
          <w:tcPr>
            <w:tcW w:w="817" w:type="dxa"/>
          </w:tcPr>
          <w:p w14:paraId="35B682A5" w14:textId="77777777" w:rsidR="007B505D" w:rsidRDefault="007B505D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,</w:t>
            </w:r>
          </w:p>
          <w:p w14:paraId="35BECBE8" w14:textId="77777777" w:rsidR="007B505D" w:rsidRDefault="007B505D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</w:t>
            </w:r>
          </w:p>
          <w:p w14:paraId="6C5D4231" w14:textId="73A1668F" w:rsidR="007B505D" w:rsidRDefault="007B505D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8647" w:type="dxa"/>
          </w:tcPr>
          <w:p w14:paraId="50C14EDB" w14:textId="442F52A4" w:rsidR="007B505D" w:rsidRDefault="007B505D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75D">
              <w:rPr>
                <w:rFonts w:ascii="Arial" w:hAnsi="Arial" w:cs="Arial"/>
                <w:color w:val="000000"/>
                <w:sz w:val="24"/>
                <w:szCs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218" w:type="dxa"/>
          </w:tcPr>
          <w:p w14:paraId="22FB078B" w14:textId="7BB7ED93" w:rsidR="007B505D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B505D" w14:paraId="688DFFBB" w14:textId="77777777" w:rsidTr="00E43536">
        <w:tc>
          <w:tcPr>
            <w:tcW w:w="817" w:type="dxa"/>
          </w:tcPr>
          <w:p w14:paraId="11E86FA4" w14:textId="77777777" w:rsidR="007B505D" w:rsidRPr="00C53B72" w:rsidRDefault="007B505D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7</w:t>
            </w: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EDE5682" w14:textId="1D0FAB71" w:rsidR="007B505D" w:rsidRDefault="007B505D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8647" w:type="dxa"/>
          </w:tcPr>
          <w:p w14:paraId="52A96BA7" w14:textId="6682334B" w:rsidR="007B505D" w:rsidRDefault="007B505D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75D">
              <w:rPr>
                <w:rFonts w:ascii="Arial" w:hAnsi="Arial" w:cs="Arial"/>
                <w:color w:val="000000"/>
                <w:sz w:val="24"/>
                <w:szCs w:val="24"/>
              </w:rPr>
              <w:t>Период. Знаки препинания в периоде. Сложное синтаксическое целое и абзац</w:t>
            </w:r>
          </w:p>
        </w:tc>
        <w:tc>
          <w:tcPr>
            <w:tcW w:w="1218" w:type="dxa"/>
          </w:tcPr>
          <w:p w14:paraId="4893C8DF" w14:textId="5A221750" w:rsidR="007B505D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B505D" w14:paraId="626083F3" w14:textId="77777777" w:rsidTr="00E43536">
        <w:tc>
          <w:tcPr>
            <w:tcW w:w="817" w:type="dxa"/>
          </w:tcPr>
          <w:p w14:paraId="151263AA" w14:textId="7D30BEC0" w:rsidR="007B505D" w:rsidRDefault="007B505D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8647" w:type="dxa"/>
          </w:tcPr>
          <w:p w14:paraId="7D862F52" w14:textId="2BF6BCA8" w:rsidR="007B505D" w:rsidRDefault="007B505D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нтрольный д</w:t>
            </w:r>
            <w:r w:rsidRPr="0092740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ктант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218" w:type="dxa"/>
          </w:tcPr>
          <w:p w14:paraId="1FD25055" w14:textId="68E53C17" w:rsidR="007B505D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20866" w14:paraId="06E7362F" w14:textId="77777777" w:rsidTr="001F6144">
        <w:tc>
          <w:tcPr>
            <w:tcW w:w="10682" w:type="dxa"/>
            <w:gridSpan w:val="3"/>
          </w:tcPr>
          <w:p w14:paraId="76B4888B" w14:textId="7F8129B2" w:rsidR="00920866" w:rsidRDefault="00461AB4" w:rsidP="009208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редложения с чужой речью (7 ч)</w:t>
            </w:r>
          </w:p>
        </w:tc>
      </w:tr>
      <w:tr w:rsidR="00461AB4" w14:paraId="329E234D" w14:textId="77777777" w:rsidTr="00E43536">
        <w:tc>
          <w:tcPr>
            <w:tcW w:w="817" w:type="dxa"/>
          </w:tcPr>
          <w:p w14:paraId="23C21321" w14:textId="77777777" w:rsidR="00461AB4" w:rsidRDefault="00461AB4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3C57079" w14:textId="676498E6" w:rsidR="00461AB4" w:rsidRDefault="00461AB4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8647" w:type="dxa"/>
          </w:tcPr>
          <w:p w14:paraId="0878B1CB" w14:textId="42F0E1FE" w:rsidR="00461AB4" w:rsidRDefault="00461AB4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1218" w:type="dxa"/>
          </w:tcPr>
          <w:p w14:paraId="19497870" w14:textId="3D3F2B01" w:rsidR="00461AB4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61AB4" w14:paraId="592014B0" w14:textId="77777777" w:rsidTr="00E43536">
        <w:tc>
          <w:tcPr>
            <w:tcW w:w="817" w:type="dxa"/>
          </w:tcPr>
          <w:p w14:paraId="52AC7B65" w14:textId="194AAD70" w:rsidR="00461AB4" w:rsidRDefault="00461AB4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3E06ACE1" w14:textId="2E1A96C8" w:rsidR="00461AB4" w:rsidRDefault="00461AB4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и препинания при прямой речи</w:t>
            </w:r>
          </w:p>
        </w:tc>
        <w:tc>
          <w:tcPr>
            <w:tcW w:w="1218" w:type="dxa"/>
          </w:tcPr>
          <w:p w14:paraId="21230FC1" w14:textId="3B618760" w:rsidR="00461AB4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61AB4" w14:paraId="3F8536A4" w14:textId="77777777" w:rsidTr="00E43536">
        <w:tc>
          <w:tcPr>
            <w:tcW w:w="817" w:type="dxa"/>
          </w:tcPr>
          <w:p w14:paraId="4AF5CB4F" w14:textId="39FD7DA0" w:rsidR="00461AB4" w:rsidRPr="003B3FFC" w:rsidRDefault="00461AB4" w:rsidP="001855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5285602D" w14:textId="4D173166" w:rsidR="00461AB4" w:rsidRDefault="00461AB4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и препинания при диалоге</w:t>
            </w:r>
          </w:p>
        </w:tc>
        <w:tc>
          <w:tcPr>
            <w:tcW w:w="1218" w:type="dxa"/>
          </w:tcPr>
          <w:p w14:paraId="61C78D51" w14:textId="279348B1" w:rsidR="00461AB4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61AB4" w14:paraId="362CB7E1" w14:textId="77777777" w:rsidTr="00E43536">
        <w:tc>
          <w:tcPr>
            <w:tcW w:w="817" w:type="dxa"/>
          </w:tcPr>
          <w:p w14:paraId="0094ECCE" w14:textId="6671F395" w:rsidR="00461AB4" w:rsidRDefault="00461AB4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6C4D4445" w14:textId="0DCEFF7B" w:rsidR="00461AB4" w:rsidRDefault="00461AB4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и препинания при цитатах</w:t>
            </w:r>
          </w:p>
        </w:tc>
        <w:tc>
          <w:tcPr>
            <w:tcW w:w="1218" w:type="dxa"/>
          </w:tcPr>
          <w:p w14:paraId="6B40F610" w14:textId="58586778" w:rsidR="00461AB4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61AB4" w14:paraId="2ED58A71" w14:textId="77777777" w:rsidTr="00E43536">
        <w:tc>
          <w:tcPr>
            <w:tcW w:w="817" w:type="dxa"/>
          </w:tcPr>
          <w:p w14:paraId="11C1F878" w14:textId="3C9A841B" w:rsidR="00461AB4" w:rsidRDefault="00461AB4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5965BD2D" w14:textId="592BDAF6" w:rsidR="00461AB4" w:rsidRDefault="00461AB4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товимся к ЕГЭ</w:t>
            </w:r>
          </w:p>
        </w:tc>
        <w:tc>
          <w:tcPr>
            <w:tcW w:w="1218" w:type="dxa"/>
          </w:tcPr>
          <w:p w14:paraId="2F176049" w14:textId="52865723" w:rsidR="00461AB4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61AB4" w14:paraId="22F3C9B6" w14:textId="77777777" w:rsidTr="00E43536">
        <w:tc>
          <w:tcPr>
            <w:tcW w:w="817" w:type="dxa"/>
          </w:tcPr>
          <w:p w14:paraId="6629049D" w14:textId="0ECAC5A5" w:rsidR="00461AB4" w:rsidRDefault="00461AB4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14:paraId="4EA2E608" w14:textId="027C01F0" w:rsidR="00461AB4" w:rsidRDefault="00461AB4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РР Из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стории русского языкознания. </w:t>
            </w:r>
            <w:r w:rsidRPr="00927409">
              <w:rPr>
                <w:rFonts w:ascii="Arial" w:hAnsi="Arial" w:cs="Arial"/>
                <w:i/>
                <w:sz w:val="24"/>
                <w:szCs w:val="24"/>
              </w:rPr>
              <w:t>Практикум</w:t>
            </w:r>
          </w:p>
        </w:tc>
        <w:tc>
          <w:tcPr>
            <w:tcW w:w="1218" w:type="dxa"/>
          </w:tcPr>
          <w:p w14:paraId="5A5FA96E" w14:textId="06C9ACD0" w:rsidR="00461AB4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4602" w14:paraId="03432EED" w14:textId="77777777" w:rsidTr="000236C3">
        <w:tc>
          <w:tcPr>
            <w:tcW w:w="10682" w:type="dxa"/>
            <w:gridSpan w:val="3"/>
          </w:tcPr>
          <w:p w14:paraId="33093501" w14:textId="5D0E5FB6" w:rsidR="002D4602" w:rsidRDefault="002D4602" w:rsidP="002D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потребление знаков препинания (10 ч)</w:t>
            </w:r>
          </w:p>
        </w:tc>
      </w:tr>
      <w:tr w:rsidR="002D4602" w14:paraId="4F677735" w14:textId="77777777" w:rsidTr="00E43536">
        <w:tc>
          <w:tcPr>
            <w:tcW w:w="817" w:type="dxa"/>
          </w:tcPr>
          <w:p w14:paraId="3D4B63A0" w14:textId="77777777" w:rsidR="002D4602" w:rsidRPr="00C53B72" w:rsidRDefault="002D4602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7,</w:t>
            </w:r>
          </w:p>
          <w:p w14:paraId="20A1D6AA" w14:textId="1039D30F" w:rsidR="002D4602" w:rsidRDefault="002D4602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8647" w:type="dxa"/>
          </w:tcPr>
          <w:p w14:paraId="7BB4FFB0" w14:textId="20DD43A8" w:rsidR="002D4602" w:rsidRDefault="002D4602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четание знаков препинания</w:t>
            </w:r>
          </w:p>
        </w:tc>
        <w:tc>
          <w:tcPr>
            <w:tcW w:w="1218" w:type="dxa"/>
          </w:tcPr>
          <w:p w14:paraId="69C1EB29" w14:textId="01F76BE7" w:rsidR="002D4602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D4602" w14:paraId="6E298BAE" w14:textId="77777777" w:rsidTr="00E43536">
        <w:tc>
          <w:tcPr>
            <w:tcW w:w="817" w:type="dxa"/>
          </w:tcPr>
          <w:p w14:paraId="0D8C82A5" w14:textId="1562A970" w:rsidR="002D4602" w:rsidRDefault="002D4602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8647" w:type="dxa"/>
          </w:tcPr>
          <w:p w14:paraId="627CA83D" w14:textId="63793DCD" w:rsidR="002D4602" w:rsidRDefault="002D4602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ьтативные знаки препинания</w:t>
            </w:r>
          </w:p>
        </w:tc>
        <w:tc>
          <w:tcPr>
            <w:tcW w:w="1218" w:type="dxa"/>
          </w:tcPr>
          <w:p w14:paraId="634F241E" w14:textId="0BF32336" w:rsidR="002D4602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4602" w14:paraId="70AD8DF2" w14:textId="77777777" w:rsidTr="00E43536">
        <w:tc>
          <w:tcPr>
            <w:tcW w:w="817" w:type="dxa"/>
          </w:tcPr>
          <w:p w14:paraId="2D5A73D8" w14:textId="050AF001" w:rsidR="002D4602" w:rsidRDefault="002D4602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8647" w:type="dxa"/>
          </w:tcPr>
          <w:p w14:paraId="021AF7BE" w14:textId="3D44BD09" w:rsidR="002D4602" w:rsidRDefault="002D4602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рская пунктуация</w:t>
            </w:r>
          </w:p>
        </w:tc>
        <w:tc>
          <w:tcPr>
            <w:tcW w:w="1218" w:type="dxa"/>
          </w:tcPr>
          <w:p w14:paraId="5F9EF86E" w14:textId="099A7B21" w:rsidR="002D4602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4602" w14:paraId="4C802F77" w14:textId="77777777" w:rsidTr="00E43536">
        <w:tc>
          <w:tcPr>
            <w:tcW w:w="817" w:type="dxa"/>
          </w:tcPr>
          <w:p w14:paraId="29D25964" w14:textId="0FA60054" w:rsidR="002D4602" w:rsidRDefault="002D4602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8647" w:type="dxa"/>
          </w:tcPr>
          <w:p w14:paraId="05BC2D58" w14:textId="1114DAC3" w:rsidR="002D4602" w:rsidRDefault="002D4602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2C1">
              <w:rPr>
                <w:rFonts w:ascii="Arial" w:hAnsi="Arial" w:cs="Arial"/>
                <w:sz w:val="24"/>
                <w:szCs w:val="24"/>
              </w:rPr>
              <w:t>Практикум по пунктуации</w:t>
            </w:r>
          </w:p>
        </w:tc>
        <w:tc>
          <w:tcPr>
            <w:tcW w:w="1218" w:type="dxa"/>
          </w:tcPr>
          <w:p w14:paraId="1F243E8B" w14:textId="0672676A" w:rsidR="002D4602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4602" w14:paraId="12A01A76" w14:textId="77777777" w:rsidTr="00E43536">
        <w:tc>
          <w:tcPr>
            <w:tcW w:w="817" w:type="dxa"/>
          </w:tcPr>
          <w:p w14:paraId="6E673F33" w14:textId="77777777" w:rsidR="002D4602" w:rsidRPr="00C53B72" w:rsidRDefault="002D4602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2,</w:t>
            </w:r>
          </w:p>
          <w:p w14:paraId="40F6F3ED" w14:textId="09F07992" w:rsidR="002D4602" w:rsidRDefault="002D4602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8647" w:type="dxa"/>
          </w:tcPr>
          <w:p w14:paraId="5CF893B4" w14:textId="6819322B" w:rsidR="002D4602" w:rsidRDefault="002D4602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торение и обобщение по теме «Пунктуация»</w:t>
            </w:r>
          </w:p>
        </w:tc>
        <w:tc>
          <w:tcPr>
            <w:tcW w:w="1218" w:type="dxa"/>
          </w:tcPr>
          <w:p w14:paraId="47473A9B" w14:textId="6DF60E32" w:rsidR="002D4602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D4602" w14:paraId="384BA885" w14:textId="77777777" w:rsidTr="00E43536">
        <w:tc>
          <w:tcPr>
            <w:tcW w:w="817" w:type="dxa"/>
          </w:tcPr>
          <w:p w14:paraId="69749B32" w14:textId="77777777" w:rsidR="002D4602" w:rsidRPr="00C53B72" w:rsidRDefault="002D4602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4,</w:t>
            </w:r>
          </w:p>
          <w:p w14:paraId="22298029" w14:textId="3972C01B" w:rsidR="002D4602" w:rsidRDefault="002D4602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8647" w:type="dxa"/>
          </w:tcPr>
          <w:p w14:paraId="2D2668C8" w14:textId="29A698D4" w:rsidR="002D4602" w:rsidRDefault="002D4602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5E89">
              <w:rPr>
                <w:rFonts w:ascii="Arial" w:hAnsi="Arial" w:cs="Arial"/>
                <w:i/>
                <w:sz w:val="24"/>
                <w:szCs w:val="24"/>
              </w:rPr>
              <w:t>РР Изложение с грамматическим заданием</w:t>
            </w:r>
          </w:p>
        </w:tc>
        <w:tc>
          <w:tcPr>
            <w:tcW w:w="1218" w:type="dxa"/>
          </w:tcPr>
          <w:p w14:paraId="358E89DD" w14:textId="138B9269" w:rsidR="002D4602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D4602" w14:paraId="65ACCF2D" w14:textId="77777777" w:rsidTr="00E43536">
        <w:trPr>
          <w:trHeight w:val="310"/>
        </w:trPr>
        <w:tc>
          <w:tcPr>
            <w:tcW w:w="817" w:type="dxa"/>
          </w:tcPr>
          <w:p w14:paraId="247A3B5A" w14:textId="0308FB09" w:rsidR="002D4602" w:rsidRPr="002D4602" w:rsidRDefault="002D4602" w:rsidP="001855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8647" w:type="dxa"/>
          </w:tcPr>
          <w:p w14:paraId="0043AC5D" w14:textId="7741C47F" w:rsidR="002D4602" w:rsidRDefault="002D4602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5E89">
              <w:rPr>
                <w:rFonts w:ascii="Arial" w:hAnsi="Arial" w:cs="Arial"/>
                <w:b/>
                <w:sz w:val="24"/>
                <w:szCs w:val="24"/>
              </w:rPr>
              <w:t>Контрольный диктант №4</w:t>
            </w:r>
          </w:p>
        </w:tc>
        <w:tc>
          <w:tcPr>
            <w:tcW w:w="1218" w:type="dxa"/>
          </w:tcPr>
          <w:p w14:paraId="3F3815E5" w14:textId="6C7C933E" w:rsidR="002D4602" w:rsidRPr="009540A8" w:rsidRDefault="009540A8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4602" w14:paraId="5DA81A12" w14:textId="77777777" w:rsidTr="00CC61BE">
        <w:tc>
          <w:tcPr>
            <w:tcW w:w="10682" w:type="dxa"/>
            <w:gridSpan w:val="3"/>
          </w:tcPr>
          <w:p w14:paraId="7035DE8F" w14:textId="4C37241B" w:rsidR="002D4602" w:rsidRDefault="001646EE" w:rsidP="002D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ечь. Речевое общение. Культура речи (7 ч)</w:t>
            </w:r>
          </w:p>
        </w:tc>
      </w:tr>
      <w:tr w:rsidR="001646EE" w14:paraId="5971BAFD" w14:textId="77777777" w:rsidTr="00E43536">
        <w:tc>
          <w:tcPr>
            <w:tcW w:w="817" w:type="dxa"/>
          </w:tcPr>
          <w:p w14:paraId="09438A19" w14:textId="335CA416" w:rsidR="001646EE" w:rsidRDefault="001646EE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8647" w:type="dxa"/>
          </w:tcPr>
          <w:p w14:paraId="7F159574" w14:textId="24E0A62B" w:rsidR="001646EE" w:rsidRDefault="001646EE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2C1">
              <w:rPr>
                <w:rFonts w:ascii="Arial" w:hAnsi="Arial" w:cs="Arial"/>
                <w:sz w:val="24"/>
                <w:szCs w:val="24"/>
              </w:rPr>
              <w:t>Язык и речь</w:t>
            </w:r>
          </w:p>
        </w:tc>
        <w:tc>
          <w:tcPr>
            <w:tcW w:w="1218" w:type="dxa"/>
          </w:tcPr>
          <w:p w14:paraId="7A138211" w14:textId="7B0B2B80" w:rsidR="001646EE" w:rsidRPr="009F0D22" w:rsidRDefault="009F0D22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9F0D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46EE" w14:paraId="6E97DF09" w14:textId="77777777" w:rsidTr="00E43536">
        <w:tc>
          <w:tcPr>
            <w:tcW w:w="817" w:type="dxa"/>
          </w:tcPr>
          <w:p w14:paraId="040FA621" w14:textId="77777777" w:rsidR="001646EE" w:rsidRPr="00C53B72" w:rsidRDefault="001646EE" w:rsidP="009571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8,</w:t>
            </w:r>
          </w:p>
          <w:p w14:paraId="157A7AD3" w14:textId="6764F410" w:rsidR="001646EE" w:rsidRDefault="001646EE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8647" w:type="dxa"/>
          </w:tcPr>
          <w:p w14:paraId="16C6AA20" w14:textId="53E3682A" w:rsidR="001646EE" w:rsidRDefault="001646EE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Р</w:t>
            </w:r>
            <w:r w:rsidR="00BC48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чевая деятельность. Виды речевой деятельности. Речевое общение</w:t>
            </w:r>
          </w:p>
        </w:tc>
        <w:tc>
          <w:tcPr>
            <w:tcW w:w="1218" w:type="dxa"/>
          </w:tcPr>
          <w:p w14:paraId="5E794D50" w14:textId="7690CA07" w:rsidR="001646EE" w:rsidRPr="009F0D22" w:rsidRDefault="009F0D22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9F0D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646EE" w14:paraId="726AF6D2" w14:textId="77777777" w:rsidTr="00E43536">
        <w:tc>
          <w:tcPr>
            <w:tcW w:w="817" w:type="dxa"/>
          </w:tcPr>
          <w:p w14:paraId="5234EBD3" w14:textId="6ECCC284" w:rsidR="001646EE" w:rsidRPr="003B3FFC" w:rsidRDefault="001646EE" w:rsidP="001855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8647" w:type="dxa"/>
          </w:tcPr>
          <w:p w14:paraId="5347DCF6" w14:textId="736A611E" w:rsidR="001646EE" w:rsidRDefault="001646EE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Р </w:t>
            </w:r>
            <w:r w:rsidRPr="00E751AA">
              <w:rPr>
                <w:rFonts w:ascii="Arial" w:hAnsi="Arial" w:cs="Arial"/>
                <w:sz w:val="24"/>
                <w:szCs w:val="24"/>
              </w:rPr>
              <w:t>Правильность русской речи</w:t>
            </w:r>
          </w:p>
        </w:tc>
        <w:tc>
          <w:tcPr>
            <w:tcW w:w="1218" w:type="dxa"/>
          </w:tcPr>
          <w:p w14:paraId="06F4A502" w14:textId="2BA36A8D" w:rsidR="001646EE" w:rsidRPr="009F0D22" w:rsidRDefault="009F0D22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9F0D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46EE" w14:paraId="7122EECF" w14:textId="77777777" w:rsidTr="00E43536">
        <w:tc>
          <w:tcPr>
            <w:tcW w:w="817" w:type="dxa"/>
          </w:tcPr>
          <w:p w14:paraId="1094A8B8" w14:textId="76D2DF6E" w:rsidR="001646EE" w:rsidRDefault="001646EE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8647" w:type="dxa"/>
          </w:tcPr>
          <w:p w14:paraId="32195C55" w14:textId="531CC35E" w:rsidR="001646EE" w:rsidRDefault="001646EE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Р </w:t>
            </w:r>
            <w:r w:rsidRPr="00E751AA">
              <w:rPr>
                <w:rFonts w:ascii="Arial" w:hAnsi="Arial" w:cs="Arial"/>
                <w:sz w:val="24"/>
                <w:szCs w:val="24"/>
              </w:rPr>
              <w:t>Типы норм литературного языка</w:t>
            </w:r>
          </w:p>
        </w:tc>
        <w:tc>
          <w:tcPr>
            <w:tcW w:w="1218" w:type="dxa"/>
          </w:tcPr>
          <w:p w14:paraId="11F7F948" w14:textId="373B6E60" w:rsidR="001646EE" w:rsidRPr="009F0D22" w:rsidRDefault="009F0D22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9F0D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46EE" w14:paraId="01F4E287" w14:textId="77777777" w:rsidTr="00E43536">
        <w:tc>
          <w:tcPr>
            <w:tcW w:w="817" w:type="dxa"/>
          </w:tcPr>
          <w:p w14:paraId="7EF71506" w14:textId="3EE83F2F" w:rsidR="001646EE" w:rsidRPr="003B3FFC" w:rsidRDefault="001646EE" w:rsidP="001855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8647" w:type="dxa"/>
          </w:tcPr>
          <w:p w14:paraId="67EE88F4" w14:textId="117FD693" w:rsidR="001646EE" w:rsidRDefault="001646EE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Р </w:t>
            </w:r>
            <w:r w:rsidRPr="000172C1">
              <w:rPr>
                <w:rFonts w:ascii="Arial" w:hAnsi="Arial" w:cs="Arial"/>
                <w:sz w:val="24"/>
                <w:szCs w:val="24"/>
              </w:rPr>
              <w:t>О качествах хорошей речи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172C1">
              <w:rPr>
                <w:rFonts w:ascii="Arial" w:hAnsi="Arial" w:cs="Arial"/>
                <w:b/>
                <w:i/>
                <w:sz w:val="24"/>
                <w:szCs w:val="24"/>
              </w:rPr>
              <w:t>Семинар</w:t>
            </w:r>
          </w:p>
        </w:tc>
        <w:tc>
          <w:tcPr>
            <w:tcW w:w="1218" w:type="dxa"/>
          </w:tcPr>
          <w:p w14:paraId="4508E98F" w14:textId="7E0639D4" w:rsidR="001646EE" w:rsidRPr="009F0D22" w:rsidRDefault="009F0D22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9F0D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46EE" w14:paraId="5A9F7F58" w14:textId="77777777" w:rsidTr="00E43536">
        <w:tc>
          <w:tcPr>
            <w:tcW w:w="817" w:type="dxa"/>
          </w:tcPr>
          <w:p w14:paraId="72088820" w14:textId="2F1AAECE" w:rsidR="001646EE" w:rsidRDefault="001646EE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2C1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8647" w:type="dxa"/>
          </w:tcPr>
          <w:p w14:paraId="4C5B2298" w14:textId="70578EAE" w:rsidR="001646EE" w:rsidRDefault="001646EE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Р Культура публичной речи</w:t>
            </w:r>
          </w:p>
        </w:tc>
        <w:tc>
          <w:tcPr>
            <w:tcW w:w="1218" w:type="dxa"/>
          </w:tcPr>
          <w:p w14:paraId="5F4AFB81" w14:textId="4FE57BDE" w:rsidR="001646EE" w:rsidRPr="009F0D22" w:rsidRDefault="009F0D22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9F0D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C48FF" w14:paraId="4EB803D9" w14:textId="77777777" w:rsidTr="003449E3">
        <w:tc>
          <w:tcPr>
            <w:tcW w:w="10682" w:type="dxa"/>
            <w:gridSpan w:val="3"/>
          </w:tcPr>
          <w:p w14:paraId="6DB4DE10" w14:textId="20E1706B" w:rsidR="00BC48FF" w:rsidRDefault="00E43536" w:rsidP="00BC48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Стилистика (7 ч)</w:t>
            </w:r>
          </w:p>
        </w:tc>
      </w:tr>
      <w:tr w:rsidR="00E43536" w14:paraId="413B456D" w14:textId="77777777" w:rsidTr="00E43536">
        <w:tc>
          <w:tcPr>
            <w:tcW w:w="817" w:type="dxa"/>
          </w:tcPr>
          <w:p w14:paraId="0808A727" w14:textId="353D5DC0" w:rsidR="00E43536" w:rsidRDefault="00E43536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8647" w:type="dxa"/>
          </w:tcPr>
          <w:p w14:paraId="4F0136A5" w14:textId="21B2C9A0" w:rsidR="00E43536" w:rsidRDefault="00E43536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Р Научный стиль</w:t>
            </w:r>
          </w:p>
        </w:tc>
        <w:tc>
          <w:tcPr>
            <w:tcW w:w="1218" w:type="dxa"/>
          </w:tcPr>
          <w:p w14:paraId="7C9A299C" w14:textId="3E14D44F" w:rsidR="00E43536" w:rsidRPr="009F0D22" w:rsidRDefault="009F0D22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43536" w14:paraId="0713BB67" w14:textId="77777777" w:rsidTr="00E43536">
        <w:tc>
          <w:tcPr>
            <w:tcW w:w="817" w:type="dxa"/>
          </w:tcPr>
          <w:p w14:paraId="425CBE90" w14:textId="66DCC7C2" w:rsidR="00E43536" w:rsidRPr="003B3FFC" w:rsidRDefault="00E43536" w:rsidP="001855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8647" w:type="dxa"/>
          </w:tcPr>
          <w:p w14:paraId="7B076B4F" w14:textId="62EDB7B2" w:rsidR="00E43536" w:rsidRDefault="00E43536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Р </w:t>
            </w:r>
            <w:r w:rsidRPr="000172C1">
              <w:rPr>
                <w:rFonts w:ascii="Arial" w:hAnsi="Arial" w:cs="Arial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1218" w:type="dxa"/>
          </w:tcPr>
          <w:p w14:paraId="66AC9D19" w14:textId="4021AD0C" w:rsidR="00E43536" w:rsidRPr="009F0D22" w:rsidRDefault="009F0D22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43536" w14:paraId="705BB36F" w14:textId="77777777" w:rsidTr="00E43536">
        <w:tc>
          <w:tcPr>
            <w:tcW w:w="817" w:type="dxa"/>
          </w:tcPr>
          <w:p w14:paraId="6E9F7DD3" w14:textId="21468D7A" w:rsidR="00E43536" w:rsidRDefault="00E43536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8647" w:type="dxa"/>
          </w:tcPr>
          <w:p w14:paraId="77AB08AD" w14:textId="54AD06D2" w:rsidR="00E43536" w:rsidRDefault="00E43536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2C1">
              <w:rPr>
                <w:rFonts w:ascii="Arial" w:hAnsi="Arial" w:cs="Arial"/>
                <w:sz w:val="24"/>
                <w:szCs w:val="24"/>
              </w:rPr>
              <w:t>РР Публицистический стиль</w:t>
            </w:r>
          </w:p>
        </w:tc>
        <w:tc>
          <w:tcPr>
            <w:tcW w:w="1218" w:type="dxa"/>
          </w:tcPr>
          <w:p w14:paraId="7778CCF4" w14:textId="66F870BC" w:rsidR="00E43536" w:rsidRPr="009F0D22" w:rsidRDefault="009F0D22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43536" w14:paraId="70AA777E" w14:textId="77777777" w:rsidTr="00E43536">
        <w:tc>
          <w:tcPr>
            <w:tcW w:w="817" w:type="dxa"/>
          </w:tcPr>
          <w:p w14:paraId="3D94159B" w14:textId="404F36FE" w:rsidR="00E43536" w:rsidRPr="003B3FFC" w:rsidRDefault="00E43536" w:rsidP="001855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8647" w:type="dxa"/>
          </w:tcPr>
          <w:p w14:paraId="750DC04F" w14:textId="0CEB9A5B" w:rsidR="00E43536" w:rsidRDefault="00E43536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Р Разговорная речь</w:t>
            </w:r>
          </w:p>
        </w:tc>
        <w:tc>
          <w:tcPr>
            <w:tcW w:w="1218" w:type="dxa"/>
          </w:tcPr>
          <w:p w14:paraId="2B979135" w14:textId="6409D228" w:rsidR="00E43536" w:rsidRPr="009F0D22" w:rsidRDefault="009F0D22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43536" w14:paraId="39416645" w14:textId="77777777" w:rsidTr="00E43536">
        <w:tc>
          <w:tcPr>
            <w:tcW w:w="817" w:type="dxa"/>
          </w:tcPr>
          <w:p w14:paraId="34A9A56A" w14:textId="78F12EEB" w:rsidR="00E43536" w:rsidRDefault="00E43536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8647" w:type="dxa"/>
          </w:tcPr>
          <w:p w14:paraId="6B3B9BF6" w14:textId="458D5665" w:rsidR="00E43536" w:rsidRDefault="00E43536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Р Язык художественной литературы</w:t>
            </w:r>
          </w:p>
        </w:tc>
        <w:tc>
          <w:tcPr>
            <w:tcW w:w="1218" w:type="dxa"/>
          </w:tcPr>
          <w:p w14:paraId="68DB1F01" w14:textId="67D03E04" w:rsidR="00E43536" w:rsidRPr="009F0D22" w:rsidRDefault="009F0D22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43536" w14:paraId="56AFDCAF" w14:textId="77777777" w:rsidTr="00E43536">
        <w:tc>
          <w:tcPr>
            <w:tcW w:w="817" w:type="dxa"/>
          </w:tcPr>
          <w:p w14:paraId="1F2FD0D8" w14:textId="57A1F28E" w:rsidR="00E43536" w:rsidRDefault="00E43536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647" w:type="dxa"/>
          </w:tcPr>
          <w:p w14:paraId="086BAC5D" w14:textId="5A384984" w:rsidR="00E43536" w:rsidRDefault="00E43536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Р Текст. Типы текстов</w:t>
            </w:r>
          </w:p>
        </w:tc>
        <w:tc>
          <w:tcPr>
            <w:tcW w:w="1218" w:type="dxa"/>
          </w:tcPr>
          <w:p w14:paraId="25C0209D" w14:textId="3AE81877" w:rsidR="00E43536" w:rsidRPr="009F0D22" w:rsidRDefault="009F0D22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43536" w14:paraId="4ADC0B2F" w14:textId="77777777" w:rsidTr="00E43536">
        <w:tc>
          <w:tcPr>
            <w:tcW w:w="817" w:type="dxa"/>
          </w:tcPr>
          <w:p w14:paraId="6A711187" w14:textId="7AE31982" w:rsidR="00E43536" w:rsidRDefault="00E43536" w:rsidP="001855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647" w:type="dxa"/>
          </w:tcPr>
          <w:p w14:paraId="0EBA4A34" w14:textId="76A5DB85" w:rsidR="00E43536" w:rsidRDefault="00E43536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товимся к ЕГЭ</w:t>
            </w:r>
          </w:p>
        </w:tc>
        <w:tc>
          <w:tcPr>
            <w:tcW w:w="1218" w:type="dxa"/>
          </w:tcPr>
          <w:p w14:paraId="1BBD5E6C" w14:textId="74FF4E1E" w:rsidR="00E43536" w:rsidRPr="009F0D22" w:rsidRDefault="009F0D22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E05D1" w14:paraId="6C9216DE" w14:textId="77777777" w:rsidTr="00443F9E">
        <w:tc>
          <w:tcPr>
            <w:tcW w:w="10682" w:type="dxa"/>
            <w:gridSpan w:val="3"/>
          </w:tcPr>
          <w:p w14:paraId="30FCC804" w14:textId="552F3E5F" w:rsidR="003E05D1" w:rsidRDefault="003E05D1" w:rsidP="003E05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2C1">
              <w:rPr>
                <w:rFonts w:ascii="Arial" w:hAnsi="Arial" w:cs="Arial"/>
                <w:b/>
                <w:sz w:val="24"/>
                <w:szCs w:val="24"/>
              </w:rPr>
              <w:t>Контроль знани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 ч)</w:t>
            </w:r>
          </w:p>
        </w:tc>
      </w:tr>
      <w:tr w:rsidR="003E05D1" w14:paraId="6CB400AC" w14:textId="77777777" w:rsidTr="00E43536">
        <w:tc>
          <w:tcPr>
            <w:tcW w:w="817" w:type="dxa"/>
          </w:tcPr>
          <w:p w14:paraId="1078ADF6" w14:textId="00B67BFB" w:rsidR="003E05D1" w:rsidRDefault="003E05D1" w:rsidP="001855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1,</w:t>
            </w:r>
          </w:p>
          <w:p w14:paraId="185F322A" w14:textId="73BEF5D7" w:rsidR="003E05D1" w:rsidRPr="00C53B72" w:rsidRDefault="003E05D1" w:rsidP="001855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8647" w:type="dxa"/>
          </w:tcPr>
          <w:p w14:paraId="171430D4" w14:textId="1BBB54CA" w:rsidR="003E05D1" w:rsidRDefault="003E05D1" w:rsidP="00185559">
            <w:pPr>
              <w:rPr>
                <w:rFonts w:ascii="Arial" w:hAnsi="Arial" w:cs="Arial"/>
                <w:sz w:val="24"/>
                <w:szCs w:val="24"/>
              </w:rPr>
            </w:pPr>
            <w:r w:rsidRPr="00967A31">
              <w:rPr>
                <w:rFonts w:ascii="Arial" w:hAnsi="Arial" w:cs="Arial"/>
                <w:b/>
                <w:sz w:val="24"/>
                <w:szCs w:val="24"/>
              </w:rPr>
              <w:t>Итоговая контрольная работа в формате ЕГЭ</w:t>
            </w:r>
          </w:p>
        </w:tc>
        <w:tc>
          <w:tcPr>
            <w:tcW w:w="1218" w:type="dxa"/>
          </w:tcPr>
          <w:p w14:paraId="7CA1F800" w14:textId="31CDC53F" w:rsidR="003E05D1" w:rsidRPr="009F0D22" w:rsidRDefault="009F0D22" w:rsidP="001855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042BE814" w14:textId="77777777" w:rsidR="00185559" w:rsidRDefault="00185559" w:rsidP="00185559">
      <w:pPr>
        <w:rPr>
          <w:rFonts w:ascii="Arial" w:hAnsi="Arial" w:cs="Arial"/>
          <w:b/>
          <w:sz w:val="24"/>
          <w:szCs w:val="24"/>
        </w:rPr>
      </w:pPr>
    </w:p>
    <w:p w14:paraId="35BC1D2D" w14:textId="77777777" w:rsidR="0044519D" w:rsidRDefault="0044519D" w:rsidP="00185559">
      <w:pPr>
        <w:rPr>
          <w:rFonts w:ascii="Arial" w:hAnsi="Arial" w:cs="Arial"/>
          <w:b/>
          <w:sz w:val="24"/>
          <w:szCs w:val="24"/>
        </w:rPr>
      </w:pPr>
    </w:p>
    <w:p w14:paraId="0CB81B1F" w14:textId="77777777" w:rsidR="0044519D" w:rsidRPr="00C53B72" w:rsidRDefault="0044519D" w:rsidP="00185559">
      <w:pPr>
        <w:rPr>
          <w:rFonts w:ascii="Arial" w:hAnsi="Arial" w:cs="Arial"/>
          <w:b/>
          <w:sz w:val="24"/>
          <w:szCs w:val="24"/>
        </w:rPr>
      </w:pPr>
    </w:p>
    <w:p w14:paraId="03CCBCD5" w14:textId="77777777" w:rsidR="00A2709B" w:rsidRPr="00C53B72" w:rsidRDefault="00A2709B" w:rsidP="00A2709B">
      <w:pPr>
        <w:rPr>
          <w:rFonts w:ascii="Arial" w:hAnsi="Arial" w:cs="Arial"/>
          <w:b/>
          <w:sz w:val="24"/>
          <w:szCs w:val="24"/>
        </w:rPr>
      </w:pPr>
      <w:r w:rsidRPr="00C53B72">
        <w:rPr>
          <w:rFonts w:ascii="Arial" w:hAnsi="Arial" w:cs="Arial"/>
          <w:b/>
          <w:sz w:val="24"/>
          <w:szCs w:val="24"/>
        </w:rPr>
        <w:lastRenderedPageBreak/>
        <w:t xml:space="preserve">Приложение. Поурочно-тематическое планирование уроков русского языка в </w:t>
      </w:r>
      <w:r w:rsidR="003B1750" w:rsidRPr="00C53B72">
        <w:rPr>
          <w:rFonts w:ascii="Arial" w:hAnsi="Arial" w:cs="Arial"/>
          <w:b/>
          <w:sz w:val="24"/>
          <w:szCs w:val="24"/>
        </w:rPr>
        <w:t>11</w:t>
      </w:r>
      <w:r w:rsidR="00F35206">
        <w:rPr>
          <w:rFonts w:ascii="Arial" w:hAnsi="Arial" w:cs="Arial"/>
          <w:b/>
          <w:sz w:val="24"/>
          <w:szCs w:val="24"/>
        </w:rPr>
        <w:t>кл.</w:t>
      </w:r>
    </w:p>
    <w:tbl>
      <w:tblPr>
        <w:tblW w:w="932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127"/>
        <w:gridCol w:w="7511"/>
      </w:tblGrid>
      <w:tr w:rsidR="00166108" w:rsidRPr="00C53B72" w14:paraId="08AD7BBA" w14:textId="77777777" w:rsidTr="00214231">
        <w:tc>
          <w:tcPr>
            <w:tcW w:w="684" w:type="dxa"/>
          </w:tcPr>
          <w:p w14:paraId="6074F172" w14:textId="77777777" w:rsidR="00166108" w:rsidRPr="00C53B72" w:rsidRDefault="00166108" w:rsidP="0064347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127" w:type="dxa"/>
          </w:tcPr>
          <w:p w14:paraId="015F99DB" w14:textId="77777777" w:rsidR="00166108" w:rsidRPr="00C53B72" w:rsidRDefault="00166108" w:rsidP="0064347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7511" w:type="dxa"/>
          </w:tcPr>
          <w:p w14:paraId="4B9E0833" w14:textId="77777777" w:rsidR="00166108" w:rsidRPr="00C53B72" w:rsidRDefault="00166108" w:rsidP="0064347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b/>
                <w:sz w:val="24"/>
                <w:szCs w:val="24"/>
              </w:rPr>
              <w:t>Тема</w:t>
            </w:r>
          </w:p>
        </w:tc>
      </w:tr>
      <w:tr w:rsidR="00166108" w:rsidRPr="00C53B72" w14:paraId="26CB01BC" w14:textId="77777777" w:rsidTr="00166108">
        <w:tc>
          <w:tcPr>
            <w:tcW w:w="9322" w:type="dxa"/>
            <w:gridSpan w:val="3"/>
            <w:shd w:val="clear" w:color="auto" w:fill="F2F2F2" w:themeFill="background1" w:themeFillShade="F2"/>
          </w:tcPr>
          <w:p w14:paraId="02703C6E" w14:textId="7EA04DEF" w:rsidR="00166108" w:rsidRPr="00C53B72" w:rsidRDefault="00C749A3" w:rsidP="00643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овторение (7</w:t>
            </w:r>
            <w:r w:rsidR="003A63C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ч)</w:t>
            </w:r>
          </w:p>
        </w:tc>
      </w:tr>
      <w:tr w:rsidR="00BB24AD" w:rsidRPr="00C53B72" w14:paraId="086D4C91" w14:textId="77777777" w:rsidTr="00695CC8">
        <w:tc>
          <w:tcPr>
            <w:tcW w:w="684" w:type="dxa"/>
          </w:tcPr>
          <w:p w14:paraId="550E3E7F" w14:textId="77777777" w:rsidR="00BB24AD" w:rsidRPr="00C53B72" w:rsidRDefault="00BB24AD" w:rsidP="00BB2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1E807DA2" w14:textId="0382D1EE" w:rsidR="00BB24AD" w:rsidRPr="00C53B72" w:rsidRDefault="00BB24AD" w:rsidP="00BB2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2606E1E" w14:textId="77777777" w:rsidR="00BB24AD" w:rsidRPr="00D22C65" w:rsidRDefault="00BB24AD" w:rsidP="00F3520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2C65">
              <w:rPr>
                <w:rFonts w:ascii="Arial" w:hAnsi="Arial" w:cs="Arial"/>
                <w:color w:val="000000"/>
                <w:sz w:val="24"/>
                <w:szCs w:val="24"/>
              </w:rPr>
              <w:t>Повторение и обобщение пройденного по фонетике, графике, орфоэпии и орфографии.</w:t>
            </w:r>
          </w:p>
        </w:tc>
      </w:tr>
      <w:tr w:rsidR="00BB24AD" w:rsidRPr="00C53B72" w14:paraId="2A273C4D" w14:textId="77777777" w:rsidTr="00695CC8">
        <w:tc>
          <w:tcPr>
            <w:tcW w:w="684" w:type="dxa"/>
          </w:tcPr>
          <w:p w14:paraId="641F1E15" w14:textId="77777777" w:rsidR="00BB24AD" w:rsidRPr="00C53B72" w:rsidRDefault="00BB24AD" w:rsidP="00BB2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18D1E971" w14:textId="4CBC46BE" w:rsidR="00BB24AD" w:rsidRPr="00C53B72" w:rsidRDefault="00BB24AD" w:rsidP="00BB2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7F55769" w14:textId="77777777" w:rsidR="00BB24AD" w:rsidRPr="00D22C65" w:rsidRDefault="00BB24AD" w:rsidP="00BB24AD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2C65">
              <w:rPr>
                <w:rFonts w:ascii="Arial" w:hAnsi="Arial" w:cs="Arial"/>
                <w:color w:val="000000"/>
                <w:sz w:val="24"/>
                <w:szCs w:val="24"/>
              </w:rPr>
              <w:t>Повторение по теме «</w:t>
            </w:r>
            <w:proofErr w:type="spellStart"/>
            <w:r w:rsidRPr="00D22C65">
              <w:rPr>
                <w:rFonts w:ascii="Arial" w:hAnsi="Arial" w:cs="Arial"/>
                <w:color w:val="000000"/>
                <w:sz w:val="24"/>
                <w:szCs w:val="24"/>
              </w:rPr>
              <w:t>Морфемика</w:t>
            </w:r>
            <w:proofErr w:type="spellEnd"/>
            <w:r w:rsidRPr="00D22C65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ловообразование»</w:t>
            </w:r>
          </w:p>
        </w:tc>
      </w:tr>
      <w:tr w:rsidR="00BB24AD" w:rsidRPr="00C53B72" w14:paraId="7567B926" w14:textId="77777777" w:rsidTr="00695CC8">
        <w:tc>
          <w:tcPr>
            <w:tcW w:w="684" w:type="dxa"/>
          </w:tcPr>
          <w:p w14:paraId="3E4111B1" w14:textId="77777777" w:rsidR="00BB24AD" w:rsidRPr="00C53B72" w:rsidRDefault="00BB24AD" w:rsidP="00BB2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61508439" w14:textId="6DF2B219" w:rsidR="00BB24AD" w:rsidRPr="00C53B72" w:rsidRDefault="00BB24AD" w:rsidP="00BB2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8ED5F23" w14:textId="77777777" w:rsidR="00BB24AD" w:rsidRPr="00D22C65" w:rsidRDefault="00FF10F2" w:rsidP="00BB24AD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вторение по теме «Лексика. Фразеология»</w:t>
            </w:r>
          </w:p>
        </w:tc>
      </w:tr>
      <w:tr w:rsidR="00BB24AD" w:rsidRPr="00C53B72" w14:paraId="5AB32845" w14:textId="77777777" w:rsidTr="00695CC8">
        <w:tc>
          <w:tcPr>
            <w:tcW w:w="684" w:type="dxa"/>
          </w:tcPr>
          <w:p w14:paraId="2736D52D" w14:textId="77777777" w:rsidR="00BB24AD" w:rsidRPr="00C53B72" w:rsidRDefault="00BB24AD" w:rsidP="00BB2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7D9CE840" w14:textId="12A76970" w:rsidR="00BB24AD" w:rsidRPr="00C53B72" w:rsidRDefault="00BB24AD" w:rsidP="00BB2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786D557" w14:textId="77777777" w:rsidR="00BB24AD" w:rsidRPr="00BA2517" w:rsidRDefault="00FF10F2" w:rsidP="00BB24AD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22C65">
              <w:rPr>
                <w:rFonts w:ascii="Arial" w:hAnsi="Arial" w:cs="Arial"/>
                <w:color w:val="000000"/>
                <w:sz w:val="24"/>
                <w:szCs w:val="24"/>
              </w:rPr>
              <w:t>Обобщающее повторение частей речи</w:t>
            </w:r>
          </w:p>
        </w:tc>
      </w:tr>
      <w:tr w:rsidR="00BB24AD" w:rsidRPr="00C53B72" w14:paraId="083CBB08" w14:textId="77777777" w:rsidTr="00695CC8">
        <w:tc>
          <w:tcPr>
            <w:tcW w:w="684" w:type="dxa"/>
          </w:tcPr>
          <w:p w14:paraId="261CCBB7" w14:textId="77777777" w:rsidR="00BB24AD" w:rsidRPr="00C53B72" w:rsidRDefault="00BB24AD" w:rsidP="00BB2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39BFED7E" w14:textId="3B84A702" w:rsidR="00BB24AD" w:rsidRPr="00C53B72" w:rsidRDefault="00BB24AD" w:rsidP="00BB2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306D597" w14:textId="77777777" w:rsidR="00BB24AD" w:rsidRPr="00AC1E87" w:rsidRDefault="00FF10F2" w:rsidP="00BB24AD">
            <w:pPr>
              <w:spacing w:after="15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AC1E87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РР </w:t>
            </w:r>
            <w:r w:rsidR="00256FF3" w:rsidRPr="00AC1E87">
              <w:rPr>
                <w:rFonts w:ascii="Arial" w:hAnsi="Arial" w:cs="Arial"/>
                <w:i/>
                <w:color w:val="000000"/>
                <w:sz w:val="24"/>
                <w:szCs w:val="24"/>
              </w:rPr>
              <w:t>Комплексный анализ текста</w:t>
            </w:r>
          </w:p>
        </w:tc>
      </w:tr>
      <w:tr w:rsidR="00BB24AD" w:rsidRPr="00C53B72" w14:paraId="0BB97C24" w14:textId="77777777" w:rsidTr="00695CC8">
        <w:tc>
          <w:tcPr>
            <w:tcW w:w="684" w:type="dxa"/>
          </w:tcPr>
          <w:p w14:paraId="1CDFC5B9" w14:textId="77777777" w:rsidR="00BB24AD" w:rsidRPr="00C53B72" w:rsidRDefault="00BB24AD" w:rsidP="00BB2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14:paraId="4FB11D4D" w14:textId="6B07CFD7" w:rsidR="00BB24AD" w:rsidRPr="00C53B72" w:rsidRDefault="00BB24AD" w:rsidP="00BB2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8BDFDAB" w14:textId="77777777" w:rsidR="00BB24AD" w:rsidRPr="00BA2517" w:rsidRDefault="00BB24AD" w:rsidP="00BB24AD">
            <w:pPr>
              <w:spacing w:after="15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53C5C">
              <w:rPr>
                <w:rFonts w:ascii="Arial" w:hAnsi="Arial" w:cs="Arial"/>
                <w:b/>
                <w:sz w:val="24"/>
                <w:szCs w:val="24"/>
              </w:rPr>
              <w:t>Входной (диагностический) контрольный диктан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№1</w:t>
            </w:r>
          </w:p>
        </w:tc>
      </w:tr>
      <w:tr w:rsidR="00E12F8C" w:rsidRPr="00C53B72" w14:paraId="6659BF84" w14:textId="77777777" w:rsidTr="00695CC8">
        <w:tc>
          <w:tcPr>
            <w:tcW w:w="684" w:type="dxa"/>
          </w:tcPr>
          <w:p w14:paraId="65DC1D95" w14:textId="77777777" w:rsidR="00E12F8C" w:rsidRPr="00C53B72" w:rsidRDefault="00E12F8C" w:rsidP="00BB2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4867D949" w14:textId="25BD5C53" w:rsidR="00E12F8C" w:rsidRDefault="00E12F8C" w:rsidP="00BB2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3079E89" w14:textId="77777777" w:rsidR="00E12F8C" w:rsidRPr="00E12F8C" w:rsidRDefault="00E12F8C" w:rsidP="00BB24AD">
            <w:pPr>
              <w:spacing w:after="150" w:line="240" w:lineRule="auto"/>
              <w:rPr>
                <w:rFonts w:ascii="Arial" w:hAnsi="Arial" w:cs="Arial"/>
                <w:sz w:val="24"/>
                <w:szCs w:val="24"/>
              </w:rPr>
            </w:pPr>
            <w:r w:rsidRPr="00E12F8C">
              <w:rPr>
                <w:rFonts w:ascii="Arial" w:hAnsi="Arial" w:cs="Arial"/>
                <w:sz w:val="24"/>
                <w:szCs w:val="24"/>
              </w:rPr>
              <w:t xml:space="preserve">Анализ ошибок контрольного диктанта.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E12F8C">
              <w:rPr>
                <w:rFonts w:ascii="Arial" w:hAnsi="Arial" w:cs="Arial"/>
                <w:sz w:val="24"/>
                <w:szCs w:val="24"/>
              </w:rPr>
              <w:t>рактикум</w:t>
            </w:r>
          </w:p>
        </w:tc>
      </w:tr>
      <w:tr w:rsidR="00BB24AD" w:rsidRPr="00C53B72" w14:paraId="6E5FC62A" w14:textId="77777777" w:rsidTr="00214231">
        <w:tc>
          <w:tcPr>
            <w:tcW w:w="9322" w:type="dxa"/>
            <w:gridSpan w:val="3"/>
            <w:shd w:val="clear" w:color="auto" w:fill="F2F2F2" w:themeFill="background1" w:themeFillShade="F2"/>
          </w:tcPr>
          <w:p w14:paraId="1C150B50" w14:textId="77777777" w:rsidR="00BB24AD" w:rsidRPr="00A53C5C" w:rsidRDefault="00BB24AD" w:rsidP="00BB24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интаксис и пунктуация.</w:t>
            </w:r>
          </w:p>
        </w:tc>
      </w:tr>
      <w:tr w:rsidR="00203101" w:rsidRPr="00C53B72" w14:paraId="64952D34" w14:textId="77777777" w:rsidTr="00214231">
        <w:tc>
          <w:tcPr>
            <w:tcW w:w="9322" w:type="dxa"/>
            <w:gridSpan w:val="3"/>
            <w:shd w:val="clear" w:color="auto" w:fill="F2F2F2" w:themeFill="background1" w:themeFillShade="F2"/>
          </w:tcPr>
          <w:p w14:paraId="6B422BBF" w14:textId="77777777" w:rsidR="00203101" w:rsidRPr="00203101" w:rsidRDefault="00203101" w:rsidP="00BB24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3101">
              <w:rPr>
                <w:rFonts w:ascii="Arial" w:hAnsi="Arial" w:cs="Arial"/>
                <w:b/>
                <w:sz w:val="24"/>
                <w:szCs w:val="24"/>
              </w:rPr>
              <w:t>Основные принципы русской пунктуаци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1 ч)</w:t>
            </w:r>
          </w:p>
        </w:tc>
      </w:tr>
      <w:tr w:rsidR="00BB24AD" w:rsidRPr="00C53B72" w14:paraId="12444B93" w14:textId="77777777" w:rsidTr="00214231">
        <w:tc>
          <w:tcPr>
            <w:tcW w:w="684" w:type="dxa"/>
          </w:tcPr>
          <w:p w14:paraId="49F4169B" w14:textId="77777777" w:rsidR="00BB24AD" w:rsidRPr="00C53B72" w:rsidRDefault="00AD475D" w:rsidP="00BB2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341415AC" w14:textId="77777777" w:rsidR="00BB24AD" w:rsidRPr="00C53B72" w:rsidRDefault="00BB24AD" w:rsidP="00BB24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01902767" w14:textId="77777777" w:rsidR="00BB24AD" w:rsidRPr="00203101" w:rsidRDefault="00203101" w:rsidP="00BB24A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101">
              <w:rPr>
                <w:rFonts w:ascii="Arial" w:hAnsi="Arial" w:cs="Arial"/>
                <w:sz w:val="24"/>
                <w:szCs w:val="24"/>
              </w:rPr>
              <w:t>Основные принципы русской пунктуации</w:t>
            </w:r>
          </w:p>
        </w:tc>
      </w:tr>
      <w:tr w:rsidR="00203101" w:rsidRPr="00C53B72" w14:paraId="574BFF90" w14:textId="77777777" w:rsidTr="00203101">
        <w:tc>
          <w:tcPr>
            <w:tcW w:w="9322" w:type="dxa"/>
            <w:gridSpan w:val="3"/>
            <w:shd w:val="clear" w:color="auto" w:fill="F2F2F2" w:themeFill="background1" w:themeFillShade="F2"/>
          </w:tcPr>
          <w:p w14:paraId="6113FFDF" w14:textId="77777777" w:rsidR="00203101" w:rsidRPr="00203101" w:rsidRDefault="00203101" w:rsidP="0020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3101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ловосочетание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</w:t>
            </w:r>
            <w:r w:rsidR="00967A31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203101" w:rsidRPr="00C53B72" w14:paraId="5C34BDC5" w14:textId="77777777" w:rsidTr="001F46AF">
        <w:tc>
          <w:tcPr>
            <w:tcW w:w="684" w:type="dxa"/>
          </w:tcPr>
          <w:p w14:paraId="19982EE7" w14:textId="77777777" w:rsidR="00203101" w:rsidRDefault="00203101" w:rsidP="002031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7E4C037E" w14:textId="77777777" w:rsidR="00AD475D" w:rsidRPr="00C53B72" w:rsidRDefault="00AD475D" w:rsidP="002031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452F0617" w14:textId="77777777" w:rsidR="00203101" w:rsidRPr="00C53B72" w:rsidRDefault="00203101" w:rsidP="002031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8096A03" w14:textId="77777777" w:rsidR="00203101" w:rsidRPr="00203101" w:rsidRDefault="00203101" w:rsidP="00203101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101">
              <w:rPr>
                <w:rFonts w:ascii="Arial" w:hAnsi="Arial" w:cs="Arial"/>
                <w:color w:val="000000"/>
                <w:sz w:val="24"/>
                <w:szCs w:val="24"/>
              </w:rPr>
              <w:t>Словосочетание. Виды синтаксической связи</w:t>
            </w:r>
          </w:p>
        </w:tc>
      </w:tr>
      <w:tr w:rsidR="00203101" w:rsidRPr="00C53B72" w14:paraId="5D925980" w14:textId="77777777" w:rsidTr="001F46AF">
        <w:tc>
          <w:tcPr>
            <w:tcW w:w="684" w:type="dxa"/>
          </w:tcPr>
          <w:p w14:paraId="6E610FBF" w14:textId="77777777" w:rsidR="00203101" w:rsidRPr="00C53B72" w:rsidRDefault="00203101" w:rsidP="002031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1CA602C8" w14:textId="77777777" w:rsidR="00203101" w:rsidRPr="00C53B72" w:rsidRDefault="00203101" w:rsidP="002031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7C577D1" w14:textId="77777777" w:rsidR="00203101" w:rsidRPr="00AC1E87" w:rsidRDefault="00203101" w:rsidP="00203101">
            <w:pPr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C1E87">
              <w:rPr>
                <w:rFonts w:ascii="Arial" w:hAnsi="Arial" w:cs="Arial"/>
                <w:i/>
                <w:color w:val="000000"/>
                <w:sz w:val="24"/>
                <w:szCs w:val="24"/>
              </w:rPr>
              <w:t>РР Изложение</w:t>
            </w:r>
          </w:p>
        </w:tc>
      </w:tr>
      <w:tr w:rsidR="00203101" w:rsidRPr="00C53B72" w14:paraId="2532BA1E" w14:textId="77777777" w:rsidTr="00203101">
        <w:tc>
          <w:tcPr>
            <w:tcW w:w="9322" w:type="dxa"/>
            <w:gridSpan w:val="3"/>
            <w:shd w:val="clear" w:color="auto" w:fill="F2F2F2" w:themeFill="background1" w:themeFillShade="F2"/>
          </w:tcPr>
          <w:p w14:paraId="528075C4" w14:textId="77777777" w:rsidR="00203101" w:rsidRPr="00AC1E87" w:rsidRDefault="00203101" w:rsidP="002031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1E87">
              <w:rPr>
                <w:rFonts w:ascii="Arial" w:hAnsi="Arial" w:cs="Arial"/>
                <w:b/>
                <w:sz w:val="24"/>
                <w:szCs w:val="24"/>
              </w:rPr>
              <w:t xml:space="preserve">Предложение. Простое </w:t>
            </w:r>
            <w:proofErr w:type="gramStart"/>
            <w:r w:rsidRPr="00AC1E87">
              <w:rPr>
                <w:rFonts w:ascii="Arial" w:hAnsi="Arial" w:cs="Arial"/>
                <w:b/>
                <w:sz w:val="24"/>
                <w:szCs w:val="24"/>
              </w:rPr>
              <w:t>предложение</w:t>
            </w:r>
            <w:r w:rsidR="00AC1E87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="00967A31">
              <w:rPr>
                <w:rFonts w:ascii="Arial" w:hAnsi="Arial" w:cs="Arial"/>
                <w:b/>
                <w:sz w:val="24"/>
                <w:szCs w:val="24"/>
              </w:rPr>
              <w:t>42</w:t>
            </w:r>
            <w:proofErr w:type="gramEnd"/>
            <w:r w:rsidR="00AC1E87">
              <w:rPr>
                <w:rFonts w:ascii="Arial" w:hAnsi="Arial" w:cs="Arial"/>
                <w:b/>
                <w:sz w:val="24"/>
                <w:szCs w:val="24"/>
              </w:rPr>
              <w:t xml:space="preserve"> ч)</w:t>
            </w:r>
          </w:p>
        </w:tc>
      </w:tr>
      <w:tr w:rsidR="00203101" w:rsidRPr="00C53B72" w14:paraId="14D567F8" w14:textId="77777777" w:rsidTr="00214231">
        <w:tc>
          <w:tcPr>
            <w:tcW w:w="684" w:type="dxa"/>
          </w:tcPr>
          <w:p w14:paraId="261AE98A" w14:textId="77777777" w:rsidR="00203101" w:rsidRDefault="00203101" w:rsidP="002031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9223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717E2866" w14:textId="77777777" w:rsidR="00D92234" w:rsidRPr="00C53B72" w:rsidRDefault="00D92234" w:rsidP="002031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0FE0C605" w14:textId="77777777" w:rsidR="00203101" w:rsidRPr="00C53B72" w:rsidRDefault="00203101" w:rsidP="002031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3D19761F" w14:textId="77777777" w:rsidR="00203101" w:rsidRPr="00C53B72" w:rsidRDefault="009A48DF" w:rsidP="002031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8DF">
              <w:rPr>
                <w:rFonts w:ascii="Arial" w:hAnsi="Arial" w:cs="Arial"/>
                <w:sz w:val="24"/>
                <w:szCs w:val="24"/>
              </w:rPr>
              <w:t>Простое предложение. Виды предложений по эмоциональной окраске. Предложения утвердительные и отрицательные</w:t>
            </w:r>
          </w:p>
        </w:tc>
      </w:tr>
      <w:tr w:rsidR="00203101" w:rsidRPr="00C53B72" w14:paraId="5C54C36D" w14:textId="77777777" w:rsidTr="00214231">
        <w:tc>
          <w:tcPr>
            <w:tcW w:w="684" w:type="dxa"/>
          </w:tcPr>
          <w:p w14:paraId="5A024D5D" w14:textId="77777777" w:rsidR="00203101" w:rsidRPr="00C53B72" w:rsidRDefault="00203101" w:rsidP="002031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255ED270" w14:textId="77777777" w:rsidR="00203101" w:rsidRPr="00C53B72" w:rsidRDefault="00203101" w:rsidP="002031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1BBCA82" w14:textId="77777777" w:rsidR="00203101" w:rsidRPr="00C53B72" w:rsidRDefault="00D92234" w:rsidP="002031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234">
              <w:rPr>
                <w:rFonts w:ascii="Arial" w:hAnsi="Arial" w:cs="Arial"/>
                <w:sz w:val="24"/>
                <w:szCs w:val="24"/>
              </w:rPr>
              <w:t>Подготовка к ЕГЭ. Тест</w:t>
            </w:r>
          </w:p>
        </w:tc>
      </w:tr>
      <w:tr w:rsidR="00203101" w:rsidRPr="00C53B72" w14:paraId="5F706A76" w14:textId="77777777" w:rsidTr="00214231">
        <w:tc>
          <w:tcPr>
            <w:tcW w:w="684" w:type="dxa"/>
          </w:tcPr>
          <w:p w14:paraId="3ADA2382" w14:textId="77777777" w:rsidR="00203101" w:rsidRPr="00C53B72" w:rsidRDefault="00203101" w:rsidP="002031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5D91162E" w14:textId="77777777" w:rsidR="00203101" w:rsidRPr="00C53B72" w:rsidRDefault="00203101" w:rsidP="002031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220CC864" w14:textId="77777777" w:rsidR="00203101" w:rsidRPr="00C53B72" w:rsidRDefault="00AE70DA" w:rsidP="002031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0DA">
              <w:rPr>
                <w:rFonts w:ascii="Arial" w:hAnsi="Arial" w:cs="Arial"/>
                <w:sz w:val="24"/>
                <w:szCs w:val="24"/>
              </w:rPr>
              <w:t xml:space="preserve">Виды предложений по структуре. Двусоставные и односоставные предложения. </w:t>
            </w:r>
          </w:p>
        </w:tc>
      </w:tr>
      <w:tr w:rsidR="00203101" w:rsidRPr="00C53B72" w14:paraId="61971A80" w14:textId="77777777" w:rsidTr="00214231">
        <w:tc>
          <w:tcPr>
            <w:tcW w:w="684" w:type="dxa"/>
          </w:tcPr>
          <w:p w14:paraId="76B10B4D" w14:textId="77777777" w:rsidR="00203101" w:rsidRPr="00C53B72" w:rsidRDefault="00203101" w:rsidP="002031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14:paraId="010B9265" w14:textId="77777777" w:rsidR="00203101" w:rsidRPr="00C53B72" w:rsidRDefault="00203101" w:rsidP="002031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33FBE543" w14:textId="77777777" w:rsidR="00203101" w:rsidRPr="00C53B72" w:rsidRDefault="00AE70DA" w:rsidP="002031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ре между подлежащим и сказуемым</w:t>
            </w:r>
          </w:p>
        </w:tc>
      </w:tr>
      <w:tr w:rsidR="00AE70DA" w:rsidRPr="00C53B72" w14:paraId="6AF32285" w14:textId="77777777" w:rsidTr="00214231">
        <w:tc>
          <w:tcPr>
            <w:tcW w:w="684" w:type="dxa"/>
          </w:tcPr>
          <w:p w14:paraId="7CE079B3" w14:textId="77777777" w:rsidR="00AE70DA" w:rsidRPr="00C53B72" w:rsidRDefault="00AE70DA" w:rsidP="00AE70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4AA9BE6A" w14:textId="77777777" w:rsidR="00AE70DA" w:rsidRPr="00C53B72" w:rsidRDefault="00AE70DA" w:rsidP="00AE70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6CFAC20B" w14:textId="77777777" w:rsidR="00AE70DA" w:rsidRPr="00C53B72" w:rsidRDefault="00AE70DA" w:rsidP="00AE70D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0DA">
              <w:rPr>
                <w:rFonts w:ascii="Arial" w:hAnsi="Arial" w:cs="Arial"/>
                <w:sz w:val="24"/>
                <w:szCs w:val="24"/>
              </w:rPr>
              <w:t>Распространенные и нераспространенные предложения.</w:t>
            </w:r>
          </w:p>
        </w:tc>
      </w:tr>
      <w:tr w:rsidR="00AE70DA" w:rsidRPr="00C53B72" w14:paraId="6CFF3C11" w14:textId="77777777" w:rsidTr="00214231">
        <w:tc>
          <w:tcPr>
            <w:tcW w:w="684" w:type="dxa"/>
          </w:tcPr>
          <w:p w14:paraId="0C803258" w14:textId="77777777" w:rsidR="00AE70DA" w:rsidRPr="00C53B72" w:rsidRDefault="00AE70DA" w:rsidP="00AE70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2D180E58" w14:textId="77777777" w:rsidR="00AE70DA" w:rsidRPr="00C53B72" w:rsidRDefault="00AE70DA" w:rsidP="00AE70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0EEB1E8A" w14:textId="77777777" w:rsidR="00AE70DA" w:rsidRPr="00C53B72" w:rsidRDefault="00AE70DA" w:rsidP="00F352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0DA">
              <w:rPr>
                <w:rFonts w:ascii="Arial" w:hAnsi="Arial" w:cs="Arial"/>
                <w:sz w:val="24"/>
                <w:szCs w:val="24"/>
              </w:rPr>
              <w:t xml:space="preserve">Полные и неполные </w:t>
            </w:r>
            <w:proofErr w:type="spellStart"/>
            <w:proofErr w:type="gramStart"/>
            <w:r w:rsidRPr="00AE70DA">
              <w:rPr>
                <w:rFonts w:ascii="Arial" w:hAnsi="Arial" w:cs="Arial"/>
                <w:sz w:val="24"/>
                <w:szCs w:val="24"/>
              </w:rPr>
              <w:t>предложения.Соединительное</w:t>
            </w:r>
            <w:proofErr w:type="spellEnd"/>
            <w:proofErr w:type="gramEnd"/>
            <w:r w:rsidRPr="00AE70DA">
              <w:rPr>
                <w:rFonts w:ascii="Arial" w:hAnsi="Arial" w:cs="Arial"/>
                <w:sz w:val="24"/>
                <w:szCs w:val="24"/>
              </w:rPr>
              <w:t xml:space="preserve"> тире. Интонационное тире</w:t>
            </w:r>
          </w:p>
        </w:tc>
      </w:tr>
      <w:tr w:rsidR="00AE70DA" w:rsidRPr="00C53B72" w14:paraId="374BFA3C" w14:textId="77777777" w:rsidTr="00214231">
        <w:tc>
          <w:tcPr>
            <w:tcW w:w="684" w:type="dxa"/>
          </w:tcPr>
          <w:p w14:paraId="16B05143" w14:textId="77777777" w:rsidR="00AE70DA" w:rsidRPr="00C53B72" w:rsidRDefault="00AE70DA" w:rsidP="00AE70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052A3F33" w14:textId="77777777" w:rsidR="00AE70DA" w:rsidRPr="00C53B72" w:rsidRDefault="00AE70DA" w:rsidP="00AE70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0C7426C" w14:textId="77777777" w:rsidR="00AE70DA" w:rsidRPr="00C53B72" w:rsidRDefault="00AE70DA" w:rsidP="00AE70D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0DA">
              <w:rPr>
                <w:rFonts w:ascii="Arial" w:hAnsi="Arial" w:cs="Arial"/>
                <w:sz w:val="24"/>
                <w:szCs w:val="24"/>
              </w:rPr>
              <w:t>Подготовка к ЕГЭ. Тест</w:t>
            </w:r>
          </w:p>
        </w:tc>
      </w:tr>
      <w:tr w:rsidR="00AE70DA" w:rsidRPr="00C53B72" w14:paraId="5A0A5486" w14:textId="77777777" w:rsidTr="00214231">
        <w:tc>
          <w:tcPr>
            <w:tcW w:w="684" w:type="dxa"/>
          </w:tcPr>
          <w:p w14:paraId="78CB90D5" w14:textId="77777777" w:rsidR="001C4337" w:rsidRDefault="001C4337" w:rsidP="00AE70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34802EB2" w14:textId="77777777" w:rsidR="00AD475D" w:rsidRPr="00C53B72" w:rsidRDefault="00AD475D" w:rsidP="00AE70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127" w:type="dxa"/>
          </w:tcPr>
          <w:p w14:paraId="348C2B1F" w14:textId="77777777" w:rsidR="00AE70DA" w:rsidRPr="00C53B72" w:rsidRDefault="00AE70DA" w:rsidP="00AE70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005F108B" w14:textId="77777777" w:rsidR="00AE70DA" w:rsidRPr="00AC1E87" w:rsidRDefault="001C4337" w:rsidP="00AE70D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C1E87">
              <w:rPr>
                <w:rFonts w:ascii="Arial" w:hAnsi="Arial" w:cs="Arial"/>
                <w:i/>
                <w:sz w:val="24"/>
                <w:szCs w:val="24"/>
              </w:rPr>
              <w:t>РР Сочинение по предложенному тексту</w:t>
            </w:r>
          </w:p>
        </w:tc>
      </w:tr>
      <w:tr w:rsidR="00B0036F" w:rsidRPr="00C53B72" w14:paraId="4CA463C2" w14:textId="77777777" w:rsidTr="00932700">
        <w:tc>
          <w:tcPr>
            <w:tcW w:w="684" w:type="dxa"/>
          </w:tcPr>
          <w:p w14:paraId="59598314" w14:textId="77777777" w:rsidR="00B0036F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A067BCB" w14:textId="77777777" w:rsidR="00B0036F" w:rsidRPr="00C53B72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45C7F94E" w14:textId="77777777" w:rsidR="00B0036F" w:rsidRPr="00C53B72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3B40805" w14:textId="77777777" w:rsidR="00B0036F" w:rsidRPr="00B0036F" w:rsidRDefault="00B0036F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стое осложненное предложение. Синтаксический разбор простого предложения. Предложения с однородными членами. </w:t>
            </w:r>
          </w:p>
        </w:tc>
      </w:tr>
      <w:tr w:rsidR="00934647" w:rsidRPr="00C53B72" w14:paraId="571D14A0" w14:textId="77777777" w:rsidTr="00932700">
        <w:tc>
          <w:tcPr>
            <w:tcW w:w="684" w:type="dxa"/>
          </w:tcPr>
          <w:p w14:paraId="5993EF4E" w14:textId="77777777" w:rsidR="00934647" w:rsidRPr="00C53B72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1B505768" w14:textId="77777777" w:rsidR="00934647" w:rsidRPr="00C53B72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43602FA" w14:textId="77777777" w:rsidR="00934647" w:rsidRPr="00B0036F" w:rsidRDefault="00934647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при однородных и неоднородных определениях.</w:t>
            </w:r>
          </w:p>
        </w:tc>
      </w:tr>
      <w:tr w:rsidR="00934647" w:rsidRPr="00C53B72" w14:paraId="6183E5BF" w14:textId="77777777" w:rsidTr="00932700">
        <w:tc>
          <w:tcPr>
            <w:tcW w:w="684" w:type="dxa"/>
          </w:tcPr>
          <w:p w14:paraId="11AD15DF" w14:textId="77777777" w:rsidR="00934647" w:rsidRPr="00C53B72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127" w:type="dxa"/>
          </w:tcPr>
          <w:p w14:paraId="382CB406" w14:textId="77777777" w:rsidR="00934647" w:rsidRPr="00C53B72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60323DF" w14:textId="77777777" w:rsidR="00934647" w:rsidRPr="00B0036F" w:rsidRDefault="00934647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при однородных и неоднород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ложениях</w:t>
            </w:r>
          </w:p>
        </w:tc>
      </w:tr>
      <w:tr w:rsidR="00B0036F" w:rsidRPr="00C53B72" w14:paraId="2BD7FC4C" w14:textId="77777777" w:rsidTr="00932700">
        <w:tc>
          <w:tcPr>
            <w:tcW w:w="684" w:type="dxa"/>
          </w:tcPr>
          <w:p w14:paraId="1C11B205" w14:textId="77777777" w:rsidR="00B0036F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  <w:p w14:paraId="6DE7374A" w14:textId="77777777" w:rsidR="00B0036F" w:rsidRPr="00C53B72" w:rsidRDefault="00B0036F" w:rsidP="00934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A410B0A" w14:textId="77777777" w:rsidR="00B0036F" w:rsidRPr="00C53B72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C5173E6" w14:textId="77777777" w:rsidR="00B0036F" w:rsidRPr="00B0036F" w:rsidRDefault="00B0036F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при однородных членах, соединенных неповторяющимися союзами.</w:t>
            </w:r>
          </w:p>
        </w:tc>
      </w:tr>
      <w:tr w:rsidR="00934647" w:rsidRPr="00C53B72" w14:paraId="53196A14" w14:textId="77777777" w:rsidTr="00932700">
        <w:tc>
          <w:tcPr>
            <w:tcW w:w="684" w:type="dxa"/>
          </w:tcPr>
          <w:p w14:paraId="17F6BCDD" w14:textId="77777777" w:rsidR="00934647" w:rsidRDefault="00934647" w:rsidP="00934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,</w:t>
            </w:r>
          </w:p>
          <w:p w14:paraId="6FB8282C" w14:textId="77777777" w:rsidR="00934647" w:rsidRDefault="00934647" w:rsidP="00934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  <w:p w14:paraId="06EA218A" w14:textId="77777777" w:rsidR="00934647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F1560DB" w14:textId="77777777" w:rsidR="00934647" w:rsidRPr="00C53B72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2319477" w14:textId="77777777" w:rsidR="00934647" w:rsidRPr="00B0036F" w:rsidRDefault="00934647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при однородных членах, соединенных повторяющимися и парными союзами</w:t>
            </w:r>
          </w:p>
        </w:tc>
      </w:tr>
      <w:tr w:rsidR="00B0036F" w:rsidRPr="00C53B72" w14:paraId="35428A1D" w14:textId="77777777" w:rsidTr="00932700">
        <w:tc>
          <w:tcPr>
            <w:tcW w:w="684" w:type="dxa"/>
          </w:tcPr>
          <w:p w14:paraId="11075ABC" w14:textId="77777777" w:rsidR="00B0036F" w:rsidRPr="00C53B72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  <w:r w:rsidR="0093464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62308D20" w14:textId="77777777" w:rsidR="00B0036F" w:rsidRPr="00C53B72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BA2F29E" w14:textId="77777777" w:rsidR="00B0036F" w:rsidRPr="00B0036F" w:rsidRDefault="00B0036F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Обобщающие слова при однородных членах</w:t>
            </w:r>
          </w:p>
        </w:tc>
      </w:tr>
      <w:tr w:rsidR="00B0036F" w:rsidRPr="00934647" w14:paraId="7125EB35" w14:textId="77777777" w:rsidTr="0096115D">
        <w:tc>
          <w:tcPr>
            <w:tcW w:w="684" w:type="dxa"/>
          </w:tcPr>
          <w:p w14:paraId="54B957F8" w14:textId="77777777" w:rsidR="00B0036F" w:rsidRPr="00934647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464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127" w:type="dxa"/>
          </w:tcPr>
          <w:p w14:paraId="6570B256" w14:textId="77777777" w:rsidR="00B0036F" w:rsidRPr="00934647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F768701" w14:textId="77777777" w:rsidR="00B0036F" w:rsidRPr="00934647" w:rsidRDefault="00B0036F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647">
              <w:rPr>
                <w:rFonts w:ascii="Arial" w:hAnsi="Arial" w:cs="Arial"/>
                <w:color w:val="000000"/>
                <w:sz w:val="24"/>
                <w:szCs w:val="24"/>
              </w:rPr>
              <w:t>Подготовка к ЕГЭ. Тест</w:t>
            </w:r>
          </w:p>
        </w:tc>
      </w:tr>
      <w:tr w:rsidR="00B0036F" w:rsidRPr="00934647" w14:paraId="1FE13B60" w14:textId="77777777" w:rsidTr="0096115D">
        <w:tc>
          <w:tcPr>
            <w:tcW w:w="684" w:type="dxa"/>
          </w:tcPr>
          <w:p w14:paraId="56BD32C9" w14:textId="77777777" w:rsidR="00B0036F" w:rsidRPr="00934647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4647">
              <w:rPr>
                <w:rFonts w:ascii="Arial" w:eastAsia="Times New Roman" w:hAnsi="Arial" w:cs="Arial"/>
                <w:sz w:val="24"/>
                <w:szCs w:val="24"/>
              </w:rPr>
              <w:t>31,</w:t>
            </w:r>
          </w:p>
          <w:p w14:paraId="33521D77" w14:textId="77777777" w:rsidR="00934647" w:rsidRPr="00934647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4647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127" w:type="dxa"/>
          </w:tcPr>
          <w:p w14:paraId="70412CE7" w14:textId="77777777" w:rsidR="00B0036F" w:rsidRPr="00934647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F648F7C" w14:textId="77777777" w:rsidR="00B0036F" w:rsidRPr="00934647" w:rsidRDefault="00B0036F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64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собленные члены предложения. Обособленные и необособленные определения. </w:t>
            </w:r>
          </w:p>
        </w:tc>
      </w:tr>
      <w:tr w:rsidR="00934647" w:rsidRPr="00C53B72" w14:paraId="32DDF23F" w14:textId="77777777" w:rsidTr="0096115D">
        <w:tc>
          <w:tcPr>
            <w:tcW w:w="684" w:type="dxa"/>
          </w:tcPr>
          <w:p w14:paraId="1EAF959D" w14:textId="77777777" w:rsidR="00934647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,</w:t>
            </w:r>
          </w:p>
          <w:p w14:paraId="510B634D" w14:textId="77777777" w:rsidR="00934647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CED74D0" w14:textId="77777777" w:rsidR="00934647" w:rsidRPr="00C53B72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CA7225B" w14:textId="77777777" w:rsidR="00934647" w:rsidRPr="00B0036F" w:rsidRDefault="00934647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Обособленные приложения.</w:t>
            </w:r>
          </w:p>
        </w:tc>
      </w:tr>
      <w:tr w:rsidR="00934647" w:rsidRPr="00C53B72" w14:paraId="3BFA5C28" w14:textId="77777777" w:rsidTr="0096115D">
        <w:tc>
          <w:tcPr>
            <w:tcW w:w="684" w:type="dxa"/>
          </w:tcPr>
          <w:p w14:paraId="07A33807" w14:textId="77777777" w:rsidR="00934647" w:rsidRPr="00B05B3F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5B3F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1127" w:type="dxa"/>
          </w:tcPr>
          <w:p w14:paraId="1BA90F8E" w14:textId="77777777" w:rsidR="00934647" w:rsidRPr="00C53B72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FC6781A" w14:textId="77777777" w:rsidR="00934647" w:rsidRPr="00B0036F" w:rsidRDefault="00B05B3F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отовимся к ЕГЭ. Тест</w:t>
            </w:r>
          </w:p>
        </w:tc>
      </w:tr>
      <w:tr w:rsidR="00B0036F" w:rsidRPr="00C53B72" w14:paraId="7ACD5C81" w14:textId="77777777" w:rsidTr="0096115D">
        <w:tc>
          <w:tcPr>
            <w:tcW w:w="684" w:type="dxa"/>
          </w:tcPr>
          <w:p w14:paraId="0EAE34CA" w14:textId="77777777" w:rsidR="00B0036F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,</w:t>
            </w:r>
          </w:p>
          <w:p w14:paraId="4C2BDD15" w14:textId="77777777" w:rsidR="00934647" w:rsidRPr="00C53B72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127" w:type="dxa"/>
          </w:tcPr>
          <w:p w14:paraId="49CD5535" w14:textId="77777777" w:rsidR="00B0036F" w:rsidRPr="00C53B72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54A9F47" w14:textId="77777777" w:rsidR="00B0036F" w:rsidRPr="00B0036F" w:rsidRDefault="00B0036F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Обособленные обстоятельства</w:t>
            </w:r>
          </w:p>
        </w:tc>
      </w:tr>
      <w:tr w:rsidR="00B0036F" w:rsidRPr="00C53B72" w14:paraId="0A6D0A28" w14:textId="77777777" w:rsidTr="0096115D">
        <w:tc>
          <w:tcPr>
            <w:tcW w:w="684" w:type="dxa"/>
          </w:tcPr>
          <w:p w14:paraId="3362A86A" w14:textId="77777777" w:rsidR="00B0036F" w:rsidRPr="00C53B72" w:rsidRDefault="00AD475D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3464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6AE3C58B" w14:textId="77777777" w:rsidR="00B0036F" w:rsidRPr="00C53B72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F1E59EF" w14:textId="77777777" w:rsidR="00B0036F" w:rsidRPr="00B0036F" w:rsidRDefault="00B0036F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собленные дополнения. </w:t>
            </w:r>
          </w:p>
        </w:tc>
      </w:tr>
      <w:tr w:rsidR="00934647" w:rsidRPr="00C53B72" w14:paraId="177E144B" w14:textId="77777777" w:rsidTr="0096115D">
        <w:tc>
          <w:tcPr>
            <w:tcW w:w="684" w:type="dxa"/>
          </w:tcPr>
          <w:p w14:paraId="142B5C54" w14:textId="77777777" w:rsidR="00934647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,</w:t>
            </w:r>
          </w:p>
          <w:p w14:paraId="5E81B40B" w14:textId="77777777" w:rsidR="00934647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127" w:type="dxa"/>
          </w:tcPr>
          <w:p w14:paraId="30E4E64F" w14:textId="77777777" w:rsidR="00934647" w:rsidRPr="00C53B72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8643625" w14:textId="77777777" w:rsidR="00934647" w:rsidRPr="00B0036F" w:rsidRDefault="00934647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Повторение и обобщение.</w:t>
            </w:r>
          </w:p>
        </w:tc>
      </w:tr>
      <w:tr w:rsidR="00B0036F" w:rsidRPr="00C53B72" w14:paraId="2F25ED51" w14:textId="77777777" w:rsidTr="0096115D">
        <w:tc>
          <w:tcPr>
            <w:tcW w:w="684" w:type="dxa"/>
          </w:tcPr>
          <w:p w14:paraId="5ADD3578" w14:textId="77777777" w:rsidR="00B0036F" w:rsidRPr="00C53B72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127" w:type="dxa"/>
          </w:tcPr>
          <w:p w14:paraId="73592D95" w14:textId="77777777" w:rsidR="00B0036F" w:rsidRPr="00C53B72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F36AA09" w14:textId="77777777" w:rsidR="00B0036F" w:rsidRPr="00AD475D" w:rsidRDefault="00AD475D" w:rsidP="00B0036F">
            <w:pPr>
              <w:spacing w:after="15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AD475D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РР </w:t>
            </w:r>
            <w:r w:rsidR="00B0036F" w:rsidRPr="00AD475D">
              <w:rPr>
                <w:rFonts w:ascii="Arial" w:hAnsi="Arial" w:cs="Arial"/>
                <w:i/>
                <w:color w:val="000000"/>
                <w:sz w:val="24"/>
                <w:szCs w:val="24"/>
              </w:rPr>
              <w:t>Лингвистический анализ текста</w:t>
            </w:r>
          </w:p>
        </w:tc>
      </w:tr>
      <w:tr w:rsidR="00B0036F" w:rsidRPr="00C53B72" w14:paraId="2EFD41A8" w14:textId="77777777" w:rsidTr="0096115D">
        <w:tc>
          <w:tcPr>
            <w:tcW w:w="684" w:type="dxa"/>
          </w:tcPr>
          <w:p w14:paraId="5D0E124B" w14:textId="77777777" w:rsidR="00B0036F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,</w:t>
            </w:r>
          </w:p>
          <w:p w14:paraId="7FE0A73A" w14:textId="77777777" w:rsidR="00934647" w:rsidRPr="00C53B72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1127" w:type="dxa"/>
          </w:tcPr>
          <w:p w14:paraId="687C500F" w14:textId="77777777" w:rsidR="00B0036F" w:rsidRPr="00C53B72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4183030" w14:textId="77777777" w:rsidR="00B0036F" w:rsidRPr="00B0036F" w:rsidRDefault="00B0036F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Уточняющие, пояснительные и присоединительные члены предложения</w:t>
            </w:r>
          </w:p>
        </w:tc>
      </w:tr>
      <w:tr w:rsidR="00B0036F" w:rsidRPr="00C53B72" w14:paraId="451891FB" w14:textId="77777777" w:rsidTr="00214231">
        <w:tc>
          <w:tcPr>
            <w:tcW w:w="684" w:type="dxa"/>
          </w:tcPr>
          <w:p w14:paraId="44CCA7EB" w14:textId="77777777" w:rsidR="00B0036F" w:rsidRPr="00C53B72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7A52ACB2" w14:textId="77777777" w:rsidR="00B0036F" w:rsidRPr="00C53B72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50B8300F" w14:textId="77777777" w:rsidR="00B0036F" w:rsidRPr="00B0036F" w:rsidRDefault="00B0036F" w:rsidP="00B0036F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036F">
              <w:rPr>
                <w:rFonts w:ascii="Arial" w:hAnsi="Arial" w:cs="Arial"/>
                <w:b/>
                <w:sz w:val="24"/>
                <w:szCs w:val="24"/>
              </w:rPr>
              <w:t>Контрольный диктант №2</w:t>
            </w:r>
          </w:p>
        </w:tc>
      </w:tr>
      <w:tr w:rsidR="00B0036F" w:rsidRPr="00C53B72" w14:paraId="4287B7BC" w14:textId="77777777" w:rsidTr="00C64A0D">
        <w:trPr>
          <w:trHeight w:val="602"/>
        </w:trPr>
        <w:tc>
          <w:tcPr>
            <w:tcW w:w="684" w:type="dxa"/>
          </w:tcPr>
          <w:p w14:paraId="5AA51E8D" w14:textId="77777777" w:rsidR="00B0036F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B0036F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B91F54C" w14:textId="77777777" w:rsidR="00B0036F" w:rsidRPr="00C53B72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797C1190" w14:textId="77777777" w:rsidR="00B0036F" w:rsidRPr="00C53B72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7BAC0EB" w14:textId="77777777" w:rsidR="00B0036F" w:rsidRPr="00B0036F" w:rsidRDefault="00B0036F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при сравнительных оборотах, обращениях.</w:t>
            </w:r>
          </w:p>
        </w:tc>
      </w:tr>
      <w:tr w:rsidR="00B0036F" w:rsidRPr="00C53B72" w14:paraId="61E5D9B2" w14:textId="77777777" w:rsidTr="00C64A0D">
        <w:tc>
          <w:tcPr>
            <w:tcW w:w="684" w:type="dxa"/>
          </w:tcPr>
          <w:p w14:paraId="6BA08242" w14:textId="77777777" w:rsidR="00B0036F" w:rsidRPr="00C53B72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B0036F" w:rsidRPr="00C53B72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7B20B73" w14:textId="77777777" w:rsidR="00B0036F" w:rsidRPr="00C53B72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546DFCCA" w14:textId="77777777" w:rsidR="00B0036F" w:rsidRPr="00C53B72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A87AC33" w14:textId="77777777" w:rsidR="00B0036F" w:rsidRPr="00AD475D" w:rsidRDefault="00B0036F" w:rsidP="00B0036F">
            <w:pPr>
              <w:spacing w:after="15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AD475D">
              <w:rPr>
                <w:rFonts w:ascii="Arial" w:hAnsi="Arial" w:cs="Arial"/>
                <w:i/>
                <w:color w:val="000000"/>
                <w:sz w:val="24"/>
                <w:szCs w:val="24"/>
              </w:rPr>
              <w:t>РР Итоговое сочинение</w:t>
            </w:r>
          </w:p>
        </w:tc>
      </w:tr>
      <w:tr w:rsidR="00B0036F" w:rsidRPr="00C53B72" w14:paraId="15A2BA90" w14:textId="77777777" w:rsidTr="00C64A0D">
        <w:tc>
          <w:tcPr>
            <w:tcW w:w="684" w:type="dxa"/>
          </w:tcPr>
          <w:p w14:paraId="49DD7235" w14:textId="77777777" w:rsidR="00934647" w:rsidRPr="00C53B72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4F732E59" w14:textId="77777777" w:rsidR="00B0036F" w:rsidRPr="00C53B72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0C5F708" w14:textId="77777777" w:rsidR="00B0036F" w:rsidRPr="00B0036F" w:rsidRDefault="00B05B3F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1E87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нтрольный тест за 1 полугодие.</w:t>
            </w:r>
          </w:p>
        </w:tc>
      </w:tr>
      <w:tr w:rsidR="00B05B3F" w:rsidRPr="00C53B72" w14:paraId="6C43254B" w14:textId="77777777" w:rsidTr="00C64A0D">
        <w:tc>
          <w:tcPr>
            <w:tcW w:w="684" w:type="dxa"/>
          </w:tcPr>
          <w:p w14:paraId="1EDBD2D2" w14:textId="77777777" w:rsidR="00B05B3F" w:rsidRDefault="00B05B3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,</w:t>
            </w:r>
          </w:p>
          <w:p w14:paraId="72339814" w14:textId="77777777" w:rsidR="00B05B3F" w:rsidRDefault="00B05B3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127" w:type="dxa"/>
          </w:tcPr>
          <w:p w14:paraId="405E36A5" w14:textId="77777777" w:rsidR="00B05B3F" w:rsidRPr="00C53B72" w:rsidRDefault="00B05B3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96329AF" w14:textId="77777777" w:rsidR="00B05B3F" w:rsidRPr="00B0036F" w:rsidRDefault="00B05B3F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Вводные слова. Вставные конструкции.</w:t>
            </w:r>
          </w:p>
        </w:tc>
      </w:tr>
      <w:tr w:rsidR="00B0036F" w:rsidRPr="00C53B72" w14:paraId="7FAA5308" w14:textId="77777777" w:rsidTr="00C64A0D">
        <w:tc>
          <w:tcPr>
            <w:tcW w:w="684" w:type="dxa"/>
          </w:tcPr>
          <w:p w14:paraId="66FA9EDC" w14:textId="77777777" w:rsidR="00B0036F" w:rsidRDefault="00934647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B05B3F">
              <w:rPr>
                <w:rFonts w:ascii="Arial" w:eastAsia="Times New Roman" w:hAnsi="Arial" w:cs="Arial"/>
                <w:sz w:val="24"/>
                <w:szCs w:val="24"/>
              </w:rPr>
              <w:t>1,</w:t>
            </w:r>
          </w:p>
          <w:p w14:paraId="37AD5E6D" w14:textId="77777777" w:rsidR="00B05B3F" w:rsidRPr="00C53B72" w:rsidRDefault="00B05B3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1127" w:type="dxa"/>
          </w:tcPr>
          <w:p w14:paraId="110C42C8" w14:textId="77777777" w:rsidR="00B0036F" w:rsidRPr="00C53B72" w:rsidRDefault="00B0036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E6ABB90" w14:textId="77777777" w:rsidR="00B0036F" w:rsidRPr="00B0036F" w:rsidRDefault="00B05B3F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36F">
              <w:rPr>
                <w:rFonts w:ascii="Arial" w:hAnsi="Arial" w:cs="Arial"/>
                <w:color w:val="000000"/>
                <w:sz w:val="24"/>
                <w:szCs w:val="24"/>
              </w:rPr>
              <w:t>Междометия. Утвердительные, отрицательные, вопросительно-восклицательные слова</w:t>
            </w:r>
          </w:p>
        </w:tc>
      </w:tr>
      <w:tr w:rsidR="00B05B3F" w:rsidRPr="00C53B72" w14:paraId="35B9E3C4" w14:textId="77777777" w:rsidTr="00C64A0D">
        <w:tc>
          <w:tcPr>
            <w:tcW w:w="684" w:type="dxa"/>
          </w:tcPr>
          <w:p w14:paraId="4440644D" w14:textId="77777777" w:rsidR="00B05B3F" w:rsidRDefault="00B05B3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1127" w:type="dxa"/>
          </w:tcPr>
          <w:p w14:paraId="7554A454" w14:textId="77777777" w:rsidR="00B05B3F" w:rsidRPr="00C53B72" w:rsidRDefault="00B05B3F" w:rsidP="00B0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B3119DC" w14:textId="77777777" w:rsidR="00B05B3F" w:rsidRPr="00B0036F" w:rsidRDefault="00B05B3F" w:rsidP="00B0036F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B3F">
              <w:rPr>
                <w:rFonts w:ascii="Arial" w:hAnsi="Arial" w:cs="Arial"/>
                <w:color w:val="000000"/>
                <w:sz w:val="24"/>
                <w:szCs w:val="24"/>
              </w:rPr>
              <w:t>Готовимся к ЕГЭ</w:t>
            </w:r>
          </w:p>
        </w:tc>
      </w:tr>
      <w:tr w:rsidR="00AC1E87" w:rsidRPr="00C53B72" w14:paraId="03A5275B" w14:textId="77777777" w:rsidTr="00AC1E87">
        <w:tc>
          <w:tcPr>
            <w:tcW w:w="9322" w:type="dxa"/>
            <w:gridSpan w:val="3"/>
            <w:tcBorders>
              <w:right w:val="single" w:sz="6" w:space="0" w:color="000001"/>
            </w:tcBorders>
            <w:shd w:val="clear" w:color="auto" w:fill="F2F2F2" w:themeFill="background1" w:themeFillShade="F2"/>
          </w:tcPr>
          <w:p w14:paraId="37639DB0" w14:textId="77777777" w:rsidR="00AC1E87" w:rsidRPr="00AC1E87" w:rsidRDefault="00AC1E87" w:rsidP="00AC1E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Сложное предложение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 </w:t>
            </w:r>
            <w:r w:rsidR="00967A31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  <w:proofErr w:type="gramEnd"/>
            <w:r w:rsidR="00967A3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ч)</w:t>
            </w:r>
          </w:p>
        </w:tc>
      </w:tr>
      <w:tr w:rsidR="009C69D2" w:rsidRPr="00C53B72" w14:paraId="70B9AD5E" w14:textId="77777777" w:rsidTr="004A5F14">
        <w:tc>
          <w:tcPr>
            <w:tcW w:w="684" w:type="dxa"/>
          </w:tcPr>
          <w:p w14:paraId="71E38D4C" w14:textId="77777777" w:rsidR="009C69D2" w:rsidRDefault="00B05B3F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967A3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1B08223" w14:textId="77777777" w:rsidR="00AD475D" w:rsidRPr="00C53B72" w:rsidRDefault="00B05B3F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967A3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2B7D575A" w14:textId="77777777" w:rsidR="009C69D2" w:rsidRPr="00C53B72" w:rsidRDefault="009C69D2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28CDAFC" w14:textId="77777777" w:rsidR="009C69D2" w:rsidRPr="00967A31" w:rsidRDefault="00967A31" w:rsidP="009C69D2">
            <w:pPr>
              <w:spacing w:after="15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67A31">
              <w:rPr>
                <w:rFonts w:ascii="Arial" w:hAnsi="Arial" w:cs="Arial"/>
                <w:i/>
                <w:color w:val="000000"/>
                <w:sz w:val="24"/>
                <w:szCs w:val="24"/>
              </w:rPr>
              <w:t>РР Сочинение в формате ЕГЭ</w:t>
            </w:r>
          </w:p>
        </w:tc>
      </w:tr>
      <w:tr w:rsidR="00967A31" w:rsidRPr="00C53B72" w14:paraId="3BD0E853" w14:textId="77777777" w:rsidTr="004A5F14">
        <w:tc>
          <w:tcPr>
            <w:tcW w:w="684" w:type="dxa"/>
          </w:tcPr>
          <w:p w14:paraId="1E3CD55B" w14:textId="77777777" w:rsidR="00967A31" w:rsidRDefault="00967A31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1127" w:type="dxa"/>
          </w:tcPr>
          <w:p w14:paraId="1ED1C553" w14:textId="77777777" w:rsidR="00967A31" w:rsidRPr="00C53B72" w:rsidRDefault="00967A31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08BBCA5" w14:textId="77777777" w:rsidR="00967A31" w:rsidRPr="00AD475D" w:rsidRDefault="00967A31" w:rsidP="009C69D2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475D">
              <w:rPr>
                <w:rFonts w:ascii="Arial" w:hAnsi="Arial" w:cs="Arial"/>
                <w:color w:val="000000"/>
                <w:sz w:val="24"/>
                <w:szCs w:val="24"/>
              </w:rPr>
              <w:t>Сложное предложение. Понятие о сложном предложении. Знаки препинания в сложносочиненном предложении</w:t>
            </w:r>
          </w:p>
        </w:tc>
      </w:tr>
      <w:tr w:rsidR="009C69D2" w:rsidRPr="00C53B72" w14:paraId="482F83BC" w14:textId="77777777" w:rsidTr="004A5F14">
        <w:tc>
          <w:tcPr>
            <w:tcW w:w="684" w:type="dxa"/>
          </w:tcPr>
          <w:p w14:paraId="586D7EA9" w14:textId="77777777" w:rsidR="009C69D2" w:rsidRDefault="00B05B3F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7BA0F04F" w14:textId="77777777" w:rsidR="00AD475D" w:rsidRPr="00C53B72" w:rsidRDefault="00B05B3F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1127" w:type="dxa"/>
          </w:tcPr>
          <w:p w14:paraId="682FFB83" w14:textId="77777777" w:rsidR="009C69D2" w:rsidRPr="00C53B72" w:rsidRDefault="009C69D2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3D0B153" w14:textId="77777777" w:rsidR="009C69D2" w:rsidRPr="00AD475D" w:rsidRDefault="009C69D2" w:rsidP="009C69D2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475D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в сложноподчиненном предложении с одним придаточным, несколькими придаточными.</w:t>
            </w:r>
          </w:p>
        </w:tc>
      </w:tr>
      <w:tr w:rsidR="009C69D2" w:rsidRPr="00C53B72" w14:paraId="2D4DFF19" w14:textId="77777777" w:rsidTr="004A5F14">
        <w:tc>
          <w:tcPr>
            <w:tcW w:w="684" w:type="dxa"/>
          </w:tcPr>
          <w:p w14:paraId="61DDA12E" w14:textId="77777777" w:rsidR="009C69D2" w:rsidRDefault="00B05B3F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E7D5268" w14:textId="77777777" w:rsidR="00AD475D" w:rsidRDefault="00B05B3F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0,</w:t>
            </w:r>
          </w:p>
          <w:p w14:paraId="78CF1A72" w14:textId="77777777" w:rsidR="00AD475D" w:rsidRPr="00C53B72" w:rsidRDefault="00B05B3F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3C36903C" w14:textId="77777777" w:rsidR="009C69D2" w:rsidRPr="00C53B72" w:rsidRDefault="009C69D2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4481B5A" w14:textId="77777777" w:rsidR="009C69D2" w:rsidRPr="00AD475D" w:rsidRDefault="009C69D2" w:rsidP="009C69D2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475D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в сложноподчиненном предложении с одним придаточным, несколькими придаточными.</w:t>
            </w:r>
          </w:p>
        </w:tc>
      </w:tr>
      <w:tr w:rsidR="009C69D2" w:rsidRPr="00C53B72" w14:paraId="69773DD5" w14:textId="77777777" w:rsidTr="004A5F14">
        <w:tc>
          <w:tcPr>
            <w:tcW w:w="684" w:type="dxa"/>
          </w:tcPr>
          <w:p w14:paraId="24402CCA" w14:textId="77777777" w:rsidR="00AD475D" w:rsidRDefault="00B05B3F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2,</w:t>
            </w:r>
          </w:p>
          <w:p w14:paraId="4D02F888" w14:textId="77777777" w:rsidR="009C69D2" w:rsidRPr="00C53B72" w:rsidRDefault="00B05B3F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06054743" w14:textId="77777777" w:rsidR="009C69D2" w:rsidRPr="00C53B72" w:rsidRDefault="009C69D2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38B7E41" w14:textId="77777777" w:rsidR="009C69D2" w:rsidRPr="00AD475D" w:rsidRDefault="009C69D2" w:rsidP="009C69D2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475D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в бессоюзном сложном предложении</w:t>
            </w:r>
          </w:p>
        </w:tc>
      </w:tr>
      <w:tr w:rsidR="009C69D2" w:rsidRPr="00C53B72" w14:paraId="6A057B2C" w14:textId="77777777" w:rsidTr="004A5F14">
        <w:tc>
          <w:tcPr>
            <w:tcW w:w="684" w:type="dxa"/>
          </w:tcPr>
          <w:p w14:paraId="1E8BF364" w14:textId="77777777" w:rsidR="009C69D2" w:rsidRDefault="00B05B3F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4,</w:t>
            </w:r>
          </w:p>
          <w:p w14:paraId="7A050317" w14:textId="77777777" w:rsidR="00AD475D" w:rsidRDefault="00B05B3F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5,</w:t>
            </w:r>
          </w:p>
          <w:p w14:paraId="2D54794D" w14:textId="77777777" w:rsidR="00AD475D" w:rsidRPr="00C53B72" w:rsidRDefault="00B05B3F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AD475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14:paraId="1CBE40D6" w14:textId="77777777" w:rsidR="009C69D2" w:rsidRPr="00C53B72" w:rsidRDefault="009C69D2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9CA1E9E" w14:textId="77777777" w:rsidR="009C69D2" w:rsidRPr="00AD475D" w:rsidRDefault="00AD475D" w:rsidP="009C69D2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475D">
              <w:rPr>
                <w:rFonts w:ascii="Arial" w:hAnsi="Arial" w:cs="Arial"/>
                <w:color w:val="000000"/>
                <w:sz w:val="24"/>
                <w:szCs w:val="24"/>
              </w:rPr>
              <w:t>Сложное предложение с разными видами союзной и бессоюзной связи</w:t>
            </w:r>
          </w:p>
        </w:tc>
      </w:tr>
      <w:tr w:rsidR="009C69D2" w:rsidRPr="00C53B72" w14:paraId="45A3E91E" w14:textId="77777777" w:rsidTr="004A5F14">
        <w:tc>
          <w:tcPr>
            <w:tcW w:w="684" w:type="dxa"/>
          </w:tcPr>
          <w:p w14:paraId="6F5336C6" w14:textId="77777777" w:rsidR="009C69D2" w:rsidRPr="00C53B72" w:rsidRDefault="002912C3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7</w:t>
            </w:r>
            <w:r w:rsidR="009C69D2" w:rsidRPr="00C53B72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66694A6E" w14:textId="77777777" w:rsidR="009C69D2" w:rsidRPr="00C53B72" w:rsidRDefault="002912C3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1127" w:type="dxa"/>
          </w:tcPr>
          <w:p w14:paraId="70594B94" w14:textId="77777777" w:rsidR="009C69D2" w:rsidRPr="00C53B72" w:rsidRDefault="009C69D2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CB56301" w14:textId="77777777" w:rsidR="009C69D2" w:rsidRPr="00AD475D" w:rsidRDefault="00B03F50" w:rsidP="009C69D2">
            <w:pPr>
              <w:spacing w:after="15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475D">
              <w:rPr>
                <w:rFonts w:ascii="Arial" w:hAnsi="Arial" w:cs="Arial"/>
                <w:color w:val="000000"/>
                <w:sz w:val="24"/>
                <w:szCs w:val="24"/>
              </w:rPr>
              <w:t>Период. Знаки препинания в периоде. Сложное синтаксическое целое и абзац</w:t>
            </w:r>
          </w:p>
        </w:tc>
      </w:tr>
      <w:tr w:rsidR="00B03F50" w:rsidRPr="00C53B72" w14:paraId="7608E2C7" w14:textId="77777777" w:rsidTr="004A5F14">
        <w:tc>
          <w:tcPr>
            <w:tcW w:w="684" w:type="dxa"/>
          </w:tcPr>
          <w:p w14:paraId="3C32EFE0" w14:textId="77777777" w:rsidR="00B03F50" w:rsidRPr="00C53B72" w:rsidRDefault="002912C3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1127" w:type="dxa"/>
          </w:tcPr>
          <w:p w14:paraId="09294543" w14:textId="77777777" w:rsidR="00B03F50" w:rsidRPr="00C53B72" w:rsidRDefault="00B03F50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F52C980" w14:textId="77777777" w:rsidR="00B03F50" w:rsidRPr="00927409" w:rsidRDefault="00927409" w:rsidP="009C69D2">
            <w:pPr>
              <w:spacing w:after="15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нтрольный д</w:t>
            </w:r>
            <w:r w:rsidR="00B03F50" w:rsidRPr="0092740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ктант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  <w:r w:rsidR="008E5E89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C69D2" w:rsidRPr="00C53B72" w14:paraId="2C774F70" w14:textId="77777777" w:rsidTr="00166108">
        <w:tc>
          <w:tcPr>
            <w:tcW w:w="9322" w:type="dxa"/>
            <w:gridSpan w:val="3"/>
            <w:shd w:val="clear" w:color="auto" w:fill="F2F2F2" w:themeFill="background1" w:themeFillShade="F2"/>
          </w:tcPr>
          <w:p w14:paraId="4DF0DDBC" w14:textId="77777777" w:rsidR="009C69D2" w:rsidRPr="00C53B72" w:rsidRDefault="009C69D2" w:rsidP="009C6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редложения с чужой речью (</w:t>
            </w:r>
            <w:r w:rsidR="00967A31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ч) </w:t>
            </w:r>
          </w:p>
        </w:tc>
      </w:tr>
      <w:tr w:rsidR="009C69D2" w:rsidRPr="00C53B72" w14:paraId="629761EC" w14:textId="77777777" w:rsidTr="00214231">
        <w:tc>
          <w:tcPr>
            <w:tcW w:w="684" w:type="dxa"/>
          </w:tcPr>
          <w:p w14:paraId="782F42DE" w14:textId="77777777" w:rsidR="009C69D2" w:rsidRDefault="009C69D2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</w:t>
            </w:r>
            <w:r w:rsidR="008E5E89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8252DEB" w14:textId="77777777" w:rsidR="008E5E89" w:rsidRPr="00C53B72" w:rsidRDefault="008E5E89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1127" w:type="dxa"/>
          </w:tcPr>
          <w:p w14:paraId="555F602B" w14:textId="77777777" w:rsidR="009C69D2" w:rsidRPr="00C53B72" w:rsidRDefault="009C69D2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6F93C9E" w14:textId="77777777" w:rsidR="009C69D2" w:rsidRPr="00C53B72" w:rsidRDefault="00927409" w:rsidP="009C69D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собы передачи чужой речи</w:t>
            </w:r>
          </w:p>
        </w:tc>
      </w:tr>
      <w:tr w:rsidR="009C69D2" w:rsidRPr="00C53B72" w14:paraId="51A1B2D2" w14:textId="77777777" w:rsidTr="00214231">
        <w:tc>
          <w:tcPr>
            <w:tcW w:w="684" w:type="dxa"/>
          </w:tcPr>
          <w:p w14:paraId="6494837B" w14:textId="77777777" w:rsidR="009C69D2" w:rsidRPr="00C53B72" w:rsidRDefault="009C69D2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8E5E8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30850357" w14:textId="77777777" w:rsidR="009C69D2" w:rsidRPr="00C53B72" w:rsidRDefault="009C69D2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9DDEB88" w14:textId="77777777" w:rsidR="009C69D2" w:rsidRPr="00C53B72" w:rsidRDefault="00927409" w:rsidP="009C69D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и препинания при прямой речи</w:t>
            </w:r>
          </w:p>
        </w:tc>
      </w:tr>
      <w:tr w:rsidR="009C69D2" w:rsidRPr="00C53B72" w14:paraId="3CB69603" w14:textId="77777777" w:rsidTr="00214231">
        <w:tc>
          <w:tcPr>
            <w:tcW w:w="684" w:type="dxa"/>
          </w:tcPr>
          <w:p w14:paraId="43560A37" w14:textId="77777777" w:rsidR="009C69D2" w:rsidRPr="00C53B72" w:rsidRDefault="009C69D2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8E5E8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14:paraId="56D2B759" w14:textId="77777777" w:rsidR="009C69D2" w:rsidRPr="00C53B72" w:rsidRDefault="009C69D2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CD0A33A" w14:textId="77777777" w:rsidR="009C69D2" w:rsidRPr="00C53B72" w:rsidRDefault="009C69D2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1B12D65E" w14:textId="77777777" w:rsidR="009C69D2" w:rsidRPr="00C53B72" w:rsidRDefault="00927409" w:rsidP="009C69D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и препинания при диалоге</w:t>
            </w:r>
          </w:p>
        </w:tc>
      </w:tr>
      <w:tr w:rsidR="00927409" w:rsidRPr="00C53B72" w14:paraId="5E8BEF2B" w14:textId="77777777" w:rsidTr="00214231">
        <w:tc>
          <w:tcPr>
            <w:tcW w:w="684" w:type="dxa"/>
          </w:tcPr>
          <w:p w14:paraId="43A5BDF7" w14:textId="77777777" w:rsidR="00927409" w:rsidRPr="00C53B72" w:rsidRDefault="00927409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8E5E8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48759482" w14:textId="77777777" w:rsidR="00927409" w:rsidRPr="00C53B72" w:rsidRDefault="00927409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61CF08A8" w14:textId="77777777" w:rsidR="00927409" w:rsidRDefault="00927409" w:rsidP="009C69D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ки препинания при цитатах</w:t>
            </w:r>
          </w:p>
        </w:tc>
      </w:tr>
      <w:tr w:rsidR="009C69D2" w:rsidRPr="00C53B72" w14:paraId="6B91693B" w14:textId="77777777" w:rsidTr="00214231">
        <w:tc>
          <w:tcPr>
            <w:tcW w:w="684" w:type="dxa"/>
          </w:tcPr>
          <w:p w14:paraId="3963322B" w14:textId="77777777" w:rsidR="009C69D2" w:rsidRPr="00C53B72" w:rsidRDefault="009C69D2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8E5E8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2D886487" w14:textId="77777777" w:rsidR="009C69D2" w:rsidRPr="00C53B72" w:rsidRDefault="009C69D2" w:rsidP="009C6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64855EC4" w14:textId="77777777" w:rsidR="009C69D2" w:rsidRPr="00C53B72" w:rsidRDefault="008E5E89" w:rsidP="009C69D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товимся к ЕГЭ</w:t>
            </w:r>
          </w:p>
        </w:tc>
      </w:tr>
      <w:tr w:rsidR="008E5E89" w:rsidRPr="00C53B72" w14:paraId="401F91A5" w14:textId="77777777" w:rsidTr="00214231">
        <w:tc>
          <w:tcPr>
            <w:tcW w:w="684" w:type="dxa"/>
          </w:tcPr>
          <w:p w14:paraId="447EE914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14:paraId="53C08CCA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1CE60A23" w14:textId="77777777" w:rsidR="008E5E89" w:rsidRPr="00C53B72" w:rsidRDefault="008E5E89" w:rsidP="008E5E8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РР Из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стории русского языкознания. </w:t>
            </w:r>
            <w:r w:rsidRPr="00927409">
              <w:rPr>
                <w:rFonts w:ascii="Arial" w:hAnsi="Arial" w:cs="Arial"/>
                <w:i/>
                <w:sz w:val="24"/>
                <w:szCs w:val="24"/>
              </w:rPr>
              <w:t>Практикум</w:t>
            </w:r>
          </w:p>
        </w:tc>
      </w:tr>
      <w:tr w:rsidR="008E5E89" w:rsidRPr="00C53B72" w14:paraId="5F3D0410" w14:textId="77777777" w:rsidTr="008E5E8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162331DF" w14:textId="77777777" w:rsidR="008E5E89" w:rsidRPr="008E5E89" w:rsidRDefault="008E5E89" w:rsidP="008E5E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потребление знаков препинания (</w:t>
            </w:r>
            <w:r w:rsidR="00967A3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)</w:t>
            </w:r>
          </w:p>
        </w:tc>
      </w:tr>
      <w:tr w:rsidR="008E5E89" w:rsidRPr="00C53B72" w14:paraId="54AD7D1D" w14:textId="77777777" w:rsidTr="00214231">
        <w:tc>
          <w:tcPr>
            <w:tcW w:w="684" w:type="dxa"/>
          </w:tcPr>
          <w:p w14:paraId="42D1C1AA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7,</w:t>
            </w:r>
          </w:p>
          <w:p w14:paraId="03FF6729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1127" w:type="dxa"/>
          </w:tcPr>
          <w:p w14:paraId="78253F8C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803CBC7" w14:textId="77777777" w:rsidR="008E5E89" w:rsidRPr="00C53B72" w:rsidRDefault="008E5E89" w:rsidP="008E5E8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четание знаков препинания</w:t>
            </w:r>
          </w:p>
        </w:tc>
      </w:tr>
      <w:tr w:rsidR="008E5E89" w:rsidRPr="00C53B72" w14:paraId="640D5C03" w14:textId="77777777" w:rsidTr="00214231">
        <w:tc>
          <w:tcPr>
            <w:tcW w:w="684" w:type="dxa"/>
          </w:tcPr>
          <w:p w14:paraId="1EA5A9FD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1127" w:type="dxa"/>
          </w:tcPr>
          <w:p w14:paraId="54770A54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5D413ED" w14:textId="77777777" w:rsidR="008E5E89" w:rsidRPr="00C53B72" w:rsidRDefault="008E5E89" w:rsidP="008E5E8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ьтативные знаки препинания</w:t>
            </w:r>
          </w:p>
        </w:tc>
      </w:tr>
      <w:tr w:rsidR="008E5E89" w:rsidRPr="00C53B72" w14:paraId="38BB544E" w14:textId="77777777" w:rsidTr="00214231">
        <w:tc>
          <w:tcPr>
            <w:tcW w:w="684" w:type="dxa"/>
          </w:tcPr>
          <w:p w14:paraId="6F8FD519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27" w:type="dxa"/>
          </w:tcPr>
          <w:p w14:paraId="7BEF2381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2031FCC8" w14:textId="77777777" w:rsidR="008E5E89" w:rsidRPr="00C53B72" w:rsidRDefault="008E5E89" w:rsidP="008E5E8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рская пунктуация</w:t>
            </w:r>
          </w:p>
        </w:tc>
      </w:tr>
      <w:tr w:rsidR="008E5E89" w:rsidRPr="00C53B72" w14:paraId="463F2333" w14:textId="77777777" w:rsidTr="00214231">
        <w:tc>
          <w:tcPr>
            <w:tcW w:w="684" w:type="dxa"/>
          </w:tcPr>
          <w:p w14:paraId="059E1167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127" w:type="dxa"/>
          </w:tcPr>
          <w:p w14:paraId="1C0E4076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69CBB081" w14:textId="77777777" w:rsidR="008E5E89" w:rsidRPr="000172C1" w:rsidRDefault="008E5E89" w:rsidP="008E5E8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2C1">
              <w:rPr>
                <w:rFonts w:ascii="Arial" w:hAnsi="Arial" w:cs="Arial"/>
                <w:sz w:val="24"/>
                <w:szCs w:val="24"/>
              </w:rPr>
              <w:t>Практикум по пунктуации</w:t>
            </w:r>
          </w:p>
        </w:tc>
      </w:tr>
      <w:tr w:rsidR="008E5E89" w:rsidRPr="00C53B72" w14:paraId="38EDA9EC" w14:textId="77777777" w:rsidTr="00214231">
        <w:tc>
          <w:tcPr>
            <w:tcW w:w="684" w:type="dxa"/>
          </w:tcPr>
          <w:p w14:paraId="7F36294D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2,</w:t>
            </w:r>
          </w:p>
          <w:p w14:paraId="5BDB5DA4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1127" w:type="dxa"/>
          </w:tcPr>
          <w:p w14:paraId="09A4415C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D6C25A8" w14:textId="77777777" w:rsidR="008E5E89" w:rsidRPr="00C53B72" w:rsidRDefault="008E5E89" w:rsidP="008E5E8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торение и обобщение по теме «Пунктуация»</w:t>
            </w:r>
          </w:p>
        </w:tc>
      </w:tr>
      <w:tr w:rsidR="008E5E89" w:rsidRPr="00C53B72" w14:paraId="7F451F52" w14:textId="77777777" w:rsidTr="00214231">
        <w:tc>
          <w:tcPr>
            <w:tcW w:w="684" w:type="dxa"/>
          </w:tcPr>
          <w:p w14:paraId="109CA15F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4,</w:t>
            </w:r>
          </w:p>
          <w:p w14:paraId="63E77CCC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127" w:type="dxa"/>
          </w:tcPr>
          <w:p w14:paraId="42AB7C4B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7CC2F73" w14:textId="77777777" w:rsidR="008E5E89" w:rsidRPr="008E5E89" w:rsidRDefault="008E5E89" w:rsidP="008E5E89">
            <w:pPr>
              <w:spacing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E5E89">
              <w:rPr>
                <w:rFonts w:ascii="Arial" w:hAnsi="Arial" w:cs="Arial"/>
                <w:i/>
                <w:sz w:val="24"/>
                <w:szCs w:val="24"/>
              </w:rPr>
              <w:t>РР Изложение с грамматическим заданием</w:t>
            </w:r>
          </w:p>
        </w:tc>
      </w:tr>
      <w:tr w:rsidR="008E5E89" w:rsidRPr="00C53B72" w14:paraId="28AACF49" w14:textId="77777777" w:rsidTr="00214231">
        <w:tc>
          <w:tcPr>
            <w:tcW w:w="684" w:type="dxa"/>
          </w:tcPr>
          <w:p w14:paraId="19CF971C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  <w:p w14:paraId="4BE4CCA3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38B5D49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34868BB8" w14:textId="77777777" w:rsidR="008E5E89" w:rsidRPr="008E5E89" w:rsidRDefault="008E5E89" w:rsidP="008E5E8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5E89">
              <w:rPr>
                <w:rFonts w:ascii="Arial" w:hAnsi="Arial" w:cs="Arial"/>
                <w:b/>
                <w:sz w:val="24"/>
                <w:szCs w:val="24"/>
              </w:rPr>
              <w:t>Контрольный диктант №4</w:t>
            </w:r>
          </w:p>
        </w:tc>
      </w:tr>
      <w:tr w:rsidR="008E5E89" w:rsidRPr="00C53B72" w14:paraId="745A07B6" w14:textId="77777777" w:rsidTr="008E5E8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3BDEFB43" w14:textId="77777777" w:rsidR="008E5E89" w:rsidRPr="008E5E89" w:rsidRDefault="008E5E89" w:rsidP="008E5E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ечь. Речевое общение. Культура речи (</w:t>
            </w:r>
            <w:r w:rsidR="00967A31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)</w:t>
            </w:r>
          </w:p>
        </w:tc>
      </w:tr>
      <w:tr w:rsidR="008E5E89" w:rsidRPr="00C53B72" w14:paraId="207B2BB0" w14:textId="77777777" w:rsidTr="00214231">
        <w:tc>
          <w:tcPr>
            <w:tcW w:w="684" w:type="dxa"/>
          </w:tcPr>
          <w:p w14:paraId="3CE6D12C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1127" w:type="dxa"/>
          </w:tcPr>
          <w:p w14:paraId="7DF348CB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93C7C58" w14:textId="77777777" w:rsidR="008E5E89" w:rsidRPr="000172C1" w:rsidRDefault="008E5E89" w:rsidP="008E5E8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2C1">
              <w:rPr>
                <w:rFonts w:ascii="Arial" w:hAnsi="Arial" w:cs="Arial"/>
                <w:sz w:val="24"/>
                <w:szCs w:val="24"/>
              </w:rPr>
              <w:t>Язык и речь</w:t>
            </w:r>
          </w:p>
        </w:tc>
      </w:tr>
      <w:tr w:rsidR="008E5E89" w:rsidRPr="00C53B72" w14:paraId="504A51B1" w14:textId="77777777" w:rsidTr="00214231">
        <w:tc>
          <w:tcPr>
            <w:tcW w:w="684" w:type="dxa"/>
          </w:tcPr>
          <w:p w14:paraId="3047D22F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8,</w:t>
            </w:r>
          </w:p>
          <w:p w14:paraId="4E572758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1127" w:type="dxa"/>
          </w:tcPr>
          <w:p w14:paraId="008D45BF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6B95DA5" w14:textId="77777777" w:rsidR="008E5E89" w:rsidRPr="00C53B72" w:rsidRDefault="00F35206" w:rsidP="008E5E8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Р</w:t>
            </w:r>
            <w:r w:rsidR="008E5E89">
              <w:rPr>
                <w:rFonts w:ascii="Arial" w:hAnsi="Arial" w:cs="Arial"/>
                <w:sz w:val="24"/>
                <w:szCs w:val="24"/>
              </w:rPr>
              <w:t>Речевая</w:t>
            </w:r>
            <w:proofErr w:type="spellEnd"/>
            <w:r w:rsidR="008E5E89">
              <w:rPr>
                <w:rFonts w:ascii="Arial" w:hAnsi="Arial" w:cs="Arial"/>
                <w:sz w:val="24"/>
                <w:szCs w:val="24"/>
              </w:rPr>
              <w:t xml:space="preserve"> деятельность</w:t>
            </w:r>
            <w:r w:rsidR="00E751AA">
              <w:rPr>
                <w:rFonts w:ascii="Arial" w:hAnsi="Arial" w:cs="Arial"/>
                <w:sz w:val="24"/>
                <w:szCs w:val="24"/>
              </w:rPr>
              <w:t>. Виды речевой деятельности. Речевое общение</w:t>
            </w:r>
          </w:p>
        </w:tc>
      </w:tr>
      <w:tr w:rsidR="008E5E89" w:rsidRPr="00C53B72" w14:paraId="4148C377" w14:textId="77777777" w:rsidTr="00214231">
        <w:tc>
          <w:tcPr>
            <w:tcW w:w="684" w:type="dxa"/>
          </w:tcPr>
          <w:p w14:paraId="4E2CD4EF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  <w:p w14:paraId="28F1A24D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8EC36C4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8FDF263" w14:textId="77777777" w:rsidR="008E5E89" w:rsidRPr="00E751AA" w:rsidRDefault="00F35206" w:rsidP="008E5E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Р </w:t>
            </w:r>
            <w:r w:rsidR="00E751AA" w:rsidRPr="00E751AA">
              <w:rPr>
                <w:rFonts w:ascii="Arial" w:hAnsi="Arial" w:cs="Arial"/>
                <w:sz w:val="24"/>
                <w:szCs w:val="24"/>
              </w:rPr>
              <w:t>Правильность русской речи</w:t>
            </w:r>
          </w:p>
        </w:tc>
      </w:tr>
      <w:tr w:rsidR="00E751AA" w:rsidRPr="00C53B72" w14:paraId="7BDBD350" w14:textId="77777777" w:rsidTr="00214231">
        <w:tc>
          <w:tcPr>
            <w:tcW w:w="684" w:type="dxa"/>
          </w:tcPr>
          <w:p w14:paraId="1F7F7DAE" w14:textId="77777777" w:rsidR="00E751AA" w:rsidRPr="00C53B72" w:rsidRDefault="00E751AA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1127" w:type="dxa"/>
          </w:tcPr>
          <w:p w14:paraId="790540B1" w14:textId="77777777" w:rsidR="00E751AA" w:rsidRPr="00C53B72" w:rsidRDefault="00E751AA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598FC740" w14:textId="77777777" w:rsidR="00E751AA" w:rsidRPr="00E751AA" w:rsidRDefault="00F35206" w:rsidP="00E751A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Р </w:t>
            </w:r>
            <w:r w:rsidR="00E751AA" w:rsidRPr="00E751AA">
              <w:rPr>
                <w:rFonts w:ascii="Arial" w:hAnsi="Arial" w:cs="Arial"/>
                <w:sz w:val="24"/>
                <w:szCs w:val="24"/>
              </w:rPr>
              <w:t>Типы норм литературного языка</w:t>
            </w:r>
          </w:p>
        </w:tc>
      </w:tr>
      <w:tr w:rsidR="008E5E89" w:rsidRPr="00C53B72" w14:paraId="4060FF4B" w14:textId="77777777" w:rsidTr="00214231">
        <w:tc>
          <w:tcPr>
            <w:tcW w:w="684" w:type="dxa"/>
          </w:tcPr>
          <w:p w14:paraId="3B46A7F0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  <w:p w14:paraId="20A5700A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5C7FEE9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648AEADD" w14:textId="77777777" w:rsidR="008E5E89" w:rsidRPr="000172C1" w:rsidRDefault="000172C1" w:rsidP="008E5E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Р </w:t>
            </w:r>
            <w:r w:rsidRPr="000172C1">
              <w:rPr>
                <w:rFonts w:ascii="Arial" w:hAnsi="Arial" w:cs="Arial"/>
                <w:sz w:val="24"/>
                <w:szCs w:val="24"/>
              </w:rPr>
              <w:t>О качествах хорошей речи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172C1">
              <w:rPr>
                <w:rFonts w:ascii="Arial" w:hAnsi="Arial" w:cs="Arial"/>
                <w:b/>
                <w:i/>
                <w:sz w:val="24"/>
                <w:szCs w:val="24"/>
              </w:rPr>
              <w:t>Семинар</w:t>
            </w:r>
          </w:p>
        </w:tc>
      </w:tr>
      <w:tr w:rsidR="000172C1" w:rsidRPr="00C53B72" w14:paraId="517D6F5C" w14:textId="77777777" w:rsidTr="00214231">
        <w:tc>
          <w:tcPr>
            <w:tcW w:w="684" w:type="dxa"/>
          </w:tcPr>
          <w:p w14:paraId="642EC65F" w14:textId="77777777" w:rsidR="000172C1" w:rsidRPr="000172C1" w:rsidRDefault="000172C1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72C1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1127" w:type="dxa"/>
          </w:tcPr>
          <w:p w14:paraId="717D1A74" w14:textId="77777777" w:rsidR="000172C1" w:rsidRPr="00C53B72" w:rsidRDefault="000172C1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676CBC37" w14:textId="77777777" w:rsidR="000172C1" w:rsidRDefault="000172C1" w:rsidP="008E5E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Р Культура публичной речи</w:t>
            </w:r>
          </w:p>
        </w:tc>
      </w:tr>
      <w:tr w:rsidR="000172C1" w:rsidRPr="00C53B72" w14:paraId="4E03A9EB" w14:textId="77777777" w:rsidTr="000172C1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425ED0B" w14:textId="77777777" w:rsidR="000172C1" w:rsidRPr="000172C1" w:rsidRDefault="000172C1" w:rsidP="000172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Стилистика (7 ч)</w:t>
            </w:r>
          </w:p>
        </w:tc>
      </w:tr>
      <w:tr w:rsidR="008E5E89" w:rsidRPr="00C53B72" w14:paraId="40C4DF69" w14:textId="77777777" w:rsidTr="00214231">
        <w:tc>
          <w:tcPr>
            <w:tcW w:w="684" w:type="dxa"/>
          </w:tcPr>
          <w:p w14:paraId="7D9A7DED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127" w:type="dxa"/>
          </w:tcPr>
          <w:p w14:paraId="2ADDD9F8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1BFFD617" w14:textId="77777777" w:rsidR="008E5E89" w:rsidRPr="00C53B72" w:rsidRDefault="000172C1" w:rsidP="000172C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Р Научный стиль</w:t>
            </w:r>
          </w:p>
        </w:tc>
      </w:tr>
      <w:tr w:rsidR="008E5E89" w:rsidRPr="00C53B72" w14:paraId="2B27E1B8" w14:textId="77777777" w:rsidTr="00214231">
        <w:tc>
          <w:tcPr>
            <w:tcW w:w="684" w:type="dxa"/>
          </w:tcPr>
          <w:p w14:paraId="5BBB9BAE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  <w:p w14:paraId="47504890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DFC9ACB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0ECB5FD3" w14:textId="77777777" w:rsidR="008E5E89" w:rsidRPr="000172C1" w:rsidRDefault="000172C1" w:rsidP="008E5E8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Р </w:t>
            </w:r>
            <w:r w:rsidRPr="000172C1">
              <w:rPr>
                <w:rFonts w:ascii="Arial" w:hAnsi="Arial" w:cs="Arial"/>
                <w:sz w:val="24"/>
                <w:szCs w:val="24"/>
              </w:rPr>
              <w:t>Официально-деловой стиль</w:t>
            </w:r>
          </w:p>
        </w:tc>
      </w:tr>
      <w:tr w:rsidR="000172C1" w:rsidRPr="00C53B72" w14:paraId="08C6EBA2" w14:textId="77777777" w:rsidTr="00214231">
        <w:tc>
          <w:tcPr>
            <w:tcW w:w="684" w:type="dxa"/>
          </w:tcPr>
          <w:p w14:paraId="340B0EEF" w14:textId="77777777" w:rsidR="000172C1" w:rsidRPr="00C53B72" w:rsidRDefault="000172C1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1127" w:type="dxa"/>
          </w:tcPr>
          <w:p w14:paraId="2748BE6B" w14:textId="77777777" w:rsidR="000172C1" w:rsidRPr="00C53B72" w:rsidRDefault="000172C1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2CBDCF50" w14:textId="77777777" w:rsidR="000172C1" w:rsidRPr="000172C1" w:rsidRDefault="000172C1" w:rsidP="008E5E8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2C1">
              <w:rPr>
                <w:rFonts w:ascii="Arial" w:hAnsi="Arial" w:cs="Arial"/>
                <w:sz w:val="24"/>
                <w:szCs w:val="24"/>
              </w:rPr>
              <w:t>РР Публицистический стиль</w:t>
            </w:r>
          </w:p>
        </w:tc>
      </w:tr>
      <w:tr w:rsidR="008E5E89" w:rsidRPr="00C53B72" w14:paraId="49862DA8" w14:textId="77777777" w:rsidTr="00214231">
        <w:tc>
          <w:tcPr>
            <w:tcW w:w="684" w:type="dxa"/>
          </w:tcPr>
          <w:p w14:paraId="524A68D6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  <w:p w14:paraId="0BA4C26C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AC35332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425B7437" w14:textId="77777777" w:rsidR="008E5E89" w:rsidRPr="00C53B72" w:rsidRDefault="000172C1" w:rsidP="008E5E8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Р Разговорная речь</w:t>
            </w:r>
          </w:p>
        </w:tc>
      </w:tr>
      <w:tr w:rsidR="000172C1" w:rsidRPr="00C53B72" w14:paraId="577DA27A" w14:textId="77777777" w:rsidTr="00214231">
        <w:tc>
          <w:tcPr>
            <w:tcW w:w="684" w:type="dxa"/>
          </w:tcPr>
          <w:p w14:paraId="3B927167" w14:textId="77777777" w:rsidR="000172C1" w:rsidRPr="00C53B72" w:rsidRDefault="000172C1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127" w:type="dxa"/>
          </w:tcPr>
          <w:p w14:paraId="7C15616B" w14:textId="77777777" w:rsidR="000172C1" w:rsidRPr="00C53B72" w:rsidRDefault="000172C1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5B474061" w14:textId="77777777" w:rsidR="000172C1" w:rsidRPr="00C53B72" w:rsidRDefault="000172C1" w:rsidP="008E5E8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Р Язык художественной литературы</w:t>
            </w:r>
          </w:p>
        </w:tc>
      </w:tr>
      <w:tr w:rsidR="008E5E89" w:rsidRPr="00C53B72" w14:paraId="31FCC313" w14:textId="77777777" w:rsidTr="00214231">
        <w:tc>
          <w:tcPr>
            <w:tcW w:w="684" w:type="dxa"/>
          </w:tcPr>
          <w:p w14:paraId="09CF08FA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127" w:type="dxa"/>
          </w:tcPr>
          <w:p w14:paraId="66980C73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222895E" w14:textId="77777777" w:rsidR="008E5E89" w:rsidRPr="00C53B72" w:rsidRDefault="000172C1" w:rsidP="008E5E8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Р Текст. Типы текстов</w:t>
            </w:r>
          </w:p>
        </w:tc>
      </w:tr>
      <w:tr w:rsidR="000172C1" w:rsidRPr="00C53B72" w14:paraId="540055D2" w14:textId="77777777" w:rsidTr="00214231">
        <w:tc>
          <w:tcPr>
            <w:tcW w:w="684" w:type="dxa"/>
          </w:tcPr>
          <w:p w14:paraId="48D48758" w14:textId="77777777" w:rsidR="000172C1" w:rsidRPr="00C53B72" w:rsidRDefault="000172C1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7" w:type="dxa"/>
          </w:tcPr>
          <w:p w14:paraId="1C5913D6" w14:textId="77777777" w:rsidR="000172C1" w:rsidRPr="00C53B72" w:rsidRDefault="000172C1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205ABC8E" w14:textId="77777777" w:rsidR="000172C1" w:rsidRPr="00C53B72" w:rsidRDefault="000172C1" w:rsidP="008E5E8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товимся к ЕГЭ</w:t>
            </w:r>
          </w:p>
        </w:tc>
      </w:tr>
      <w:tr w:rsidR="000172C1" w:rsidRPr="00C53B72" w14:paraId="2FA2A4E6" w14:textId="77777777" w:rsidTr="000172C1">
        <w:tc>
          <w:tcPr>
            <w:tcW w:w="9322" w:type="dxa"/>
            <w:gridSpan w:val="3"/>
            <w:shd w:val="clear" w:color="auto" w:fill="D9D9D9" w:themeFill="background1" w:themeFillShade="D9"/>
          </w:tcPr>
          <w:p w14:paraId="2BE94902" w14:textId="77777777" w:rsidR="000172C1" w:rsidRPr="000172C1" w:rsidRDefault="000172C1" w:rsidP="0001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2C1">
              <w:rPr>
                <w:rFonts w:ascii="Arial" w:hAnsi="Arial" w:cs="Arial"/>
                <w:b/>
                <w:sz w:val="24"/>
                <w:szCs w:val="24"/>
              </w:rPr>
              <w:t>Контроль знани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 ч)</w:t>
            </w:r>
          </w:p>
        </w:tc>
      </w:tr>
      <w:tr w:rsidR="008E5E89" w:rsidRPr="00C53B72" w14:paraId="2EF40392" w14:textId="77777777" w:rsidTr="00214231">
        <w:tc>
          <w:tcPr>
            <w:tcW w:w="684" w:type="dxa"/>
          </w:tcPr>
          <w:p w14:paraId="0D9CD6DC" w14:textId="77777777" w:rsidR="008E5E89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  <w:r w:rsidR="00F35206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4EB7E74" w14:textId="77777777" w:rsidR="00F35206" w:rsidRPr="00C53B72" w:rsidRDefault="00F35206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3B72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1127" w:type="dxa"/>
          </w:tcPr>
          <w:p w14:paraId="695EFB62" w14:textId="77777777" w:rsidR="008E5E89" w:rsidRPr="00C53B72" w:rsidRDefault="008E5E89" w:rsidP="008E5E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1" w:type="dxa"/>
          </w:tcPr>
          <w:p w14:paraId="7BDED73C" w14:textId="77777777" w:rsidR="008E5E89" w:rsidRPr="00967A31" w:rsidRDefault="008E5E89" w:rsidP="008E5E89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7A31">
              <w:rPr>
                <w:rFonts w:ascii="Arial" w:hAnsi="Arial" w:cs="Arial"/>
                <w:b/>
                <w:sz w:val="24"/>
                <w:szCs w:val="24"/>
              </w:rPr>
              <w:t>Итоговая контрольная работа в формате ЕГЭ</w:t>
            </w:r>
          </w:p>
        </w:tc>
      </w:tr>
    </w:tbl>
    <w:p w14:paraId="2B3A4D30" w14:textId="63143354" w:rsidR="00422D42" w:rsidRPr="0044519D" w:rsidRDefault="00422D42" w:rsidP="004451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ценочные процедуры в 11 классе</w:t>
      </w:r>
      <w:r w:rsidR="0044519D" w:rsidRPr="004451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 русскому язык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559"/>
        <w:gridCol w:w="4536"/>
      </w:tblGrid>
      <w:tr w:rsidR="00422D42" w14:paraId="3C24E981" w14:textId="77777777" w:rsidTr="0044519D">
        <w:tc>
          <w:tcPr>
            <w:tcW w:w="1668" w:type="dxa"/>
          </w:tcPr>
          <w:p w14:paraId="76AFFF2E" w14:textId="77777777" w:rsidR="00422D42" w:rsidRDefault="00422D42" w:rsidP="00164B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чебный период</w:t>
            </w:r>
          </w:p>
          <w:p w14:paraId="58DD7242" w14:textId="77777777" w:rsidR="00422D42" w:rsidRDefault="00422D42" w:rsidP="00164B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четверть, полугодие, год)</w:t>
            </w:r>
          </w:p>
        </w:tc>
        <w:tc>
          <w:tcPr>
            <w:tcW w:w="2835" w:type="dxa"/>
          </w:tcPr>
          <w:p w14:paraId="42753334" w14:textId="77777777" w:rsidR="00422D42" w:rsidRDefault="00422D42" w:rsidP="00164B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работы, тема</w:t>
            </w:r>
          </w:p>
        </w:tc>
        <w:tc>
          <w:tcPr>
            <w:tcW w:w="1559" w:type="dxa"/>
          </w:tcPr>
          <w:p w14:paraId="253A3AF1" w14:textId="77777777" w:rsidR="00422D42" w:rsidRDefault="00422D42" w:rsidP="00164B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 (тест), диктант, сочинение, изложение</w:t>
            </w:r>
          </w:p>
        </w:tc>
        <w:tc>
          <w:tcPr>
            <w:tcW w:w="4536" w:type="dxa"/>
          </w:tcPr>
          <w:p w14:paraId="45F3FC5A" w14:textId="77777777" w:rsidR="00422D42" w:rsidRDefault="00422D42" w:rsidP="00164B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сточник </w:t>
            </w:r>
          </w:p>
        </w:tc>
      </w:tr>
      <w:tr w:rsidR="00906BA5" w14:paraId="0DAF6BEC" w14:textId="77777777" w:rsidTr="0044519D">
        <w:trPr>
          <w:trHeight w:val="1080"/>
        </w:trPr>
        <w:tc>
          <w:tcPr>
            <w:tcW w:w="1668" w:type="dxa"/>
            <w:vMerge w:val="restart"/>
          </w:tcPr>
          <w:p w14:paraId="6F1EC769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четвер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D50747" w14:textId="08493EF5" w:rsidR="005A133A" w:rsidRPr="00906BA5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1. </w:t>
            </w:r>
            <w:r w:rsidRPr="00906BA5">
              <w:rPr>
                <w:rFonts w:ascii="Arial" w:hAnsi="Arial" w:cs="Arial"/>
                <w:bCs/>
                <w:sz w:val="24"/>
                <w:szCs w:val="24"/>
              </w:rPr>
              <w:t>Входной (диагностический) контрольный диктант №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84D349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иктан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AA5C9A" w14:textId="2D27D0E1" w:rsidR="00906BA5" w:rsidRPr="00465CDE" w:rsidRDefault="00000000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6" w:history="1"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https://tak-to-ent.net/load/506-1-0-11471</w:t>
              </w:r>
            </w:hyperlink>
            <w:r w:rsidR="004451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A133A" w14:paraId="111EEA9D" w14:textId="77777777" w:rsidTr="0044519D">
        <w:trPr>
          <w:trHeight w:val="300"/>
        </w:trPr>
        <w:tc>
          <w:tcPr>
            <w:tcW w:w="1668" w:type="dxa"/>
            <w:vMerge/>
          </w:tcPr>
          <w:p w14:paraId="06FD2EF5" w14:textId="77777777" w:rsidR="005A133A" w:rsidRDefault="005A133A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FF1072" w14:textId="0D82D471" w:rsidR="005A133A" w:rsidRDefault="005A133A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№2. </w:t>
            </w:r>
            <w:r w:rsidRPr="00AC1E87">
              <w:rPr>
                <w:rFonts w:ascii="Arial" w:hAnsi="Arial" w:cs="Arial"/>
                <w:i/>
                <w:color w:val="000000"/>
                <w:sz w:val="24"/>
                <w:szCs w:val="24"/>
              </w:rPr>
              <w:t>РР Излож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26BC09" w14:textId="77777777" w:rsidR="005A133A" w:rsidRDefault="005A133A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E0857D9" w14:textId="77777777" w:rsidR="005A133A" w:rsidRPr="00C66AE5" w:rsidRDefault="005A133A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6BA5" w14:paraId="25F0C241" w14:textId="77777777" w:rsidTr="0044519D">
        <w:tc>
          <w:tcPr>
            <w:tcW w:w="1668" w:type="dxa"/>
            <w:vMerge/>
          </w:tcPr>
          <w:p w14:paraId="1DCBE666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528A3B" w14:textId="4CC8C790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5A133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E21533">
              <w:rPr>
                <w:rFonts w:ascii="Arial" w:hAnsi="Arial" w:cs="Arial"/>
                <w:bCs/>
                <w:sz w:val="24"/>
                <w:szCs w:val="24"/>
              </w:rPr>
              <w:t>Сочинение</w:t>
            </w:r>
            <w:r w:rsidR="005A133A">
              <w:rPr>
                <w:rFonts w:ascii="Arial" w:hAnsi="Arial" w:cs="Arial"/>
                <w:bCs/>
                <w:sz w:val="24"/>
                <w:szCs w:val="24"/>
              </w:rPr>
              <w:t xml:space="preserve"> по тексту</w:t>
            </w:r>
          </w:p>
        </w:tc>
        <w:tc>
          <w:tcPr>
            <w:tcW w:w="1559" w:type="dxa"/>
          </w:tcPr>
          <w:p w14:paraId="238DD599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чинение по тексту в формате ЕГЭ</w:t>
            </w:r>
          </w:p>
        </w:tc>
        <w:tc>
          <w:tcPr>
            <w:tcW w:w="4536" w:type="dxa"/>
          </w:tcPr>
          <w:p w14:paraId="4EEAEF72" w14:textId="788E8C08" w:rsidR="00906BA5" w:rsidRPr="007A7B07" w:rsidRDefault="00000000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7" w:history="1"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https://4ege.ru/gia-po-russkomu-jazyku/62508-obrazcy-sochinenij-na-lingvisticheskuju-temu-dlja-podgotovki-k-oge.html</w:t>
              </w:r>
            </w:hyperlink>
            <w:r w:rsidR="004451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06BA5" w14:paraId="35EFD0BE" w14:textId="77777777" w:rsidTr="0044519D">
        <w:tc>
          <w:tcPr>
            <w:tcW w:w="1668" w:type="dxa"/>
            <w:vMerge w:val="restart"/>
          </w:tcPr>
          <w:p w14:paraId="2059094A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четверть</w:t>
            </w:r>
          </w:p>
        </w:tc>
        <w:tc>
          <w:tcPr>
            <w:tcW w:w="2835" w:type="dxa"/>
          </w:tcPr>
          <w:p w14:paraId="12C60EE9" w14:textId="229A44FB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3. Контрольный диктант №2 </w:t>
            </w:r>
          </w:p>
        </w:tc>
        <w:tc>
          <w:tcPr>
            <w:tcW w:w="1559" w:type="dxa"/>
          </w:tcPr>
          <w:p w14:paraId="5336CEDE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иктант</w:t>
            </w:r>
          </w:p>
        </w:tc>
        <w:tc>
          <w:tcPr>
            <w:tcW w:w="4536" w:type="dxa"/>
          </w:tcPr>
          <w:p w14:paraId="78AB0CC3" w14:textId="77777777" w:rsidR="00906BA5" w:rsidRPr="002F64A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15872E" w14:textId="14085D56" w:rsidR="00906BA5" w:rsidRPr="007A7B07" w:rsidRDefault="00000000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8" w:history="1"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https://tak-to-ent.net/load/506-1-0-11471</w:t>
              </w:r>
            </w:hyperlink>
            <w:r w:rsidR="004451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06BA5" w:rsidRPr="0044519D" w14:paraId="7E0955D7" w14:textId="77777777" w:rsidTr="0044519D">
        <w:trPr>
          <w:trHeight w:val="516"/>
        </w:trPr>
        <w:tc>
          <w:tcPr>
            <w:tcW w:w="1668" w:type="dxa"/>
            <w:vMerge/>
          </w:tcPr>
          <w:p w14:paraId="4C27EB7B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819B16" w14:textId="75A1E7DC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4. </w:t>
            </w:r>
            <w:r w:rsidR="00DB43C1">
              <w:rPr>
                <w:rFonts w:ascii="Arial" w:hAnsi="Arial" w:cs="Arial"/>
                <w:bCs/>
                <w:sz w:val="24"/>
                <w:szCs w:val="24"/>
              </w:rPr>
              <w:t xml:space="preserve">Итоговое сочинени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2766D2" w14:textId="28373DCC" w:rsidR="00906BA5" w:rsidRPr="007A7B07" w:rsidRDefault="00DB43C1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чинение в формате ЕГ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FA0593C" w14:textId="06402A52" w:rsidR="00906BA5" w:rsidRPr="0044519D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519D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hyperlink r:id="rId9" w:history="1"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  <w:lang w:val="en-US"/>
                </w:rPr>
                <w:t>https</w:t>
              </w:r>
              <w:r w:rsidR="0044519D" w:rsidRPr="0044519D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://</w:t>
              </w:r>
              <w:proofErr w:type="spellStart"/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  <w:lang w:val="en-US"/>
                </w:rPr>
                <w:t>vpr</w:t>
              </w:r>
              <w:proofErr w:type="spellEnd"/>
              <w:r w:rsidR="0044519D" w:rsidRPr="0044519D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  <w:lang w:val="en-US"/>
                </w:rPr>
                <w:t>ege</w:t>
              </w:r>
              <w:proofErr w:type="spellEnd"/>
              <w:r w:rsidR="0044519D" w:rsidRPr="0044519D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44519D" w:rsidRPr="0044519D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/</w:t>
              </w:r>
              <w:proofErr w:type="spellStart"/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  <w:lang w:val="en-US"/>
                </w:rPr>
                <w:t>oge</w:t>
              </w:r>
              <w:proofErr w:type="spellEnd"/>
              <w:r w:rsidR="0044519D" w:rsidRPr="0044519D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/</w:t>
              </w:r>
              <w:proofErr w:type="spellStart"/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  <w:lang w:val="en-US"/>
                </w:rPr>
                <w:t>russkij</w:t>
              </w:r>
              <w:proofErr w:type="spellEnd"/>
              <w:r w:rsidR="0044519D" w:rsidRPr="0044519D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  <w:lang w:val="en-US"/>
                </w:rPr>
                <w:t>yazyk</w:t>
              </w:r>
              <w:proofErr w:type="spellEnd"/>
              <w:r w:rsidR="0044519D" w:rsidRPr="0044519D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/72-</w:t>
              </w:r>
              <w:proofErr w:type="spellStart"/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  <w:lang w:val="en-US"/>
                </w:rPr>
                <w:t>audiozapisi</w:t>
              </w:r>
              <w:proofErr w:type="spellEnd"/>
              <w:r w:rsidR="0044519D" w:rsidRPr="0044519D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-</w:t>
              </w:r>
              <w:proofErr w:type="spellStart"/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  <w:lang w:val="en-US"/>
                </w:rPr>
                <w:t>izlozhen</w:t>
              </w:r>
            </w:hyperlink>
            <w:r w:rsidR="0044519D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44519D" w:rsidRPr="004451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4519D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44519D" w:rsidRPr="004451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4519D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</w:t>
            </w:r>
          </w:p>
          <w:p w14:paraId="558C2F8F" w14:textId="77777777" w:rsidR="00906BA5" w:rsidRPr="0044519D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519D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906BA5" w14:paraId="58A64F8F" w14:textId="77777777" w:rsidTr="0044519D">
        <w:trPr>
          <w:trHeight w:val="312"/>
        </w:trPr>
        <w:tc>
          <w:tcPr>
            <w:tcW w:w="1668" w:type="dxa"/>
            <w:vMerge/>
          </w:tcPr>
          <w:p w14:paraId="472F1197" w14:textId="77777777" w:rsidR="00906BA5" w:rsidRPr="0044519D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3C2AAB0" w14:textId="77777777" w:rsidR="00906BA5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5. Контрольный диктант №3 с грамматическим задание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1B242B" w14:textId="77777777" w:rsidR="00906BA5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иктант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2472D69" w14:textId="77777777" w:rsidR="00906BA5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3FA5D9EE" w14:textId="05E2E4A0" w:rsidR="00906BA5" w:rsidRPr="0044519D" w:rsidRDefault="00000000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0" w:history="1"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https://tak-to-ent.net/load/506-1-0-11471</w:t>
              </w:r>
            </w:hyperlink>
            <w:r w:rsidR="0044519D" w:rsidRPr="004451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06BA5" w14:paraId="029F9D59" w14:textId="77777777" w:rsidTr="0044519D">
        <w:tc>
          <w:tcPr>
            <w:tcW w:w="1668" w:type="dxa"/>
            <w:vMerge w:val="restart"/>
          </w:tcPr>
          <w:p w14:paraId="7F470174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 четверть</w:t>
            </w:r>
          </w:p>
        </w:tc>
        <w:tc>
          <w:tcPr>
            <w:tcW w:w="2835" w:type="dxa"/>
          </w:tcPr>
          <w:p w14:paraId="620FBD8B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6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Контрольный диктант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4 с грамматическим заданием</w:t>
            </w:r>
          </w:p>
        </w:tc>
        <w:tc>
          <w:tcPr>
            <w:tcW w:w="1559" w:type="dxa"/>
          </w:tcPr>
          <w:p w14:paraId="10E767D3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иктант</w:t>
            </w:r>
          </w:p>
        </w:tc>
        <w:tc>
          <w:tcPr>
            <w:tcW w:w="4536" w:type="dxa"/>
          </w:tcPr>
          <w:p w14:paraId="1886B377" w14:textId="3077C977" w:rsidR="00906BA5" w:rsidRPr="0044519D" w:rsidRDefault="00000000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1" w:history="1"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https://tak-to-ent.net/load/506-1-0-11471</w:t>
              </w:r>
            </w:hyperlink>
            <w:r w:rsidR="0044519D" w:rsidRPr="004451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06BA5" w14:paraId="51C778FA" w14:textId="77777777" w:rsidTr="0044519D">
        <w:tc>
          <w:tcPr>
            <w:tcW w:w="1668" w:type="dxa"/>
            <w:vMerge/>
          </w:tcPr>
          <w:p w14:paraId="40640CE4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4F4B17" w14:textId="77777777" w:rsidR="00906BA5" w:rsidRPr="00616910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7. </w:t>
            </w:r>
            <w:r w:rsidRPr="00E21533">
              <w:rPr>
                <w:rFonts w:ascii="Arial" w:hAnsi="Arial" w:cs="Arial"/>
                <w:bCs/>
                <w:sz w:val="24"/>
                <w:szCs w:val="24"/>
              </w:rPr>
              <w:t>Сочинени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-рассуждение на лингвистическую тему</w:t>
            </w:r>
          </w:p>
        </w:tc>
        <w:tc>
          <w:tcPr>
            <w:tcW w:w="1559" w:type="dxa"/>
          </w:tcPr>
          <w:p w14:paraId="52008E0A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чинение по тексту в формате ЕГЭ</w:t>
            </w:r>
          </w:p>
        </w:tc>
        <w:tc>
          <w:tcPr>
            <w:tcW w:w="4536" w:type="dxa"/>
          </w:tcPr>
          <w:p w14:paraId="7A5609EB" w14:textId="18F787AF" w:rsidR="00906BA5" w:rsidRPr="0044519D" w:rsidRDefault="00000000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2" w:history="1"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https://4ege.ru/gia-po-russkomu-jazyku/62508-obrazcy-sochinenij-na-lingvisticheskuju-temu-dlja-podgotovki-k-oge.html</w:t>
              </w:r>
            </w:hyperlink>
            <w:r w:rsidR="0044519D" w:rsidRPr="004451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06BA5" w14:paraId="61743C9B" w14:textId="77777777" w:rsidTr="0044519D">
        <w:tc>
          <w:tcPr>
            <w:tcW w:w="1668" w:type="dxa"/>
            <w:vMerge/>
          </w:tcPr>
          <w:p w14:paraId="6C78EB5B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E9E868" w14:textId="77777777" w:rsidR="00906BA5" w:rsidRPr="00616910" w:rsidRDefault="00906BA5" w:rsidP="00906BA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6910">
              <w:rPr>
                <w:rFonts w:ascii="Arial" w:hAnsi="Arial" w:cs="Arial"/>
                <w:bCs/>
                <w:i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8</w:t>
            </w:r>
            <w:r w:rsidRPr="0061691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очинение по картине</w:t>
            </w:r>
          </w:p>
        </w:tc>
        <w:tc>
          <w:tcPr>
            <w:tcW w:w="1559" w:type="dxa"/>
          </w:tcPr>
          <w:p w14:paraId="2985E2C8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чинение</w:t>
            </w:r>
          </w:p>
        </w:tc>
        <w:tc>
          <w:tcPr>
            <w:tcW w:w="4536" w:type="dxa"/>
          </w:tcPr>
          <w:p w14:paraId="1059D605" w14:textId="77777777" w:rsidR="00906BA5" w:rsidRPr="00D9280D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80D">
              <w:rPr>
                <w:rFonts w:ascii="Arial" w:hAnsi="Arial" w:cs="Arial"/>
                <w:sz w:val="24"/>
                <w:szCs w:val="24"/>
              </w:rPr>
              <w:t>Учебник</w:t>
            </w:r>
            <w:r>
              <w:rPr>
                <w:rFonts w:ascii="Arial" w:hAnsi="Arial" w:cs="Arial"/>
                <w:sz w:val="24"/>
                <w:szCs w:val="24"/>
              </w:rPr>
              <w:t xml:space="preserve"> 9 класса</w:t>
            </w:r>
          </w:p>
        </w:tc>
      </w:tr>
      <w:tr w:rsidR="00906BA5" w14:paraId="2A6F022F" w14:textId="77777777" w:rsidTr="0044519D">
        <w:tc>
          <w:tcPr>
            <w:tcW w:w="1668" w:type="dxa"/>
            <w:vMerge/>
          </w:tcPr>
          <w:p w14:paraId="4345E864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F11540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9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Контроль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е тестирование по теме «Сложноподчиненное предложение»</w:t>
            </w:r>
          </w:p>
        </w:tc>
        <w:tc>
          <w:tcPr>
            <w:tcW w:w="1559" w:type="dxa"/>
          </w:tcPr>
          <w:p w14:paraId="1AC918AF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Тесты </w:t>
            </w:r>
          </w:p>
        </w:tc>
        <w:tc>
          <w:tcPr>
            <w:tcW w:w="4536" w:type="dxa"/>
          </w:tcPr>
          <w:p w14:paraId="2FC4C2B9" w14:textId="4C7717B6" w:rsidR="00906BA5" w:rsidRPr="0044519D" w:rsidRDefault="00000000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3" w:history="1"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https://infourok.ru/kontrolnoe-testirovanie-po-teme-slozhnopodchinennye-predlozheniya-v-9-klasse-6217901.html</w:t>
              </w:r>
            </w:hyperlink>
            <w:r w:rsidR="0044519D" w:rsidRPr="004451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06BA5" w14:paraId="1BFBF3AF" w14:textId="77777777" w:rsidTr="0044519D">
        <w:tc>
          <w:tcPr>
            <w:tcW w:w="1668" w:type="dxa"/>
            <w:vMerge w:val="restart"/>
          </w:tcPr>
          <w:p w14:paraId="7FB389C8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 четверть</w:t>
            </w:r>
          </w:p>
        </w:tc>
        <w:tc>
          <w:tcPr>
            <w:tcW w:w="2835" w:type="dxa"/>
          </w:tcPr>
          <w:p w14:paraId="25B9AD27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10.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Сочинение по картине</w:t>
            </w:r>
          </w:p>
        </w:tc>
        <w:tc>
          <w:tcPr>
            <w:tcW w:w="1559" w:type="dxa"/>
          </w:tcPr>
          <w:p w14:paraId="5F346F6F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чинение</w:t>
            </w:r>
          </w:p>
        </w:tc>
        <w:tc>
          <w:tcPr>
            <w:tcW w:w="4536" w:type="dxa"/>
          </w:tcPr>
          <w:p w14:paraId="79A3CCFD" w14:textId="77777777" w:rsidR="00906BA5" w:rsidRPr="00152EEA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Учебник </w:t>
            </w:r>
            <w:r>
              <w:rPr>
                <w:rFonts w:ascii="Arial" w:hAnsi="Arial" w:cs="Arial"/>
                <w:sz w:val="24"/>
                <w:szCs w:val="24"/>
              </w:rPr>
              <w:t>9 класса</w:t>
            </w:r>
          </w:p>
        </w:tc>
      </w:tr>
      <w:tr w:rsidR="00906BA5" w14:paraId="533D7663" w14:textId="77777777" w:rsidTr="0044519D">
        <w:tc>
          <w:tcPr>
            <w:tcW w:w="1668" w:type="dxa"/>
            <w:vMerge/>
          </w:tcPr>
          <w:p w14:paraId="2BC03819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34E16A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11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Контроль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е тестирование по теме «Бессоюзное сложное предложение»</w:t>
            </w:r>
          </w:p>
        </w:tc>
        <w:tc>
          <w:tcPr>
            <w:tcW w:w="1559" w:type="dxa"/>
          </w:tcPr>
          <w:p w14:paraId="6FB85A2D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Тесты </w:t>
            </w:r>
          </w:p>
        </w:tc>
        <w:tc>
          <w:tcPr>
            <w:tcW w:w="4536" w:type="dxa"/>
          </w:tcPr>
          <w:p w14:paraId="0E6852CF" w14:textId="20E29CF6" w:rsidR="00906BA5" w:rsidRPr="0044519D" w:rsidRDefault="00000000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4" w:history="1"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https://nsportal.ru/shkola/russkiy-yazyk/library/2016/04/05/testirovanie-po-teme-bessoyuznoe-slozhnoe-predlozhenie</w:t>
              </w:r>
            </w:hyperlink>
            <w:r w:rsidR="0044519D" w:rsidRPr="004451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06BA5" w14:paraId="649E8866" w14:textId="77777777" w:rsidTr="0044519D">
        <w:tc>
          <w:tcPr>
            <w:tcW w:w="1668" w:type="dxa"/>
            <w:vMerge/>
          </w:tcPr>
          <w:p w14:paraId="77F38DBA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9109A3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 12. Подробное изложение</w:t>
            </w:r>
          </w:p>
        </w:tc>
        <w:tc>
          <w:tcPr>
            <w:tcW w:w="1559" w:type="dxa"/>
          </w:tcPr>
          <w:p w14:paraId="382B8FCD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зложение</w:t>
            </w:r>
          </w:p>
        </w:tc>
        <w:tc>
          <w:tcPr>
            <w:tcW w:w="4536" w:type="dxa"/>
          </w:tcPr>
          <w:p w14:paraId="7A38804A" w14:textId="77777777" w:rsidR="00906BA5" w:rsidRPr="00A54E75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280D">
              <w:rPr>
                <w:rFonts w:ascii="Arial" w:hAnsi="Arial" w:cs="Arial"/>
                <w:sz w:val="24"/>
                <w:szCs w:val="24"/>
              </w:rPr>
              <w:t>Учебник</w:t>
            </w:r>
            <w:r>
              <w:rPr>
                <w:rFonts w:ascii="Arial" w:hAnsi="Arial" w:cs="Arial"/>
                <w:sz w:val="24"/>
                <w:szCs w:val="24"/>
              </w:rPr>
              <w:t xml:space="preserve"> 9 класса</w:t>
            </w:r>
          </w:p>
        </w:tc>
      </w:tr>
      <w:tr w:rsidR="00906BA5" w14:paraId="5A6B9A14" w14:textId="77777777" w:rsidTr="0044519D">
        <w:trPr>
          <w:trHeight w:val="1080"/>
        </w:trPr>
        <w:tc>
          <w:tcPr>
            <w:tcW w:w="1668" w:type="dxa"/>
            <w:vMerge/>
          </w:tcPr>
          <w:p w14:paraId="30E39217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683873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13. </w:t>
            </w:r>
            <w:r w:rsidRPr="00616910">
              <w:rPr>
                <w:rFonts w:ascii="Arial" w:hAnsi="Arial" w:cs="Arial"/>
                <w:bCs/>
                <w:sz w:val="24"/>
                <w:szCs w:val="24"/>
              </w:rPr>
              <w:t>Контрольный диктант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5 с грамматическим задани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4A612E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Диктант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27EED8B" w14:textId="78BDAB91" w:rsidR="00906BA5" w:rsidRPr="0044519D" w:rsidRDefault="00000000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5" w:history="1"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https://tak-to-ent.net/load/506-1-0-11471</w:t>
              </w:r>
            </w:hyperlink>
            <w:r w:rsidR="0044519D" w:rsidRPr="004451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06BA5" w14:paraId="2F38FA62" w14:textId="77777777" w:rsidTr="0044519D">
        <w:trPr>
          <w:trHeight w:val="288"/>
        </w:trPr>
        <w:tc>
          <w:tcPr>
            <w:tcW w:w="1668" w:type="dxa"/>
            <w:vMerge/>
          </w:tcPr>
          <w:p w14:paraId="6D02CE07" w14:textId="77777777" w:rsidR="00906BA5" w:rsidRPr="007A7B07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FA6CE71" w14:textId="77777777" w:rsidR="00906BA5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14. Итоговое тестиров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D4A8E1B" w14:textId="77777777" w:rsidR="00906BA5" w:rsidRDefault="00906BA5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Тесты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3A7F79" w14:textId="1B3A1144" w:rsidR="00906BA5" w:rsidRPr="0044519D" w:rsidRDefault="00000000" w:rsidP="00906BA5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6" w:history="1">
              <w:r w:rsidR="0044519D" w:rsidRPr="00194E5F">
                <w:rPr>
                  <w:rStyle w:val="a6"/>
                  <w:rFonts w:ascii="Arial" w:hAnsi="Arial" w:cs="Arial"/>
                  <w:bCs/>
                  <w:sz w:val="24"/>
                  <w:szCs w:val="24"/>
                </w:rPr>
                <w:t>https://nsportal.ru/shkola/russkiy-yazyk/library/2020/08/19/startovyy-test-v-9-klasse-po-russkomu-yazyku-s-otvetami</w:t>
              </w:r>
            </w:hyperlink>
            <w:r w:rsidR="0044519D" w:rsidRPr="004451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6239CBBB" w14:textId="77777777" w:rsidR="00A2709B" w:rsidRPr="00C53B72" w:rsidRDefault="00A2709B" w:rsidP="00A2709B">
      <w:pPr>
        <w:rPr>
          <w:rFonts w:ascii="Arial" w:hAnsi="Arial" w:cs="Arial"/>
          <w:b/>
          <w:sz w:val="24"/>
          <w:szCs w:val="24"/>
        </w:rPr>
      </w:pPr>
    </w:p>
    <w:sectPr w:rsidR="00A2709B" w:rsidRPr="00C53B72" w:rsidSect="001661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09B"/>
    <w:rsid w:val="000172C1"/>
    <w:rsid w:val="00077CDC"/>
    <w:rsid w:val="00082C54"/>
    <w:rsid w:val="000B5FF2"/>
    <w:rsid w:val="000F3368"/>
    <w:rsid w:val="001646EE"/>
    <w:rsid w:val="00166108"/>
    <w:rsid w:val="00185559"/>
    <w:rsid w:val="001C4337"/>
    <w:rsid w:val="00203101"/>
    <w:rsid w:val="00214231"/>
    <w:rsid w:val="00256FF3"/>
    <w:rsid w:val="00260E32"/>
    <w:rsid w:val="002912C3"/>
    <w:rsid w:val="002D4602"/>
    <w:rsid w:val="00334A3C"/>
    <w:rsid w:val="003A63CE"/>
    <w:rsid w:val="003B1750"/>
    <w:rsid w:val="003B3FFC"/>
    <w:rsid w:val="003D78F0"/>
    <w:rsid w:val="003E05D1"/>
    <w:rsid w:val="00422D42"/>
    <w:rsid w:val="0044519D"/>
    <w:rsid w:val="00461AB4"/>
    <w:rsid w:val="004A68AD"/>
    <w:rsid w:val="004C43C3"/>
    <w:rsid w:val="005A133A"/>
    <w:rsid w:val="005E7266"/>
    <w:rsid w:val="00600AEB"/>
    <w:rsid w:val="006C6567"/>
    <w:rsid w:val="007A752E"/>
    <w:rsid w:val="007B505D"/>
    <w:rsid w:val="00836E9C"/>
    <w:rsid w:val="008770AB"/>
    <w:rsid w:val="008811B8"/>
    <w:rsid w:val="008E5E89"/>
    <w:rsid w:val="00906BA5"/>
    <w:rsid w:val="00920866"/>
    <w:rsid w:val="00927409"/>
    <w:rsid w:val="00934647"/>
    <w:rsid w:val="00943ED5"/>
    <w:rsid w:val="00945E20"/>
    <w:rsid w:val="009540A8"/>
    <w:rsid w:val="00967A31"/>
    <w:rsid w:val="009A48DF"/>
    <w:rsid w:val="009C69D2"/>
    <w:rsid w:val="009F0D22"/>
    <w:rsid w:val="009F0F6F"/>
    <w:rsid w:val="00A2709B"/>
    <w:rsid w:val="00A47A5C"/>
    <w:rsid w:val="00A53C5C"/>
    <w:rsid w:val="00AB30A1"/>
    <w:rsid w:val="00AC1E87"/>
    <w:rsid w:val="00AD475D"/>
    <w:rsid w:val="00AE70DA"/>
    <w:rsid w:val="00B0036F"/>
    <w:rsid w:val="00B03F50"/>
    <w:rsid w:val="00B05B3F"/>
    <w:rsid w:val="00BB24AD"/>
    <w:rsid w:val="00BC48FF"/>
    <w:rsid w:val="00C53B72"/>
    <w:rsid w:val="00C7315E"/>
    <w:rsid w:val="00C749A3"/>
    <w:rsid w:val="00CE0EA1"/>
    <w:rsid w:val="00D22C65"/>
    <w:rsid w:val="00D35782"/>
    <w:rsid w:val="00D37678"/>
    <w:rsid w:val="00D43ADD"/>
    <w:rsid w:val="00D84425"/>
    <w:rsid w:val="00D92234"/>
    <w:rsid w:val="00DB3717"/>
    <w:rsid w:val="00DB427C"/>
    <w:rsid w:val="00DB43C1"/>
    <w:rsid w:val="00E12F8C"/>
    <w:rsid w:val="00E43536"/>
    <w:rsid w:val="00E751AA"/>
    <w:rsid w:val="00F35206"/>
    <w:rsid w:val="00FC4F97"/>
    <w:rsid w:val="00FF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3222"/>
  <w15:docId w15:val="{42A5CA55-66A7-49F4-A7CE-4C6EEA1C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rsid w:val="00D84425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A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2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445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-to-ent.net/load/506-1-0-11471" TargetMode="External"/><Relationship Id="rId13" Type="http://schemas.openxmlformats.org/officeDocument/2006/relationships/hyperlink" Target="https://infourok.ru/kontrolnoe-testirovanie-po-teme-slozhnopodchinennye-predlozheniya-v-9-klasse-6217901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4ege.ru/gia-po-russkomu-jazyku/62508-obrazcy-sochinenij-na-lingvisticheskuju-temu-dlja-podgotovki-k-oge.html" TargetMode="External"/><Relationship Id="rId12" Type="http://schemas.openxmlformats.org/officeDocument/2006/relationships/hyperlink" Target="https://4ege.ru/gia-po-russkomu-jazyku/62508-obrazcy-sochinenij-na-lingvisticheskuju-temu-dlja-podgotovki-k-oge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sportal.ru/shkola/russkiy-yazyk/library/2020/08/19/startovyy-test-v-9-klasse-po-russkomu-yazyku-s-otvetam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ak-to-ent.net/load/506-1-0-11471" TargetMode="External"/><Relationship Id="rId11" Type="http://schemas.openxmlformats.org/officeDocument/2006/relationships/hyperlink" Target="https://tak-to-ent.net/load/506-1-0-11471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tak-to-ent.net/load/506-1-0-11471" TargetMode="External"/><Relationship Id="rId10" Type="http://schemas.openxmlformats.org/officeDocument/2006/relationships/hyperlink" Target="https://tak-to-ent.net/load/506-1-0-114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pr-ege.ru/oge/russkij-yazyk/72-audiozapisi-izlozhen" TargetMode="External"/><Relationship Id="rId14" Type="http://schemas.openxmlformats.org/officeDocument/2006/relationships/hyperlink" Target="https://nsportal.ru/shkola/russkiy-yazyk/library/2016/04/05/testirovanie-po-teme-bessoyuznoe-slozhnoe-predloz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0E42-D216-41F0-9816-5D29E44B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33</cp:revision>
  <cp:lastPrinted>2022-09-27T09:16:00Z</cp:lastPrinted>
  <dcterms:created xsi:type="dcterms:W3CDTF">2020-09-15T03:08:00Z</dcterms:created>
  <dcterms:modified xsi:type="dcterms:W3CDTF">2022-10-02T17:12:00Z</dcterms:modified>
</cp:coreProperties>
</file>